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DF92" w14:textId="3C84E70A" w:rsidR="001F0E3A" w:rsidRPr="009742BD" w:rsidRDefault="00A448B2" w:rsidP="001F0E3A">
      <w:pPr>
        <w:pStyle w:val="OZNRODZAKTUtznustawalubrozporzdzenieiorganwydajcy"/>
        <w:rPr>
          <w:rFonts w:eastAsiaTheme="minorEastAsia"/>
        </w:rPr>
      </w:pPr>
      <w:r>
        <w:rPr>
          <w:rFonts w:eastAsiaTheme="minorEastAsia"/>
        </w:rPr>
        <w:br/>
      </w:r>
      <w:r w:rsidR="001F0E3A" w:rsidRPr="009742BD">
        <w:rPr>
          <w:rFonts w:eastAsiaTheme="minorEastAsia"/>
        </w:rPr>
        <w:t xml:space="preserve">OBWIESZCZENIE </w:t>
      </w:r>
    </w:p>
    <w:p w14:paraId="6F66DB19" w14:textId="77777777" w:rsidR="001F0E3A" w:rsidRPr="009742BD" w:rsidRDefault="001F0E3A" w:rsidP="001F0E3A">
      <w:pPr>
        <w:pStyle w:val="OZNRODZAKTUtznustawalubrozporzdzenieiorganwydajcy"/>
        <w:rPr>
          <w:rFonts w:eastAsiaTheme="minorEastAsia"/>
        </w:rPr>
      </w:pPr>
      <w:r w:rsidRPr="009742BD">
        <w:rPr>
          <w:rFonts w:eastAsiaTheme="minorEastAsia"/>
        </w:rPr>
        <w:t>MINISTRA EDUKACJI NARODOWEJ</w:t>
      </w:r>
      <w:r w:rsidRPr="003F5EF8">
        <w:rPr>
          <w:rStyle w:val="Odwoanieprzypisudolnego"/>
          <w:rFonts w:eastAsiaTheme="minorEastAsia"/>
          <w:b w:val="0"/>
        </w:rPr>
        <w:footnoteReference w:id="1"/>
      </w:r>
      <w:r w:rsidRPr="003F5EF8">
        <w:rPr>
          <w:rStyle w:val="IGindeksgrny"/>
          <w:rFonts w:eastAsiaTheme="minorEastAsia"/>
          <w:b w:val="0"/>
        </w:rPr>
        <w:t>)</w:t>
      </w:r>
    </w:p>
    <w:p w14:paraId="57F0400C" w14:textId="06ABCEC3" w:rsidR="001F0E3A" w:rsidRPr="009742BD" w:rsidRDefault="001A5A51" w:rsidP="001F0E3A">
      <w:pPr>
        <w:pStyle w:val="DATAAKTUdatauchwalenialubwydaniaaktu"/>
      </w:pPr>
      <w:r>
        <w:t xml:space="preserve">z dnia 22 maja </w:t>
      </w:r>
      <w:r w:rsidR="00571B03">
        <w:t>2020</w:t>
      </w:r>
      <w:r w:rsidR="001F0E3A" w:rsidRPr="009742BD">
        <w:t xml:space="preserve"> r.</w:t>
      </w:r>
    </w:p>
    <w:p w14:paraId="36D5F0D7" w14:textId="4B88B934" w:rsidR="001F0E3A" w:rsidRPr="009742BD" w:rsidRDefault="00A10759" w:rsidP="001F0E3A">
      <w:pPr>
        <w:pStyle w:val="TYTUAKTUprzedmiotregulacjiustawylubrozporzdzenia"/>
      </w:pPr>
      <w:r>
        <w:t>w sprawie wykazów</w:t>
      </w:r>
      <w:r w:rsidR="001F0E3A" w:rsidRPr="009742BD">
        <w:t xml:space="preserve"> je</w:t>
      </w:r>
      <w:r>
        <w:t>dnostek, którym</w:t>
      </w:r>
      <w:r w:rsidR="00571B03">
        <w:t xml:space="preserve"> w 201</w:t>
      </w:r>
      <w:r w:rsidR="00C406BB">
        <w:t>9</w:t>
      </w:r>
      <w:r w:rsidR="001F0E3A" w:rsidRPr="009742BD">
        <w:t xml:space="preserve"> </w:t>
      </w:r>
      <w:r w:rsidR="00590F80">
        <w:t>r</w:t>
      </w:r>
      <w:r w:rsidR="00992557">
        <w:t>.</w:t>
      </w:r>
      <w:r>
        <w:t xml:space="preserve"> przyznano </w:t>
      </w:r>
      <w:r w:rsidR="001F0E3A" w:rsidRPr="009742BD">
        <w:t>dotacje celowe</w:t>
      </w:r>
      <w:r w:rsidR="00504C87">
        <w:t>,</w:t>
      </w:r>
      <w:r w:rsidR="001F0E3A" w:rsidRPr="009742BD">
        <w:t xml:space="preserve"> oraz kwot tych dotacji</w:t>
      </w:r>
    </w:p>
    <w:p w14:paraId="488531D6" w14:textId="7710B4E0" w:rsidR="001F0E3A" w:rsidRPr="009742BD" w:rsidRDefault="001F0E3A" w:rsidP="00D644A0">
      <w:pPr>
        <w:pStyle w:val="NIEARTTEKSTtekstnieartykuowanynppodstprawnarozplubpreambua"/>
      </w:pPr>
      <w:r w:rsidRPr="009742BD">
        <w:t>Na podstawie art. 122 ust. 4 ustawy z dnia 27 sierpnia 2009 r. o fina</w:t>
      </w:r>
      <w:r w:rsidR="00893D7D">
        <w:t>nsach publicznych (Dz. U. z 2019</w:t>
      </w:r>
      <w:r w:rsidRPr="009742BD">
        <w:t xml:space="preserve"> r. poz. </w:t>
      </w:r>
      <w:r w:rsidR="00893D7D">
        <w:t>869</w:t>
      </w:r>
      <w:r w:rsidR="00411D01">
        <w:t xml:space="preserve">, z </w:t>
      </w:r>
      <w:proofErr w:type="spellStart"/>
      <w:r w:rsidR="00411D01">
        <w:t>późn</w:t>
      </w:r>
      <w:proofErr w:type="spellEnd"/>
      <w:r w:rsidR="00411D01">
        <w:t>. zm.</w:t>
      </w:r>
      <w:r w:rsidR="00411D01">
        <w:rPr>
          <w:rStyle w:val="Odwoanieprzypisudolnego"/>
        </w:rPr>
        <w:footnoteReference w:id="2"/>
      </w:r>
      <w:r w:rsidR="004E2C83">
        <w:rPr>
          <w:vertAlign w:val="superscript"/>
        </w:rPr>
        <w:t>)</w:t>
      </w:r>
      <w:r w:rsidR="009742BD">
        <w:t xml:space="preserve">) </w:t>
      </w:r>
      <w:r w:rsidR="00A10759">
        <w:t xml:space="preserve">podaje się do publicznej wiadomości </w:t>
      </w:r>
      <w:r w:rsidRPr="009742BD">
        <w:t>wykazy jednostek nieujętych</w:t>
      </w:r>
      <w:r w:rsidR="00553594">
        <w:t xml:space="preserve"> </w:t>
      </w:r>
      <w:r w:rsidRPr="009742BD">
        <w:t>w wykazie stanowiącym załącznik do ust</w:t>
      </w:r>
      <w:r w:rsidR="00A10759">
        <w:t>awy budżetowej, którym</w:t>
      </w:r>
      <w:r w:rsidRPr="009742BD">
        <w:t xml:space="preserve"> w</w:t>
      </w:r>
      <w:r w:rsidR="000E476F">
        <w:t> </w:t>
      </w:r>
      <w:r w:rsidR="00571B03">
        <w:t>2019</w:t>
      </w:r>
      <w:r w:rsidR="004E2C83">
        <w:t> </w:t>
      </w:r>
      <w:r w:rsidRPr="009742BD">
        <w:t xml:space="preserve">r. </w:t>
      </w:r>
      <w:r w:rsidR="00A10759">
        <w:t xml:space="preserve">przyznano </w:t>
      </w:r>
      <w:r w:rsidRPr="009742BD">
        <w:t>dotacje celowe</w:t>
      </w:r>
      <w:r w:rsidR="00A10759">
        <w:t>, oraz kwot</w:t>
      </w:r>
      <w:r w:rsidRPr="009742BD">
        <w:t xml:space="preserve"> tych dotacji bez uwzględniania zwrotów dotacji wykorzystanych niezgodnie z przeznaczeniem lub pobranych w nadmiernej wysokości, stanowiące załączniki do obwieszczenia:</w:t>
      </w:r>
    </w:p>
    <w:p w14:paraId="38D5AE64" w14:textId="74AD2787" w:rsidR="001F0E3A" w:rsidRPr="009742BD" w:rsidRDefault="001F0E3A" w:rsidP="00D644A0">
      <w:pPr>
        <w:pStyle w:val="PKTpunkt"/>
      </w:pPr>
      <w:r w:rsidRPr="009742BD">
        <w:t>1)</w:t>
      </w:r>
      <w:r w:rsidRPr="009742BD">
        <w:tab/>
        <w:t xml:space="preserve">wykaz jednostek, </w:t>
      </w:r>
      <w:r w:rsidR="00A10759">
        <w:t xml:space="preserve">którym </w:t>
      </w:r>
      <w:r w:rsidR="00571B03">
        <w:t>w 2019</w:t>
      </w:r>
      <w:r w:rsidRPr="009742BD">
        <w:t xml:space="preserve"> r. </w:t>
      </w:r>
      <w:r w:rsidR="00A10759">
        <w:t xml:space="preserve">przyznano </w:t>
      </w:r>
      <w:r w:rsidRPr="009742BD">
        <w:t xml:space="preserve">dotacje celowe w ustawowo określonym zakresie w części 30 </w:t>
      </w:r>
      <w:r w:rsidR="00C65162" w:rsidRPr="003F5EF8">
        <w:t>„</w:t>
      </w:r>
      <w:r w:rsidRPr="009742BD">
        <w:t>Oświata i wychowanie</w:t>
      </w:r>
      <w:r w:rsidR="00297BF9">
        <w:t>”</w:t>
      </w:r>
      <w:r w:rsidRPr="009742BD">
        <w:t xml:space="preserve">, w dziale </w:t>
      </w:r>
      <w:r w:rsidR="009742BD" w:rsidRPr="009742BD">
        <w:t>801</w:t>
      </w:r>
      <w:r w:rsidRPr="009742BD">
        <w:t xml:space="preserve"> </w:t>
      </w:r>
      <w:r w:rsidR="00C65162" w:rsidRPr="003F5EF8">
        <w:t>„</w:t>
      </w:r>
      <w:r w:rsidR="009742BD" w:rsidRPr="009742BD">
        <w:t>Oświata i wychowanie</w:t>
      </w:r>
      <w:r w:rsidR="00297BF9">
        <w:t>”</w:t>
      </w:r>
      <w:r w:rsidRPr="009742BD">
        <w:t>, w</w:t>
      </w:r>
      <w:r w:rsidR="00411BEE">
        <w:t> </w:t>
      </w:r>
      <w:r w:rsidRPr="009742BD">
        <w:t xml:space="preserve">rozdziale </w:t>
      </w:r>
      <w:r w:rsidR="009742BD" w:rsidRPr="009742BD">
        <w:t>80135</w:t>
      </w:r>
      <w:r w:rsidRPr="009742BD">
        <w:t xml:space="preserve"> </w:t>
      </w:r>
      <w:r w:rsidR="00C65162" w:rsidRPr="003F5EF8">
        <w:t>„</w:t>
      </w:r>
      <w:r w:rsidR="009742BD" w:rsidRPr="009742BD">
        <w:t>Szkolnictwo polskie za granicą</w:t>
      </w:r>
      <w:r w:rsidR="00297BF9">
        <w:t>”</w:t>
      </w:r>
      <w:r w:rsidRPr="009742BD">
        <w:t>, stanowiący załącznik nr 1;</w:t>
      </w:r>
    </w:p>
    <w:p w14:paraId="78900F63" w14:textId="6C4B336D" w:rsidR="001F0E3A" w:rsidRPr="009742BD" w:rsidRDefault="001F0E3A" w:rsidP="00D644A0">
      <w:pPr>
        <w:pStyle w:val="PKTpunkt"/>
      </w:pPr>
      <w:r w:rsidRPr="009742BD">
        <w:t>2)</w:t>
      </w:r>
      <w:r w:rsidRPr="009742BD">
        <w:tab/>
        <w:t>w</w:t>
      </w:r>
      <w:r w:rsidR="00A10759">
        <w:t>ykaz jednostek, którym</w:t>
      </w:r>
      <w:r w:rsidRPr="009742BD">
        <w:t xml:space="preserve"> w </w:t>
      </w:r>
      <w:r w:rsidR="00571B03">
        <w:t xml:space="preserve">2019 </w:t>
      </w:r>
      <w:r w:rsidRPr="009742BD">
        <w:t xml:space="preserve">r. </w:t>
      </w:r>
      <w:r w:rsidR="00A10759">
        <w:t xml:space="preserve">przyznano </w:t>
      </w:r>
      <w:r w:rsidRPr="009742BD">
        <w:t xml:space="preserve">dotacje celowe w ustawowo określonym zakresie w części 30 </w:t>
      </w:r>
      <w:r w:rsidR="00C65162" w:rsidRPr="003F5EF8">
        <w:t>„</w:t>
      </w:r>
      <w:r w:rsidRPr="009742BD">
        <w:t>Oświata i wychowanie</w:t>
      </w:r>
      <w:r w:rsidR="00297BF9">
        <w:t>”</w:t>
      </w:r>
      <w:r w:rsidRPr="009742BD">
        <w:t xml:space="preserve">, w dziale 801 </w:t>
      </w:r>
      <w:r w:rsidR="00C65162" w:rsidRPr="003F5EF8">
        <w:t>„</w:t>
      </w:r>
      <w:r w:rsidRPr="009742BD">
        <w:t>Oświata i wychowanie</w:t>
      </w:r>
      <w:r w:rsidR="00297BF9">
        <w:t>”</w:t>
      </w:r>
      <w:r w:rsidRPr="009742BD">
        <w:t>, w</w:t>
      </w:r>
      <w:r w:rsidR="00411BEE">
        <w:t> </w:t>
      </w:r>
      <w:r w:rsidRPr="009742BD">
        <w:t xml:space="preserve">rozdziale 80146 </w:t>
      </w:r>
      <w:r w:rsidR="00C65162" w:rsidRPr="003F5EF8">
        <w:t>„</w:t>
      </w:r>
      <w:r w:rsidRPr="009742BD">
        <w:t>Dokształcanie i doskonalenie nauczycieli</w:t>
      </w:r>
      <w:r w:rsidR="00297BF9">
        <w:t>”</w:t>
      </w:r>
      <w:r w:rsidRPr="009742BD">
        <w:t>, stanowiący załącznik nr</w:t>
      </w:r>
      <w:r w:rsidR="006C2053">
        <w:t> </w:t>
      </w:r>
      <w:r w:rsidRPr="009742BD">
        <w:t>2;</w:t>
      </w:r>
    </w:p>
    <w:p w14:paraId="49AB39BB" w14:textId="58C7CBE3" w:rsidR="001F0E3A" w:rsidRDefault="001F0E3A" w:rsidP="00D644A0">
      <w:pPr>
        <w:pStyle w:val="PKTpunkt"/>
      </w:pPr>
      <w:r w:rsidRPr="009742BD">
        <w:t>3)</w:t>
      </w:r>
      <w:r w:rsidRPr="009742BD">
        <w:tab/>
        <w:t>wykaz je</w:t>
      </w:r>
      <w:r w:rsidR="00A10759">
        <w:t xml:space="preserve">dnostek, którym </w:t>
      </w:r>
      <w:r w:rsidR="00571B03">
        <w:t>w 2019</w:t>
      </w:r>
      <w:r w:rsidRPr="009742BD">
        <w:t xml:space="preserve"> r. </w:t>
      </w:r>
      <w:r w:rsidR="00A10759">
        <w:t xml:space="preserve">przyznano </w:t>
      </w:r>
      <w:r w:rsidRPr="009742BD">
        <w:t xml:space="preserve">dotacje celowe w ustawowo określonym zakresie w części 30 </w:t>
      </w:r>
      <w:r w:rsidR="004D1F81" w:rsidRPr="005E52C6">
        <w:t>„</w:t>
      </w:r>
      <w:r w:rsidRPr="009742BD">
        <w:t>Oświata i wychowanie</w:t>
      </w:r>
      <w:r w:rsidR="00297BF9">
        <w:t>”</w:t>
      </w:r>
      <w:r w:rsidRPr="009742BD">
        <w:t xml:space="preserve">, w dziale 801 </w:t>
      </w:r>
      <w:r w:rsidR="004D1F81" w:rsidRPr="005E52C6">
        <w:t>„</w:t>
      </w:r>
      <w:r w:rsidRPr="009742BD">
        <w:t>Oświata i wychowanie</w:t>
      </w:r>
      <w:r w:rsidR="00297BF9">
        <w:t>”</w:t>
      </w:r>
      <w:r w:rsidRPr="009742BD">
        <w:t>, w</w:t>
      </w:r>
      <w:r w:rsidR="006C2053">
        <w:t> </w:t>
      </w:r>
      <w:r w:rsidRPr="009742BD">
        <w:t xml:space="preserve">rozdziale 80195 </w:t>
      </w:r>
      <w:r w:rsidR="004D1F81" w:rsidRPr="005E52C6">
        <w:t>„</w:t>
      </w:r>
      <w:r w:rsidRPr="009742BD">
        <w:t>Pozostała działalność</w:t>
      </w:r>
      <w:r w:rsidR="00297BF9">
        <w:t>”</w:t>
      </w:r>
      <w:r w:rsidRPr="009742BD">
        <w:t>, stanowiący załącznik nr 3;</w:t>
      </w:r>
    </w:p>
    <w:p w14:paraId="48D2A302" w14:textId="47180945" w:rsidR="00A602DF" w:rsidRPr="009742BD" w:rsidRDefault="00A602DF" w:rsidP="00D644A0">
      <w:pPr>
        <w:pStyle w:val="PKTpunkt"/>
      </w:pPr>
      <w:r>
        <w:t xml:space="preserve">4) </w:t>
      </w:r>
      <w:r>
        <w:tab/>
      </w:r>
      <w:r w:rsidRPr="009742BD">
        <w:t>wykaz je</w:t>
      </w:r>
      <w:r w:rsidR="00A10759">
        <w:t xml:space="preserve">dnostek, którym </w:t>
      </w:r>
      <w:r w:rsidR="00571B03">
        <w:t>w 2019</w:t>
      </w:r>
      <w:r w:rsidRPr="009742BD">
        <w:t xml:space="preserve"> r. </w:t>
      </w:r>
      <w:r w:rsidR="00A10759">
        <w:t xml:space="preserve">przyznano </w:t>
      </w:r>
      <w:r w:rsidRPr="009742BD">
        <w:t xml:space="preserve">dotacje celowe w ustawowo określonym zakresie w części 30 </w:t>
      </w:r>
      <w:r w:rsidR="004D1F81" w:rsidRPr="005E52C6">
        <w:t>„</w:t>
      </w:r>
      <w:r w:rsidRPr="009742BD">
        <w:t>Oświata i wychowanie</w:t>
      </w:r>
      <w:r w:rsidR="00297BF9">
        <w:t>”</w:t>
      </w:r>
      <w:r w:rsidRPr="009742BD">
        <w:t xml:space="preserve">, w dziale </w:t>
      </w:r>
      <w:r>
        <w:t>851</w:t>
      </w:r>
      <w:r w:rsidRPr="009742BD">
        <w:t xml:space="preserve"> </w:t>
      </w:r>
      <w:r w:rsidR="004D1F81" w:rsidRPr="005E52C6">
        <w:t>„</w:t>
      </w:r>
      <w:r w:rsidR="00F97369">
        <w:t>Ochrona zdrowia</w:t>
      </w:r>
      <w:r w:rsidR="00297BF9">
        <w:t>”</w:t>
      </w:r>
      <w:r>
        <w:t>, w</w:t>
      </w:r>
      <w:r w:rsidR="006C2053">
        <w:t> </w:t>
      </w:r>
      <w:r>
        <w:t>rozdziale 85</w:t>
      </w:r>
      <w:r w:rsidRPr="009742BD">
        <w:t xml:space="preserve">195 </w:t>
      </w:r>
      <w:r w:rsidR="004D1F81" w:rsidRPr="005E52C6">
        <w:t>„</w:t>
      </w:r>
      <w:r w:rsidRPr="009742BD">
        <w:t>Pozostała działal</w:t>
      </w:r>
      <w:r>
        <w:t>ność</w:t>
      </w:r>
      <w:r w:rsidR="00297BF9">
        <w:t>”</w:t>
      </w:r>
      <w:r>
        <w:t>, stanowiący załącznik nr 4</w:t>
      </w:r>
      <w:r w:rsidRPr="009742BD">
        <w:t>;</w:t>
      </w:r>
    </w:p>
    <w:p w14:paraId="53C46907" w14:textId="69D64490" w:rsidR="001F0E3A" w:rsidRPr="009742BD" w:rsidRDefault="00A602DF" w:rsidP="00D644A0">
      <w:pPr>
        <w:pStyle w:val="PKTpunkt"/>
      </w:pPr>
      <w:r>
        <w:t>5</w:t>
      </w:r>
      <w:r w:rsidR="001F0E3A" w:rsidRPr="009742BD">
        <w:t>)</w:t>
      </w:r>
      <w:r w:rsidR="001F0E3A" w:rsidRPr="009742BD">
        <w:tab/>
        <w:t>wykaz je</w:t>
      </w:r>
      <w:r w:rsidR="00994844">
        <w:t>dnostek, który</w:t>
      </w:r>
      <w:r w:rsidR="00A10759">
        <w:t xml:space="preserve">m </w:t>
      </w:r>
      <w:r w:rsidR="00571B03">
        <w:t>w 2019</w:t>
      </w:r>
      <w:r w:rsidR="001F0E3A" w:rsidRPr="009742BD">
        <w:t xml:space="preserve"> r. </w:t>
      </w:r>
      <w:r w:rsidR="00A10759">
        <w:t xml:space="preserve">przyznano </w:t>
      </w:r>
      <w:r w:rsidR="001F0E3A" w:rsidRPr="009742BD">
        <w:t xml:space="preserve">dotacje celowe w ustawowo określonym zakresie w części 30 </w:t>
      </w:r>
      <w:r w:rsidR="004D1F81" w:rsidRPr="005E52C6">
        <w:t>„</w:t>
      </w:r>
      <w:r w:rsidR="001F0E3A" w:rsidRPr="009742BD">
        <w:t>Oświata i wychowanie</w:t>
      </w:r>
      <w:r w:rsidR="00297BF9">
        <w:t>”</w:t>
      </w:r>
      <w:r w:rsidR="001F0E3A" w:rsidRPr="009742BD">
        <w:t xml:space="preserve">, w dziale 854 </w:t>
      </w:r>
      <w:r w:rsidR="004D1F81" w:rsidRPr="005E52C6">
        <w:t>„</w:t>
      </w:r>
      <w:r w:rsidR="001F0E3A" w:rsidRPr="009742BD">
        <w:t xml:space="preserve">Edukacyjna opieka </w:t>
      </w:r>
      <w:r w:rsidR="001F0E3A" w:rsidRPr="009742BD">
        <w:lastRenderedPageBreak/>
        <w:t>wychowawcza</w:t>
      </w:r>
      <w:r w:rsidR="006F2277">
        <w:t>”</w:t>
      </w:r>
      <w:r w:rsidR="001F0E3A" w:rsidRPr="009742BD">
        <w:t xml:space="preserve">, w rozdziale 85412 </w:t>
      </w:r>
      <w:r w:rsidR="004D1F81" w:rsidRPr="005E52C6">
        <w:t>„</w:t>
      </w:r>
      <w:r w:rsidR="001F0E3A" w:rsidRPr="009742BD">
        <w:t>Kolonie i obozy oraz inne formy wypoczynku dzieci i młodzieży szkolnej, a także szkolenia młodz</w:t>
      </w:r>
      <w:r>
        <w:t>ieży</w:t>
      </w:r>
      <w:r w:rsidR="004D1F81">
        <w:t>”</w:t>
      </w:r>
      <w:r>
        <w:t>, stanowiący załącznik nr 5</w:t>
      </w:r>
      <w:r w:rsidR="001F0E3A" w:rsidRPr="009742BD">
        <w:t>;</w:t>
      </w:r>
    </w:p>
    <w:p w14:paraId="30FE2190" w14:textId="1C3D9FF5" w:rsidR="001F0E3A" w:rsidRPr="009742BD" w:rsidRDefault="00A602DF" w:rsidP="00D644A0">
      <w:pPr>
        <w:pStyle w:val="PKTpunkt"/>
      </w:pPr>
      <w:r>
        <w:t>6</w:t>
      </w:r>
      <w:r w:rsidR="001F0E3A" w:rsidRPr="009742BD">
        <w:t>)</w:t>
      </w:r>
      <w:r w:rsidR="001F0E3A" w:rsidRPr="009742BD">
        <w:tab/>
        <w:t>wykaz je</w:t>
      </w:r>
      <w:r w:rsidR="00A10759">
        <w:t>dnostek, którym</w:t>
      </w:r>
      <w:r w:rsidR="00571B03">
        <w:t xml:space="preserve"> w 2019</w:t>
      </w:r>
      <w:r w:rsidR="001F0E3A" w:rsidRPr="009742BD">
        <w:t xml:space="preserve"> r. </w:t>
      </w:r>
      <w:r w:rsidR="00A10759">
        <w:t xml:space="preserve">przyznano </w:t>
      </w:r>
      <w:r w:rsidR="001F0E3A" w:rsidRPr="009742BD">
        <w:t xml:space="preserve">dotacje celowe w ustawowo określonym zakresie w części 30 </w:t>
      </w:r>
      <w:r w:rsidR="00B92A8E" w:rsidRPr="005E52C6">
        <w:t>„</w:t>
      </w:r>
      <w:r w:rsidR="001F0E3A" w:rsidRPr="009742BD">
        <w:t>Oświata i wychowanie</w:t>
      </w:r>
      <w:r w:rsidR="004D1F81">
        <w:t>”</w:t>
      </w:r>
      <w:r w:rsidR="001F0E3A" w:rsidRPr="009742BD">
        <w:t xml:space="preserve">, w dziale 854 </w:t>
      </w:r>
      <w:r w:rsidR="00B92A8E" w:rsidRPr="005E52C6">
        <w:t>„</w:t>
      </w:r>
      <w:r w:rsidR="001F0E3A" w:rsidRPr="009742BD">
        <w:t>Edukacyjna opieka</w:t>
      </w:r>
      <w:r w:rsidR="004E2C83">
        <w:t xml:space="preserve"> </w:t>
      </w:r>
      <w:r w:rsidR="001F0E3A" w:rsidRPr="009742BD">
        <w:t>wychowawcza</w:t>
      </w:r>
      <w:r w:rsidR="00487002">
        <w:t>”</w:t>
      </w:r>
      <w:r w:rsidR="001F0E3A" w:rsidRPr="009742BD">
        <w:t xml:space="preserve">, w rozdziale 85413 </w:t>
      </w:r>
      <w:r w:rsidR="00B92A8E" w:rsidRPr="005E52C6">
        <w:t>„</w:t>
      </w:r>
      <w:r w:rsidR="001F0E3A" w:rsidRPr="009742BD">
        <w:t>Kolonie i obozy dla młodzieży polonijnej w k</w:t>
      </w:r>
      <w:r>
        <w:t>raju</w:t>
      </w:r>
      <w:r w:rsidR="004D1F81">
        <w:t>”</w:t>
      </w:r>
      <w:r>
        <w:t>, stanowiący załącznik nr 6</w:t>
      </w:r>
      <w:r w:rsidR="001F0E3A" w:rsidRPr="009742BD">
        <w:t>.</w:t>
      </w:r>
    </w:p>
    <w:p w14:paraId="205A59FF" w14:textId="77777777" w:rsidR="001F0E3A" w:rsidRPr="001F0E3A" w:rsidRDefault="001F0E3A" w:rsidP="001F0E3A">
      <w:pPr>
        <w:pStyle w:val="PKTpunkt"/>
        <w:ind w:left="0" w:firstLine="0"/>
        <w:jc w:val="right"/>
        <w:rPr>
          <w:b/>
          <w:highlight w:val="yellow"/>
        </w:rPr>
      </w:pPr>
    </w:p>
    <w:p w14:paraId="453B4675" w14:textId="77777777" w:rsidR="001F0E3A" w:rsidRPr="00774E6B" w:rsidRDefault="001F0E3A" w:rsidP="001F0E3A">
      <w:pPr>
        <w:pStyle w:val="PKTpunkt"/>
        <w:ind w:left="0" w:firstLine="0"/>
        <w:jc w:val="right"/>
        <w:rPr>
          <w:b/>
        </w:rPr>
      </w:pPr>
      <w:r w:rsidRPr="00774E6B">
        <w:rPr>
          <w:b/>
        </w:rPr>
        <w:t>MINISTER EDUKACJI NARODOWEJ</w:t>
      </w:r>
    </w:p>
    <w:p w14:paraId="0E0AC089" w14:textId="77777777" w:rsidR="001F0E3A" w:rsidRPr="001F0E3A" w:rsidRDefault="001F0E3A" w:rsidP="001F0E3A">
      <w:pPr>
        <w:spacing w:line="360" w:lineRule="auto"/>
        <w:rPr>
          <w:rFonts w:ascii="Times" w:eastAsiaTheme="minorEastAsia" w:hAnsi="Times"/>
          <w:b/>
          <w:bCs/>
          <w:caps/>
          <w:kern w:val="24"/>
          <w:highlight w:val="yellow"/>
        </w:rPr>
      </w:pPr>
    </w:p>
    <w:p w14:paraId="4D890CEE" w14:textId="77777777" w:rsidR="001F0E3A" w:rsidRPr="001F0E3A" w:rsidRDefault="001F0E3A" w:rsidP="001F0E3A">
      <w:pPr>
        <w:rPr>
          <w:rFonts w:ascii="Times" w:eastAsiaTheme="minorEastAsia" w:hAnsi="Times" w:cs="Arial"/>
          <w:bCs/>
          <w:szCs w:val="20"/>
          <w:highlight w:val="yellow"/>
        </w:rPr>
      </w:pPr>
      <w:r w:rsidRPr="001F0E3A">
        <w:rPr>
          <w:rFonts w:eastAsiaTheme="minorEastAsia"/>
          <w:highlight w:val="yellow"/>
        </w:rPr>
        <w:br w:type="page"/>
      </w:r>
    </w:p>
    <w:p w14:paraId="1DC1D30A" w14:textId="77777777" w:rsidR="001F0E3A" w:rsidRPr="00774E6B" w:rsidRDefault="001F0E3A" w:rsidP="00532F3E">
      <w:pPr>
        <w:pStyle w:val="TEKSTZacznikido"/>
      </w:pPr>
      <w:r w:rsidRPr="00774E6B">
        <w:lastRenderedPageBreak/>
        <w:t xml:space="preserve">Załączniki do obwieszczenia </w:t>
      </w:r>
    </w:p>
    <w:p w14:paraId="2FC9F289" w14:textId="77777777" w:rsidR="001F0E3A" w:rsidRPr="00774E6B" w:rsidRDefault="001F0E3A" w:rsidP="00532F3E">
      <w:pPr>
        <w:pStyle w:val="TEKSTZacznikido"/>
      </w:pPr>
      <w:r w:rsidRPr="00774E6B">
        <w:t xml:space="preserve">Ministra Edukacji Narodowej </w:t>
      </w:r>
    </w:p>
    <w:p w14:paraId="716A4BAE" w14:textId="4C011AC8" w:rsidR="001F0E3A" w:rsidRDefault="0083452F" w:rsidP="00532F3E">
      <w:pPr>
        <w:pStyle w:val="TEKSTZacznikido"/>
      </w:pPr>
      <w:r>
        <w:t xml:space="preserve">z dnia 22 maja </w:t>
      </w:r>
      <w:bookmarkStart w:id="0" w:name="_GoBack"/>
      <w:bookmarkEnd w:id="0"/>
      <w:r w:rsidR="000D5341">
        <w:t xml:space="preserve">2020 </w:t>
      </w:r>
      <w:r w:rsidR="001F0E3A" w:rsidRPr="00774E6B">
        <w:t>r.</w:t>
      </w:r>
    </w:p>
    <w:p w14:paraId="15E65138" w14:textId="77777777" w:rsidR="00D243EE" w:rsidRPr="00774E6B" w:rsidRDefault="00D243EE" w:rsidP="00532F3E">
      <w:pPr>
        <w:pStyle w:val="TEKSTZacznikido"/>
      </w:pPr>
      <w:r>
        <w:t>(poz</w:t>
      </w:r>
      <w:r w:rsidR="00504C87">
        <w:t xml:space="preserve">. </w:t>
      </w:r>
      <w:r w:rsidR="00186F3B">
        <w:t>…</w:t>
      </w:r>
      <w:r w:rsidR="009238D4">
        <w:t>..</w:t>
      </w:r>
      <w:r w:rsidR="00186F3B">
        <w:t>…..</w:t>
      </w:r>
      <w:r>
        <w:t>…)</w:t>
      </w:r>
    </w:p>
    <w:p w14:paraId="3FC68053" w14:textId="77777777" w:rsidR="001F0E3A" w:rsidRPr="00774E6B" w:rsidRDefault="001F0E3A" w:rsidP="001F0E3A">
      <w:pPr>
        <w:pStyle w:val="OZNZACZNIKAwskazanienrzacznika"/>
      </w:pPr>
    </w:p>
    <w:p w14:paraId="3D35C5B9" w14:textId="77777777" w:rsidR="001F0E3A" w:rsidRPr="00774E6B" w:rsidRDefault="00B40F47" w:rsidP="00270536">
      <w:pPr>
        <w:pStyle w:val="OZNZACZNIKAwskazanienrzacznika"/>
      </w:pPr>
      <w:r>
        <w:t>Załącznik n</w:t>
      </w:r>
      <w:r w:rsidR="001F0E3A" w:rsidRPr="00774E6B">
        <w:t xml:space="preserve">r 1 </w:t>
      </w:r>
    </w:p>
    <w:p w14:paraId="52EF0E51" w14:textId="77777777" w:rsidR="001F0E3A" w:rsidRPr="001F0E3A" w:rsidRDefault="001F0E3A" w:rsidP="001F0E3A">
      <w:pPr>
        <w:rPr>
          <w:highlight w:val="yellow"/>
        </w:rPr>
      </w:pPr>
    </w:p>
    <w:p w14:paraId="38051789" w14:textId="32406AAA" w:rsidR="001F0E3A" w:rsidRPr="008C52F5" w:rsidRDefault="00B40F47" w:rsidP="00B40F47">
      <w:pPr>
        <w:pStyle w:val="ROZDZODDZOZNoznaczenierozdziauluboddziau"/>
        <w:jc w:val="both"/>
        <w:rPr>
          <w:rStyle w:val="Ppogrubienie"/>
        </w:rPr>
      </w:pPr>
      <w:r w:rsidRPr="008C52F5">
        <w:rPr>
          <w:rStyle w:val="Ppogrubienie"/>
        </w:rPr>
        <w:t xml:space="preserve">Wykaz </w:t>
      </w:r>
      <w:r w:rsidR="001F0E3A" w:rsidRPr="008C52F5">
        <w:rPr>
          <w:rStyle w:val="Ppogrubienie"/>
        </w:rPr>
        <w:t>je</w:t>
      </w:r>
      <w:r w:rsidR="00532F3E" w:rsidRPr="008C52F5">
        <w:rPr>
          <w:rStyle w:val="Ppogrubienie"/>
        </w:rPr>
        <w:t>dnostek, którym w</w:t>
      </w:r>
      <w:r w:rsidR="000D5341" w:rsidRPr="008C52F5">
        <w:rPr>
          <w:rStyle w:val="Ppogrubienie"/>
        </w:rPr>
        <w:t xml:space="preserve"> 2019</w:t>
      </w:r>
      <w:r w:rsidR="001F0E3A" w:rsidRPr="008C52F5">
        <w:rPr>
          <w:rStyle w:val="Ppogrubienie"/>
        </w:rPr>
        <w:t xml:space="preserve"> r. </w:t>
      </w:r>
      <w:r w:rsidR="00D243EE" w:rsidRPr="008C52F5">
        <w:rPr>
          <w:rStyle w:val="Ppogrubienie"/>
        </w:rPr>
        <w:t xml:space="preserve">przyznano </w:t>
      </w:r>
      <w:r w:rsidR="001F0E3A" w:rsidRPr="008C52F5">
        <w:rPr>
          <w:rStyle w:val="Ppogrubienie"/>
        </w:rPr>
        <w:t xml:space="preserve">dotacje celowe w ustawowo określonym zakresie w części 30 </w:t>
      </w:r>
      <w:r w:rsidR="00B92A8E" w:rsidRPr="008C52F5">
        <w:rPr>
          <w:rStyle w:val="Ppogrubienie"/>
        </w:rPr>
        <w:t>„</w:t>
      </w:r>
      <w:r w:rsidR="001F0E3A" w:rsidRPr="008C52F5">
        <w:rPr>
          <w:rStyle w:val="Ppogrubienie"/>
        </w:rPr>
        <w:t>Oświata i wychowanie</w:t>
      </w:r>
      <w:r w:rsidR="003305FF" w:rsidRPr="008C52F5">
        <w:rPr>
          <w:rStyle w:val="Ppogrubienie"/>
        </w:rPr>
        <w:t>”</w:t>
      </w:r>
      <w:r w:rsidR="001F0E3A" w:rsidRPr="008C52F5">
        <w:rPr>
          <w:rStyle w:val="Ppogrubienie"/>
        </w:rPr>
        <w:t xml:space="preserve">, w dziale </w:t>
      </w:r>
      <w:r w:rsidR="00774E6B" w:rsidRPr="008C52F5">
        <w:rPr>
          <w:rStyle w:val="Ppogrubienie"/>
        </w:rPr>
        <w:t>801</w:t>
      </w:r>
      <w:r w:rsidR="001F0E3A" w:rsidRPr="008C52F5">
        <w:rPr>
          <w:rStyle w:val="Ppogrubienie"/>
        </w:rPr>
        <w:t xml:space="preserve"> </w:t>
      </w:r>
      <w:r w:rsidR="00B92A8E" w:rsidRPr="008C52F5">
        <w:rPr>
          <w:rStyle w:val="Ppogrubienie"/>
        </w:rPr>
        <w:t>„</w:t>
      </w:r>
      <w:r w:rsidR="00774E6B" w:rsidRPr="008C52F5">
        <w:rPr>
          <w:rStyle w:val="Ppogrubienie"/>
        </w:rPr>
        <w:t>Oświata i wychowanie</w:t>
      </w:r>
      <w:r w:rsidR="003305FF" w:rsidRPr="008C52F5">
        <w:rPr>
          <w:rStyle w:val="Ppogrubienie"/>
        </w:rPr>
        <w:t>”</w:t>
      </w:r>
      <w:r w:rsidR="001F0E3A" w:rsidRPr="008C52F5">
        <w:rPr>
          <w:rStyle w:val="Ppogrubienie"/>
        </w:rPr>
        <w:t>, w</w:t>
      </w:r>
      <w:r w:rsidR="00731C80" w:rsidRPr="008C52F5">
        <w:rPr>
          <w:rStyle w:val="Ppogrubienie"/>
        </w:rPr>
        <w:t> </w:t>
      </w:r>
      <w:r w:rsidR="001F0E3A" w:rsidRPr="008C52F5">
        <w:rPr>
          <w:rStyle w:val="Ppogrubienie"/>
        </w:rPr>
        <w:t xml:space="preserve">rozdziale </w:t>
      </w:r>
      <w:r w:rsidR="00774E6B" w:rsidRPr="008C52F5">
        <w:rPr>
          <w:rStyle w:val="Ppogrubienie"/>
        </w:rPr>
        <w:t>80135</w:t>
      </w:r>
      <w:r w:rsidR="001F0E3A" w:rsidRPr="008C52F5">
        <w:rPr>
          <w:rStyle w:val="Ppogrubienie"/>
        </w:rPr>
        <w:t xml:space="preserve"> </w:t>
      </w:r>
      <w:r w:rsidR="00B92A8E" w:rsidRPr="008C52F5">
        <w:rPr>
          <w:rStyle w:val="Ppogrubienie"/>
        </w:rPr>
        <w:t>„</w:t>
      </w:r>
      <w:r w:rsidR="00532F3E" w:rsidRPr="008C52F5">
        <w:rPr>
          <w:rStyle w:val="Ppogrubienie"/>
        </w:rPr>
        <w:t>Szkolnictwo polskie za granicą</w:t>
      </w:r>
      <w:r w:rsidR="003305FF" w:rsidRPr="008C52F5">
        <w:rPr>
          <w:rStyle w:val="Ppogrubienie"/>
        </w:rPr>
        <w:t>”</w:t>
      </w:r>
    </w:p>
    <w:p w14:paraId="1A93EAE6" w14:textId="77777777" w:rsidR="0057314A" w:rsidRPr="00657A68" w:rsidRDefault="0057314A" w:rsidP="0057314A">
      <w:pPr>
        <w:pStyle w:val="OZNZACZNIKAwskazanienrzacznika"/>
        <w:jc w:val="left"/>
        <w:rPr>
          <w:rFonts w:ascii="Times" w:hAnsi="Times"/>
          <w:b w:val="0"/>
          <w:bCs/>
          <w:color w:val="FF0000"/>
          <w:kern w:val="24"/>
          <w:szCs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226"/>
      </w:tblGrid>
      <w:tr w:rsidR="00EC436E" w14:paraId="6F31A09F" w14:textId="77777777" w:rsidTr="00EC436E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7508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.p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977D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ednostka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593F" w14:textId="77777777" w:rsidR="00EC436E" w:rsidRDefault="00EC436E" w:rsidP="00073E3C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Kwota dotacji</w:t>
            </w:r>
          </w:p>
        </w:tc>
      </w:tr>
      <w:tr w:rsidR="00EC436E" w14:paraId="4F7277C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F2B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EC0" w14:textId="6F2778B4" w:rsidR="00EC436E" w:rsidRDefault="00EC436E" w:rsidP="0052603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Krzyżowa</w:t>
            </w:r>
            <w:r w:rsidR="00437D2D">
              <w:t>”</w:t>
            </w:r>
            <w:r w:rsidR="0052603C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Dla Porozumienia Europejskiego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2C6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0 000,00 zł </w:t>
            </w:r>
          </w:p>
        </w:tc>
      </w:tr>
      <w:tr w:rsidR="00EC436E" w14:paraId="63364E2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2F7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7200" w14:textId="5925E6B0" w:rsidR="00EC436E" w:rsidRDefault="00EC436E" w:rsidP="0052603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Bliżej Polski</w:t>
            </w:r>
            <w:r w:rsidR="00437D2D">
              <w:t>”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4EA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5 000,00 zł </w:t>
            </w:r>
          </w:p>
        </w:tc>
      </w:tr>
      <w:tr w:rsidR="00EC436E" w14:paraId="4E45499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F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3FF" w14:textId="7981BF59" w:rsidR="00EC436E" w:rsidRDefault="00EC436E" w:rsidP="0052603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Ekologiczna </w:t>
            </w:r>
            <w:r w:rsidR="00C34BA2" w:rsidRPr="00C165C2">
              <w:t>–</w:t>
            </w:r>
            <w:r>
              <w:rPr>
                <w:rFonts w:ascii="Times" w:hAnsi="Times" w:cs="Times"/>
                <w:color w:val="000000"/>
              </w:rPr>
              <w:t xml:space="preserve"> Wychowanie i Sztuka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Elementarz</w:t>
            </w:r>
            <w:r w:rsidR="00437D2D">
              <w:t>”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575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0 000,00 zł </w:t>
            </w:r>
          </w:p>
        </w:tc>
      </w:tr>
      <w:tr w:rsidR="00EC436E" w14:paraId="0440C18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6EA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1BB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Na Rzecz Wspierania i Rozwoju Szkół Polonijnych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ED4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5 000,00 zł </w:t>
            </w:r>
          </w:p>
        </w:tc>
      </w:tr>
      <w:tr w:rsidR="00EC436E" w14:paraId="4B5559F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F2A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69E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Pomoc Polakom Na Wschodzie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759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80 000,00 zł </w:t>
            </w:r>
          </w:p>
        </w:tc>
      </w:tr>
      <w:tr w:rsidR="00EC436E" w14:paraId="639CBF3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CAA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F01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Szczęśliwe Dzieciństwo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552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0 000,00 zł </w:t>
            </w:r>
          </w:p>
        </w:tc>
      </w:tr>
      <w:tr w:rsidR="00EC436E" w14:paraId="4A3E7D0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791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EF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Szczytna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824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9 000,00 zł </w:t>
            </w:r>
          </w:p>
        </w:tc>
      </w:tr>
      <w:tr w:rsidR="00EC436E" w14:paraId="23DCB3A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CFA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56D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Ostrołęka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5FA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8 000,00 zł </w:t>
            </w:r>
          </w:p>
        </w:tc>
      </w:tr>
      <w:tr w:rsidR="00EC436E" w14:paraId="17C55AC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D36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DA8F" w14:textId="0F278535" w:rsidR="00EC436E" w:rsidRDefault="00EC436E" w:rsidP="0052603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Skaut</w:t>
            </w:r>
            <w:r w:rsidR="00437D2D">
              <w:t>”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713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5 000,00 zł </w:t>
            </w:r>
          </w:p>
        </w:tc>
      </w:tr>
      <w:tr w:rsidR="00EC436E" w14:paraId="42BF41C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26F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B56D" w14:textId="52B9E744" w:rsidR="00EC436E" w:rsidRDefault="00EC436E" w:rsidP="0052603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Solidarni Razem</w:t>
            </w:r>
            <w:r w:rsidR="00437D2D">
              <w:t>”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1A8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8 000,00 zł </w:t>
            </w:r>
          </w:p>
        </w:tc>
      </w:tr>
      <w:tr w:rsidR="00EC436E" w14:paraId="5657857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5B3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E9A2" w14:textId="6CE4CB7D" w:rsidR="00EC436E" w:rsidRDefault="00EC436E" w:rsidP="0052603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Wspólnota Polska</w:t>
            </w:r>
            <w:r w:rsidR="00437D2D">
              <w:t>”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C7B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2 209 500,00 zł </w:t>
            </w:r>
          </w:p>
        </w:tc>
      </w:tr>
      <w:tr w:rsidR="00EC436E" w14:paraId="4547E43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9CE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58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Na Rzecz Przyjaznego Dzieciom Świata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A23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5 000,00 zł </w:t>
            </w:r>
          </w:p>
        </w:tc>
      </w:tr>
      <w:tr w:rsidR="00EC436E" w14:paraId="504CC7D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D49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910E" w14:textId="77777777" w:rsidR="00EC436E" w:rsidRDefault="007D0A2A" w:rsidP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Oświaty i</w:t>
            </w:r>
            <w:r w:rsidR="00EC436E">
              <w:rPr>
                <w:rFonts w:ascii="Times" w:hAnsi="Times" w:cs="Times"/>
                <w:color w:val="000000"/>
              </w:rPr>
              <w:t xml:space="preserve"> Kultury Polskiej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84A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5 500,00 zł </w:t>
            </w:r>
          </w:p>
        </w:tc>
      </w:tr>
      <w:tr w:rsidR="00EC436E" w14:paraId="40388DE0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86E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3929" w14:textId="41F187CB" w:rsidR="00EC436E" w:rsidRDefault="00EC436E" w:rsidP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Sympatyków II Społecz</w:t>
            </w:r>
            <w:r w:rsidR="007E7869">
              <w:rPr>
                <w:rFonts w:ascii="Times" w:hAnsi="Times" w:cs="Times"/>
                <w:color w:val="000000"/>
              </w:rPr>
              <w:t>nego Liceum Ogólnokształcącego i</w:t>
            </w:r>
            <w:r w:rsidR="0057314A">
              <w:rPr>
                <w:rFonts w:ascii="Times" w:hAnsi="Times" w:cs="Times"/>
                <w:color w:val="000000"/>
              </w:rPr>
              <w:t>m. Toniego Halika w</w:t>
            </w:r>
            <w:r>
              <w:rPr>
                <w:rFonts w:ascii="Times" w:hAnsi="Times" w:cs="Times"/>
                <w:color w:val="000000"/>
              </w:rPr>
              <w:t xml:space="preserve"> Ostrołęce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D3A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0 000,00 zł </w:t>
            </w:r>
          </w:p>
        </w:tc>
      </w:tr>
      <w:tr w:rsidR="00EC436E" w14:paraId="61A7C032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ACE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14A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Traugutt.Org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12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0 000,00 zł </w:t>
            </w:r>
          </w:p>
        </w:tc>
      </w:tr>
      <w:tr w:rsidR="00EC436E" w14:paraId="74FDB9BC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176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6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112" w14:textId="77777777" w:rsidR="00EC436E" w:rsidRDefault="007D0A2A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lność i</w:t>
            </w:r>
            <w:r w:rsidR="00EC436E">
              <w:rPr>
                <w:rFonts w:ascii="Times" w:hAnsi="Times" w:cs="Times"/>
                <w:color w:val="000000"/>
              </w:rPr>
              <w:t xml:space="preserve"> Demokracja 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D3B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0 000,00 zł </w:t>
            </w:r>
          </w:p>
        </w:tc>
      </w:tr>
      <w:tr w:rsidR="00EC436E" w14:paraId="5E58FCC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675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329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gółem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BDB7" w14:textId="77777777" w:rsidR="00EC436E" w:rsidRDefault="00EC436E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        3 200 000,00 zł </w:t>
            </w:r>
          </w:p>
        </w:tc>
      </w:tr>
    </w:tbl>
    <w:p w14:paraId="16E7572F" w14:textId="77777777" w:rsidR="00250FB8" w:rsidRDefault="00250FB8" w:rsidP="001F0E3A">
      <w:pPr>
        <w:pStyle w:val="OZNZACZNIKAwskazanienrzacznika"/>
        <w:jc w:val="center"/>
        <w:rPr>
          <w:rFonts w:ascii="Times" w:hAnsi="Times"/>
          <w:b w:val="0"/>
          <w:bCs/>
          <w:kern w:val="24"/>
          <w:szCs w:val="24"/>
        </w:rPr>
      </w:pPr>
    </w:p>
    <w:p w14:paraId="44087293" w14:textId="77777777" w:rsidR="00250FB8" w:rsidRPr="00532F3E" w:rsidRDefault="00250FB8" w:rsidP="001F0E3A">
      <w:pPr>
        <w:pStyle w:val="OZNZACZNIKAwskazanienrzacznika"/>
        <w:jc w:val="center"/>
        <w:rPr>
          <w:rFonts w:ascii="Times" w:hAnsi="Times"/>
          <w:b w:val="0"/>
          <w:bCs/>
          <w:kern w:val="24"/>
          <w:szCs w:val="24"/>
        </w:rPr>
      </w:pPr>
    </w:p>
    <w:p w14:paraId="13205CB4" w14:textId="77777777" w:rsidR="001F0E3A" w:rsidRPr="001F0E3A" w:rsidRDefault="001F0E3A" w:rsidP="001F0E3A">
      <w:pPr>
        <w:pStyle w:val="OZNZACZNIKAwskazanienrzacznika"/>
        <w:jc w:val="center"/>
        <w:rPr>
          <w:highlight w:val="yellow"/>
        </w:rPr>
      </w:pPr>
    </w:p>
    <w:p w14:paraId="5B911D10" w14:textId="77777777" w:rsidR="00BB29E0" w:rsidRDefault="00BB29E0" w:rsidP="001F0E3A">
      <w:pPr>
        <w:pStyle w:val="OZNZACZNIKAwskazanienrzacznika"/>
        <w:rPr>
          <w:highlight w:val="yellow"/>
        </w:rPr>
      </w:pPr>
      <w:r>
        <w:rPr>
          <w:highlight w:val="yellow"/>
        </w:rPr>
        <w:br w:type="page"/>
      </w:r>
    </w:p>
    <w:p w14:paraId="6914C713" w14:textId="77777777" w:rsidR="001F0E3A" w:rsidRPr="00532F3E" w:rsidRDefault="001F0E3A" w:rsidP="00C430FA">
      <w:pPr>
        <w:pStyle w:val="OZNZACZNIKAwskazanienrzacznika"/>
      </w:pPr>
      <w:r w:rsidRPr="00532F3E">
        <w:lastRenderedPageBreak/>
        <w:t xml:space="preserve">Załącznik </w:t>
      </w:r>
      <w:r w:rsidR="00B40F47">
        <w:t>n</w:t>
      </w:r>
      <w:r w:rsidRPr="00532F3E">
        <w:t xml:space="preserve">r 2 </w:t>
      </w:r>
    </w:p>
    <w:p w14:paraId="5D26230E" w14:textId="77777777" w:rsidR="001F0E3A" w:rsidRPr="00532F3E" w:rsidRDefault="001F0E3A" w:rsidP="001F0E3A"/>
    <w:p w14:paraId="1B1BB34B" w14:textId="6C48D452" w:rsidR="001F0E3A" w:rsidRPr="008C52F5" w:rsidRDefault="00B40F47" w:rsidP="00B40F47">
      <w:pPr>
        <w:pStyle w:val="ROZDZODDZOZNoznaczenierozdziauluboddziau"/>
        <w:jc w:val="both"/>
        <w:rPr>
          <w:rStyle w:val="Ppogrubienie"/>
        </w:rPr>
      </w:pPr>
      <w:r w:rsidRPr="008C52F5">
        <w:rPr>
          <w:rStyle w:val="Ppogrubienie"/>
        </w:rPr>
        <w:t xml:space="preserve">Wykaz </w:t>
      </w:r>
      <w:r w:rsidR="001F0E3A" w:rsidRPr="008C52F5">
        <w:rPr>
          <w:rStyle w:val="Ppogrubienie"/>
        </w:rPr>
        <w:t>jednos</w:t>
      </w:r>
      <w:r w:rsidR="00D243EE" w:rsidRPr="008C52F5">
        <w:rPr>
          <w:rStyle w:val="Ppogrubienie"/>
        </w:rPr>
        <w:t>tek, którym</w:t>
      </w:r>
      <w:r w:rsidR="00833443" w:rsidRPr="008C52F5">
        <w:rPr>
          <w:rStyle w:val="Ppogrubienie"/>
        </w:rPr>
        <w:t xml:space="preserve"> w 2019</w:t>
      </w:r>
      <w:r w:rsidR="001F0E3A" w:rsidRPr="008C52F5">
        <w:rPr>
          <w:rStyle w:val="Ppogrubienie"/>
        </w:rPr>
        <w:t xml:space="preserve"> r. </w:t>
      </w:r>
      <w:r w:rsidR="00D243EE" w:rsidRPr="008C52F5">
        <w:rPr>
          <w:rStyle w:val="Ppogrubienie"/>
        </w:rPr>
        <w:t xml:space="preserve">przyznano </w:t>
      </w:r>
      <w:r w:rsidR="001F0E3A" w:rsidRPr="008C52F5">
        <w:rPr>
          <w:rStyle w:val="Ppogrubienie"/>
        </w:rPr>
        <w:t xml:space="preserve">dotacje celowe w ustawowo określonym zakresie w części 30 </w:t>
      </w:r>
      <w:r w:rsidR="00FD0CC6" w:rsidRPr="008C52F5">
        <w:rPr>
          <w:rStyle w:val="Ppogrubienie"/>
        </w:rPr>
        <w:t>„</w:t>
      </w:r>
      <w:r w:rsidR="001F0E3A" w:rsidRPr="008C52F5">
        <w:rPr>
          <w:rStyle w:val="Ppogrubienie"/>
        </w:rPr>
        <w:t>Oświata i wychowanie</w:t>
      </w:r>
      <w:r w:rsidR="00B4455E" w:rsidRPr="008C52F5">
        <w:rPr>
          <w:rStyle w:val="Ppogrubienie"/>
        </w:rPr>
        <w:t>”</w:t>
      </w:r>
      <w:r w:rsidR="001F0E3A" w:rsidRPr="008C52F5">
        <w:rPr>
          <w:rStyle w:val="Ppogrubienie"/>
        </w:rPr>
        <w:t xml:space="preserve">, w dziale 801 </w:t>
      </w:r>
      <w:r w:rsidR="00FD0CC6" w:rsidRPr="008C52F5">
        <w:rPr>
          <w:rStyle w:val="Ppogrubienie"/>
        </w:rPr>
        <w:t>„</w:t>
      </w:r>
      <w:r w:rsidR="001F0E3A" w:rsidRPr="008C52F5">
        <w:rPr>
          <w:rStyle w:val="Ppogrubienie"/>
        </w:rPr>
        <w:t>Oświata i wychowanie</w:t>
      </w:r>
      <w:r w:rsidR="00B4455E" w:rsidRPr="008C52F5">
        <w:rPr>
          <w:rStyle w:val="Ppogrubienie"/>
        </w:rPr>
        <w:t>”</w:t>
      </w:r>
      <w:r w:rsidR="001F0E3A" w:rsidRPr="008C52F5">
        <w:rPr>
          <w:rStyle w:val="Ppogrubienie"/>
        </w:rPr>
        <w:t>, w</w:t>
      </w:r>
      <w:r w:rsidR="006F2277" w:rsidRPr="008C52F5">
        <w:rPr>
          <w:rStyle w:val="Ppogrubienie"/>
        </w:rPr>
        <w:t> </w:t>
      </w:r>
      <w:r w:rsidR="001F0E3A" w:rsidRPr="008C52F5">
        <w:rPr>
          <w:rStyle w:val="Ppogrubienie"/>
        </w:rPr>
        <w:t xml:space="preserve">rozdziale 80146 </w:t>
      </w:r>
      <w:r w:rsidR="00FD0CC6" w:rsidRPr="008C52F5">
        <w:rPr>
          <w:rStyle w:val="Ppogrubienie"/>
        </w:rPr>
        <w:t>„</w:t>
      </w:r>
      <w:r w:rsidR="001F0E3A" w:rsidRPr="008C52F5">
        <w:rPr>
          <w:rStyle w:val="Ppogrubienie"/>
        </w:rPr>
        <w:t>Dokształcanie i doskonalenie nauczycieli</w:t>
      </w:r>
      <w:r w:rsidR="00B4455E" w:rsidRPr="008C52F5">
        <w:rPr>
          <w:rStyle w:val="Ppogrubienie"/>
        </w:rPr>
        <w:t>”</w:t>
      </w:r>
    </w:p>
    <w:p w14:paraId="10BA0A9B" w14:textId="77777777" w:rsidR="001F0E3A" w:rsidRPr="001F0E3A" w:rsidRDefault="001F0E3A" w:rsidP="001F0E3A">
      <w:pPr>
        <w:rPr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509"/>
      </w:tblGrid>
      <w:tr w:rsidR="00EC436E" w14:paraId="4CC6FCB8" w14:textId="77777777" w:rsidTr="00EC436E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A54A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.p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E93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ednostka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8D50" w14:textId="77777777" w:rsidR="00EC436E" w:rsidRDefault="00EC436E" w:rsidP="00073E3C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Kwota dotacji</w:t>
            </w:r>
          </w:p>
        </w:tc>
      </w:tr>
      <w:tr w:rsidR="00EC436E" w14:paraId="5DC6DCD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03B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B03D" w14:textId="77777777" w:rsidR="00EC436E" w:rsidRDefault="007E7869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Na Rzecz Wspierania i</w:t>
            </w:r>
            <w:r w:rsidR="00EC436E">
              <w:rPr>
                <w:rFonts w:ascii="Times" w:hAnsi="Times" w:cs="Times"/>
                <w:color w:val="000000"/>
              </w:rPr>
              <w:t xml:space="preserve"> Rozwoju Szkół Polonijnych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CF3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0 000,00 zł </w:t>
            </w:r>
          </w:p>
        </w:tc>
      </w:tr>
      <w:tr w:rsidR="00EC436E" w14:paraId="535C30A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69E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FE2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Pomoc Polakom Na Wschodzi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41E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8 000,00 zł </w:t>
            </w:r>
          </w:p>
        </w:tc>
      </w:tr>
      <w:tr w:rsidR="00EC436E" w14:paraId="16DDF04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9E2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56EA" w14:textId="75665C98" w:rsidR="00EC436E" w:rsidRDefault="00EC436E" w:rsidP="0052603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Wspólnota Polska</w:t>
            </w:r>
            <w:r w:rsidR="00B4455E"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43A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260 000,00 zł </w:t>
            </w:r>
          </w:p>
        </w:tc>
      </w:tr>
      <w:tr w:rsidR="00EC436E" w14:paraId="06DE89C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C8F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225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wersytet Marii Curie-Skłodowskiej Lublin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752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32 000,00 zł </w:t>
            </w:r>
          </w:p>
        </w:tc>
      </w:tr>
      <w:tr w:rsidR="00EC436E" w14:paraId="2F0FF6A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FA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10D5" w14:textId="77777777" w:rsidR="00EC436E" w:rsidRDefault="007E7869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lność i</w:t>
            </w:r>
            <w:r w:rsidR="00EC436E">
              <w:rPr>
                <w:rFonts w:ascii="Times" w:hAnsi="Times" w:cs="Times"/>
                <w:color w:val="000000"/>
              </w:rPr>
              <w:t xml:space="preserve"> Demokracja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957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470 000,00 zł </w:t>
            </w:r>
          </w:p>
        </w:tc>
      </w:tr>
      <w:tr w:rsidR="00EC436E" w14:paraId="68BC029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4B8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D64E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gółem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2F86" w14:textId="77777777" w:rsidR="00EC436E" w:rsidRDefault="00EC436E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        2 000 000,00 zł </w:t>
            </w:r>
          </w:p>
        </w:tc>
      </w:tr>
    </w:tbl>
    <w:p w14:paraId="0FBB5B2E" w14:textId="77777777" w:rsidR="000A73E1" w:rsidRDefault="000A73E1" w:rsidP="001F0E3A">
      <w:pPr>
        <w:pStyle w:val="OZNZACZNIKAwskazanienrzacznika"/>
        <w:rPr>
          <w:highlight w:val="yellow"/>
        </w:rPr>
      </w:pPr>
    </w:p>
    <w:p w14:paraId="21A5B9C5" w14:textId="77777777" w:rsidR="000A73E1" w:rsidRDefault="000A73E1" w:rsidP="001F0E3A">
      <w:pPr>
        <w:pStyle w:val="OZNZACZNIKAwskazanienrzacznika"/>
        <w:rPr>
          <w:highlight w:val="yellow"/>
        </w:rPr>
      </w:pPr>
    </w:p>
    <w:p w14:paraId="6DD48E09" w14:textId="77777777" w:rsidR="005E5D2E" w:rsidRDefault="005E5D2E" w:rsidP="001F0E3A">
      <w:pPr>
        <w:pStyle w:val="OZNZACZNIKAwskazanienrzacznika"/>
      </w:pPr>
    </w:p>
    <w:p w14:paraId="0E59D673" w14:textId="77777777" w:rsidR="00EC7C0E" w:rsidRDefault="00EC7C0E" w:rsidP="001F0E3A">
      <w:pPr>
        <w:pStyle w:val="OZNZACZNIKAwskazanienrzacznika"/>
      </w:pPr>
    </w:p>
    <w:p w14:paraId="2784B1E7" w14:textId="77777777" w:rsidR="00EC7C0E" w:rsidRDefault="00EC7C0E" w:rsidP="001F0E3A">
      <w:pPr>
        <w:pStyle w:val="OZNZACZNIKAwskazanienrzacznika"/>
      </w:pPr>
    </w:p>
    <w:p w14:paraId="28A9A045" w14:textId="77777777" w:rsidR="00EC7C0E" w:rsidRDefault="00EC7C0E" w:rsidP="001F0E3A">
      <w:pPr>
        <w:pStyle w:val="OZNZACZNIKAwskazanienrzacznika"/>
      </w:pPr>
    </w:p>
    <w:p w14:paraId="0E763722" w14:textId="77777777" w:rsidR="00EC7C0E" w:rsidRDefault="00EC7C0E" w:rsidP="001F0E3A">
      <w:pPr>
        <w:pStyle w:val="OZNZACZNIKAwskazanienrzacznika"/>
      </w:pPr>
    </w:p>
    <w:p w14:paraId="682DD270" w14:textId="77777777" w:rsidR="00EC7C0E" w:rsidRDefault="00EC7C0E" w:rsidP="001F0E3A">
      <w:pPr>
        <w:pStyle w:val="OZNZACZNIKAwskazanienrzacznika"/>
      </w:pPr>
    </w:p>
    <w:p w14:paraId="40EF10A4" w14:textId="77777777" w:rsidR="00EC7C0E" w:rsidRDefault="00EC7C0E">
      <w:pPr>
        <w:rPr>
          <w:rFonts w:eastAsiaTheme="minorEastAsia" w:cs="Arial"/>
          <w:b/>
          <w:szCs w:val="20"/>
        </w:rPr>
      </w:pPr>
      <w:r>
        <w:br w:type="page"/>
      </w:r>
    </w:p>
    <w:p w14:paraId="2E5E4A62" w14:textId="77777777" w:rsidR="001F0E3A" w:rsidRPr="00A602DF" w:rsidRDefault="001F0E3A" w:rsidP="003F6B80">
      <w:pPr>
        <w:pStyle w:val="OZNZACZNIKAwskazanienrzacznika"/>
      </w:pPr>
      <w:r w:rsidRPr="00A602DF">
        <w:lastRenderedPageBreak/>
        <w:t xml:space="preserve">Załącznik </w:t>
      </w:r>
      <w:r w:rsidR="00387054">
        <w:t>n</w:t>
      </w:r>
      <w:r w:rsidRPr="00A602DF">
        <w:t>r 3</w:t>
      </w:r>
    </w:p>
    <w:p w14:paraId="72584D2B" w14:textId="77777777" w:rsidR="001F0E3A" w:rsidRPr="00A602DF" w:rsidRDefault="001F0E3A" w:rsidP="00B40F47">
      <w:pPr>
        <w:jc w:val="both"/>
      </w:pPr>
    </w:p>
    <w:p w14:paraId="409553F8" w14:textId="41064274" w:rsidR="001F0E3A" w:rsidRPr="008C52F5" w:rsidRDefault="00B40F47" w:rsidP="00B40F47">
      <w:pPr>
        <w:pStyle w:val="ROZDZODDZOZNoznaczenierozdziauluboddziau"/>
        <w:jc w:val="both"/>
        <w:rPr>
          <w:rStyle w:val="Ppogrubienie"/>
        </w:rPr>
      </w:pPr>
      <w:r w:rsidRPr="008C52F5">
        <w:rPr>
          <w:rStyle w:val="Ppogrubienie"/>
        </w:rPr>
        <w:t xml:space="preserve">Wykaz </w:t>
      </w:r>
      <w:r w:rsidR="001F0E3A" w:rsidRPr="008C52F5">
        <w:rPr>
          <w:rStyle w:val="Ppogrubienie"/>
        </w:rPr>
        <w:t>je</w:t>
      </w:r>
      <w:r w:rsidR="001A182B" w:rsidRPr="008C52F5">
        <w:rPr>
          <w:rStyle w:val="Ppogrubienie"/>
        </w:rPr>
        <w:t>dnostek, k</w:t>
      </w:r>
      <w:r w:rsidR="00D243EE" w:rsidRPr="008C52F5">
        <w:rPr>
          <w:rStyle w:val="Ppogrubienie"/>
        </w:rPr>
        <w:t xml:space="preserve">tórym </w:t>
      </w:r>
      <w:r w:rsidR="00833443" w:rsidRPr="008C52F5">
        <w:rPr>
          <w:rStyle w:val="Ppogrubienie"/>
        </w:rPr>
        <w:t>w 2019</w:t>
      </w:r>
      <w:r w:rsidR="001F0E3A" w:rsidRPr="008C52F5">
        <w:rPr>
          <w:rStyle w:val="Ppogrubienie"/>
        </w:rPr>
        <w:t xml:space="preserve"> r. </w:t>
      </w:r>
      <w:r w:rsidR="00D243EE" w:rsidRPr="008C52F5">
        <w:rPr>
          <w:rStyle w:val="Ppogrubienie"/>
        </w:rPr>
        <w:t xml:space="preserve">przyznano </w:t>
      </w:r>
      <w:r w:rsidR="001F0E3A" w:rsidRPr="008C52F5">
        <w:rPr>
          <w:rStyle w:val="Ppogrubienie"/>
        </w:rPr>
        <w:t xml:space="preserve">dotacje celowe w ustawowo określonym zakresie w części 30 </w:t>
      </w:r>
      <w:r w:rsidR="00FD0CC6" w:rsidRPr="008C52F5">
        <w:rPr>
          <w:rStyle w:val="Ppogrubienie"/>
        </w:rPr>
        <w:t>„</w:t>
      </w:r>
      <w:r w:rsidR="001F0E3A" w:rsidRPr="008C52F5">
        <w:rPr>
          <w:rStyle w:val="Ppogrubienie"/>
        </w:rPr>
        <w:t>Oświata i wychowanie</w:t>
      </w:r>
      <w:r w:rsidR="00B4455E" w:rsidRPr="008C52F5">
        <w:rPr>
          <w:rStyle w:val="Ppogrubienie"/>
        </w:rPr>
        <w:t>”</w:t>
      </w:r>
      <w:r w:rsidR="001F0E3A" w:rsidRPr="008C52F5">
        <w:rPr>
          <w:rStyle w:val="Ppogrubienie"/>
        </w:rPr>
        <w:t xml:space="preserve">, w dziale 801 </w:t>
      </w:r>
      <w:r w:rsidR="00B4455E" w:rsidRPr="008C52F5">
        <w:rPr>
          <w:rStyle w:val="Ppogrubienie"/>
        </w:rPr>
        <w:t>„</w:t>
      </w:r>
      <w:r w:rsidR="001F0E3A" w:rsidRPr="008C52F5">
        <w:rPr>
          <w:rStyle w:val="Ppogrubienie"/>
        </w:rPr>
        <w:t>Oświata i wychowanie</w:t>
      </w:r>
      <w:r w:rsidR="00B4455E" w:rsidRPr="008C52F5">
        <w:rPr>
          <w:rStyle w:val="Ppogrubienie"/>
        </w:rPr>
        <w:t>”</w:t>
      </w:r>
      <w:r w:rsidR="001F0E3A" w:rsidRPr="008C52F5">
        <w:rPr>
          <w:rStyle w:val="Ppogrubienie"/>
        </w:rPr>
        <w:t>, w</w:t>
      </w:r>
      <w:r w:rsidR="006F2277" w:rsidRPr="008C52F5">
        <w:rPr>
          <w:rStyle w:val="Ppogrubienie"/>
        </w:rPr>
        <w:t> </w:t>
      </w:r>
      <w:r w:rsidR="001F0E3A" w:rsidRPr="008C52F5">
        <w:rPr>
          <w:rStyle w:val="Ppogrubienie"/>
        </w:rPr>
        <w:t xml:space="preserve">rozdziale 80195 </w:t>
      </w:r>
      <w:r w:rsidR="00FD0CC6" w:rsidRPr="008C52F5">
        <w:rPr>
          <w:rStyle w:val="Ppogrubienie"/>
        </w:rPr>
        <w:t>„</w:t>
      </w:r>
      <w:r w:rsidR="001F0E3A" w:rsidRPr="008C52F5">
        <w:rPr>
          <w:rStyle w:val="Ppogrubienie"/>
        </w:rPr>
        <w:t>Pozostała działalność</w:t>
      </w:r>
      <w:r w:rsidR="00B4455E" w:rsidRPr="008C52F5">
        <w:rPr>
          <w:rStyle w:val="Ppogrubienie"/>
        </w:rPr>
        <w:t>”</w:t>
      </w:r>
    </w:p>
    <w:p w14:paraId="3BC339EB" w14:textId="77777777" w:rsidR="001F0E3A" w:rsidRPr="001F0E3A" w:rsidRDefault="001F0E3A" w:rsidP="001F0E3A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367"/>
      </w:tblGrid>
      <w:tr w:rsidR="00EC436E" w14:paraId="5BF8C69E" w14:textId="77777777" w:rsidTr="00EC436E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CAA1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.p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6FA9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ednostka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72D3" w14:textId="77777777" w:rsidR="00EC436E" w:rsidRDefault="00EC436E" w:rsidP="00073E3C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Kwota dotacji</w:t>
            </w:r>
          </w:p>
        </w:tc>
      </w:tr>
      <w:tr w:rsidR="00EC436E" w14:paraId="16AFD43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7D8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8879" w14:textId="77777777" w:rsidR="00EC436E" w:rsidRDefault="007D0A2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Powiat</w:t>
            </w:r>
            <w:r w:rsidR="00EC436E">
              <w:rPr>
                <w:rFonts w:ascii="Times" w:hAnsi="Times" w:cs="Times"/>
                <w:color w:val="000000"/>
              </w:rPr>
              <w:t xml:space="preserve"> Słup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8CB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2C85930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3C3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073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Powiat Jędrzej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83F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400,00 zł </w:t>
            </w:r>
          </w:p>
        </w:tc>
      </w:tr>
      <w:tr w:rsidR="00EC436E" w14:paraId="4A8E739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084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318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Powiat Ol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49A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900,00 zł </w:t>
            </w:r>
          </w:p>
        </w:tc>
      </w:tr>
      <w:tr w:rsidR="00EC436E" w14:paraId="37C0F95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3F7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98F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Powiat Pyrzy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286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12EB75D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7D9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9EF0" w14:textId="032BF403" w:rsidR="00EC436E" w:rsidRDefault="00FD0CC6" w:rsidP="00153669">
            <w:pPr>
              <w:rPr>
                <w:rFonts w:ascii="Times" w:hAnsi="Times" w:cs="Times"/>
                <w:color w:val="000000"/>
              </w:rPr>
            </w:pPr>
            <w:r w:rsidRPr="005E52C6">
              <w:rPr>
                <w:rFonts w:ascii="Times" w:hAnsi="Times" w:cs="Arial"/>
              </w:rPr>
              <w:t>„</w:t>
            </w:r>
            <w:r w:rsidR="00EC436E">
              <w:rPr>
                <w:rFonts w:ascii="Times" w:hAnsi="Times" w:cs="Times"/>
                <w:color w:val="000000"/>
              </w:rPr>
              <w:t>Fundacja Pod Imieniem Bosmana</w:t>
            </w:r>
            <w:r w:rsidR="00875368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22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0 000,00 zł </w:t>
            </w:r>
          </w:p>
        </w:tc>
      </w:tr>
      <w:tr w:rsidR="00EC436E" w14:paraId="63373DF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750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969" w14:textId="62C266D7" w:rsidR="00EC436E" w:rsidRDefault="00FD0CC6" w:rsidP="0052603C">
            <w:pPr>
              <w:rPr>
                <w:rFonts w:ascii="Times" w:hAnsi="Times" w:cs="Times"/>
                <w:color w:val="000000"/>
              </w:rPr>
            </w:pPr>
            <w:r w:rsidRPr="005E52C6">
              <w:rPr>
                <w:rFonts w:ascii="Times" w:hAnsi="Times" w:cs="Arial"/>
              </w:rPr>
              <w:t>„</w:t>
            </w:r>
            <w:r w:rsidR="00EC436E">
              <w:rPr>
                <w:rFonts w:ascii="Times" w:hAnsi="Times" w:cs="Times"/>
                <w:color w:val="000000"/>
              </w:rPr>
              <w:t>Królewska Fundacja Romów</w:t>
            </w:r>
            <w:r w:rsidR="00875368">
              <w:t>”</w:t>
            </w:r>
            <w:r w:rsidR="007C2CBE" w:rsidRPr="00C165C2">
              <w:t xml:space="preserve"> –</w:t>
            </w:r>
            <w:r w:rsidR="00EC436E">
              <w:rPr>
                <w:rFonts w:ascii="Times" w:hAnsi="Times" w:cs="Times"/>
                <w:color w:val="000000"/>
              </w:rPr>
              <w:t xml:space="preserve"> Oddział Terenowy Królewskiej Fundacji Romów </w:t>
            </w:r>
            <w:r w:rsidR="00605A9D">
              <w:rPr>
                <w:rFonts w:ascii="Times" w:hAnsi="Times" w:cs="Times"/>
                <w:color w:val="000000"/>
              </w:rPr>
              <w:t xml:space="preserve">w </w:t>
            </w:r>
            <w:r w:rsidR="00EC436E">
              <w:rPr>
                <w:rFonts w:ascii="Times" w:hAnsi="Times" w:cs="Times"/>
                <w:color w:val="000000"/>
              </w:rPr>
              <w:t>Szczecink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871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5 000,00 zł </w:t>
            </w:r>
          </w:p>
        </w:tc>
      </w:tr>
      <w:tr w:rsidR="00EC436E" w14:paraId="60B4B9A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369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7B7" w14:textId="386F2469" w:rsidR="00EC436E" w:rsidRDefault="00FD0CC6" w:rsidP="0052603C">
            <w:pPr>
              <w:rPr>
                <w:rFonts w:ascii="Times" w:hAnsi="Times" w:cs="Times"/>
                <w:color w:val="000000"/>
              </w:rPr>
            </w:pPr>
            <w:r w:rsidRPr="005E52C6">
              <w:rPr>
                <w:rFonts w:ascii="Times" w:hAnsi="Times" w:cs="Arial"/>
              </w:rPr>
              <w:t>„</w:t>
            </w:r>
            <w:r w:rsidR="00EC436E">
              <w:rPr>
                <w:rFonts w:ascii="Times" w:hAnsi="Times" w:cs="Times"/>
                <w:color w:val="000000"/>
              </w:rPr>
              <w:t>Stowarzyszenie Na Rzecz Edukacji Matematycznej</w:t>
            </w:r>
            <w:r w:rsidR="00875368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3F0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865 607,00 zł </w:t>
            </w:r>
          </w:p>
        </w:tc>
      </w:tr>
      <w:tr w:rsidR="00EC436E" w14:paraId="6E427A5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E16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27C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rzeg Powiat Brz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EFE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300,00 zł </w:t>
            </w:r>
          </w:p>
        </w:tc>
      </w:tr>
      <w:tr w:rsidR="00EC436E" w14:paraId="18541C0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A2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865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rzesko Powiat Brz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6B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200,00 zł </w:t>
            </w:r>
          </w:p>
        </w:tc>
      </w:tr>
      <w:tr w:rsidR="00EC436E" w14:paraId="6C321D6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43E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15CB" w14:textId="77777777" w:rsidR="00EC436E" w:rsidRDefault="00EC436E" w:rsidP="000A01F7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entrum Doradztwa</w:t>
            </w:r>
            <w:r w:rsidR="000A01F7">
              <w:rPr>
                <w:rFonts w:ascii="Times" w:hAnsi="Times" w:cs="Times"/>
                <w:color w:val="000000"/>
              </w:rPr>
              <w:t xml:space="preserve"> i</w:t>
            </w:r>
            <w:r>
              <w:rPr>
                <w:rFonts w:ascii="Times" w:hAnsi="Times" w:cs="Times"/>
                <w:color w:val="000000"/>
              </w:rPr>
              <w:t xml:space="preserve"> Informacji </w:t>
            </w:r>
            <w:r w:rsidR="000A01F7">
              <w:rPr>
                <w:rFonts w:ascii="Times" w:hAnsi="Times" w:cs="Times"/>
                <w:color w:val="000000"/>
              </w:rPr>
              <w:t>d</w:t>
            </w:r>
            <w:r>
              <w:rPr>
                <w:rFonts w:ascii="Times" w:hAnsi="Times" w:cs="Times"/>
                <w:color w:val="000000"/>
              </w:rPr>
              <w:t xml:space="preserve">la Romów </w:t>
            </w:r>
            <w:r w:rsidR="007E7869">
              <w:rPr>
                <w:rFonts w:ascii="Times" w:hAnsi="Times" w:cs="Times"/>
                <w:color w:val="000000"/>
              </w:rPr>
              <w:t>w</w:t>
            </w:r>
            <w:r>
              <w:rPr>
                <w:rFonts w:ascii="Times" w:hAnsi="Times" w:cs="Times"/>
                <w:color w:val="000000"/>
              </w:rPr>
              <w:t xml:space="preserve"> Pols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BFA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7 350,00 zł </w:t>
            </w:r>
          </w:p>
        </w:tc>
      </w:tr>
      <w:tr w:rsidR="00EC436E" w14:paraId="45D8186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3F8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32A" w14:textId="1AD4B0BB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ederacja Stowarzyszeń Naukowo-Technicznych Naczelna Organizacja Techniczn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512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76 683,00 zł </w:t>
            </w:r>
          </w:p>
        </w:tc>
      </w:tr>
      <w:tr w:rsidR="00EC436E" w14:paraId="643564D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6CC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F910" w14:textId="6C8CAE94" w:rsidR="00EC436E" w:rsidRDefault="00EC436E" w:rsidP="00C34BA2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ilmoteka Narodowa</w:t>
            </w:r>
            <w:r w:rsidR="00C34BA2">
              <w:rPr>
                <w:rFonts w:ascii="Times" w:hAnsi="Times" w:cs="Times"/>
                <w:color w:val="000000"/>
              </w:rPr>
              <w:t xml:space="preserve"> </w:t>
            </w:r>
            <w:r w:rsidR="00C34BA2" w:rsidRPr="00C165C2">
              <w:t>–</w:t>
            </w:r>
            <w:r>
              <w:rPr>
                <w:rFonts w:ascii="Times" w:hAnsi="Times" w:cs="Times"/>
                <w:color w:val="000000"/>
              </w:rPr>
              <w:t xml:space="preserve"> Instytut Audiowizualn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D4C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4 971,00 zł </w:t>
            </w:r>
          </w:p>
        </w:tc>
      </w:tr>
      <w:tr w:rsidR="00EC436E" w14:paraId="5AE5D66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221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A1D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Matematyków Wrocławskich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E56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0 874,00 zł </w:t>
            </w:r>
          </w:p>
        </w:tc>
      </w:tr>
      <w:tr w:rsidR="00EC436E" w14:paraId="1BE8749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89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0A3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Nowe Medi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884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4 084,00 zł </w:t>
            </w:r>
          </w:p>
        </w:tc>
      </w:tr>
      <w:tr w:rsidR="00EC436E" w14:paraId="5210220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D2C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AA74" w14:textId="6C1249E4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Pamięci Ks</w:t>
            </w:r>
            <w:r w:rsidR="007E7869">
              <w:rPr>
                <w:rFonts w:ascii="Times" w:hAnsi="Times" w:cs="Times"/>
                <w:color w:val="000000"/>
              </w:rPr>
              <w:t>iędza Prałata Pawła Krafczyka w</w:t>
            </w:r>
            <w:r w:rsidR="00875368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Bytomi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0AA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3 289,00 zł </w:t>
            </w:r>
          </w:p>
        </w:tc>
      </w:tr>
      <w:tr w:rsidR="00EC436E" w14:paraId="2FA1E5C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2D8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1BA5" w14:textId="3A9CC449" w:rsidR="00EC436E" w:rsidRDefault="00EC436E" w:rsidP="00743C61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Pomocy Dzieciom</w:t>
            </w:r>
            <w:r w:rsidR="00067428">
              <w:rPr>
                <w:rFonts w:ascii="Times" w:hAnsi="Times" w:cs="Times"/>
                <w:color w:val="000000"/>
              </w:rPr>
              <w:t xml:space="preserve"> </w:t>
            </w:r>
            <w:r w:rsidR="0057314A">
              <w:rPr>
                <w:rFonts w:ascii="Times" w:hAnsi="Times" w:cs="Times"/>
                <w:color w:val="000000"/>
              </w:rPr>
              <w:t xml:space="preserve">i </w:t>
            </w:r>
            <w:r>
              <w:rPr>
                <w:rFonts w:ascii="Times" w:hAnsi="Times" w:cs="Times"/>
                <w:color w:val="000000"/>
              </w:rPr>
              <w:t xml:space="preserve">Młodzieży </w:t>
            </w:r>
            <w:r w:rsidR="00FD0CC6" w:rsidRPr="005E52C6">
              <w:rPr>
                <w:rFonts w:ascii="Times" w:hAnsi="Times" w:cs="Arial"/>
              </w:rPr>
              <w:t>„</w:t>
            </w:r>
            <w:proofErr w:type="spellStart"/>
            <w:r>
              <w:rPr>
                <w:rFonts w:ascii="Times" w:hAnsi="Times" w:cs="Times"/>
                <w:color w:val="000000"/>
              </w:rPr>
              <w:t>Salvator</w:t>
            </w:r>
            <w:proofErr w:type="spellEnd"/>
            <w:r w:rsidR="00875368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3CD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6 700,00 zł </w:t>
            </w:r>
          </w:p>
        </w:tc>
      </w:tr>
      <w:tr w:rsidR="00EC436E" w14:paraId="4D6DC93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73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E2E9" w14:textId="77777777" w:rsidR="00EC436E" w:rsidRDefault="00EC436E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Promocji</w:t>
            </w:r>
            <w:r w:rsidR="0052338C">
              <w:rPr>
                <w:rFonts w:ascii="Times" w:hAnsi="Times" w:cs="Times"/>
                <w:color w:val="000000"/>
              </w:rPr>
              <w:t xml:space="preserve"> </w:t>
            </w:r>
            <w:r w:rsidR="00067428">
              <w:rPr>
                <w:rFonts w:ascii="Times" w:hAnsi="Times" w:cs="Times"/>
                <w:color w:val="000000"/>
              </w:rPr>
              <w:t xml:space="preserve">i </w:t>
            </w:r>
            <w:r>
              <w:rPr>
                <w:rFonts w:ascii="Times" w:hAnsi="Times" w:cs="Times"/>
                <w:color w:val="000000"/>
              </w:rPr>
              <w:t>Akredytacji Kierunków Ekonomicznych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BB6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5 356,00 zł </w:t>
            </w:r>
          </w:p>
        </w:tc>
      </w:tr>
      <w:tr w:rsidR="00EC436E" w14:paraId="3B1DAD96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336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521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</w:t>
            </w:r>
            <w:r w:rsidR="007E7869">
              <w:rPr>
                <w:rFonts w:ascii="Times" w:hAnsi="Times" w:cs="Times"/>
                <w:color w:val="000000"/>
              </w:rPr>
              <w:t xml:space="preserve">ndacja Rozwoju Informatyki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1D3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535 759,00 zł </w:t>
            </w:r>
          </w:p>
        </w:tc>
      </w:tr>
      <w:tr w:rsidR="00EC436E" w14:paraId="7A51C8BA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3A1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9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19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Rozwoju Systemu Edukacj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37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13 198 000,00 zł </w:t>
            </w:r>
          </w:p>
        </w:tc>
      </w:tr>
      <w:tr w:rsidR="00EC436E" w14:paraId="6C45FF9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88F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869C" w14:textId="6B7EA9D9" w:rsidR="00EC436E" w:rsidRDefault="00EC436E" w:rsidP="00AB19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Sztuki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 xml:space="preserve">Jaw </w:t>
            </w:r>
            <w:proofErr w:type="spellStart"/>
            <w:r>
              <w:rPr>
                <w:rFonts w:ascii="Times" w:hAnsi="Times" w:cs="Times"/>
                <w:color w:val="000000"/>
              </w:rPr>
              <w:t>Dikh</w:t>
            </w:r>
            <w:proofErr w:type="spellEnd"/>
            <w:r w:rsidR="00875368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D37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4 845,00 zł </w:t>
            </w:r>
          </w:p>
        </w:tc>
      </w:tr>
      <w:tr w:rsidR="00EC436E" w14:paraId="6C96F99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977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152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Underground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6FF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5 000,00 zł </w:t>
            </w:r>
          </w:p>
        </w:tc>
      </w:tr>
      <w:tr w:rsidR="00EC436E" w14:paraId="266712E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41A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DDC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Andrychów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49B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1 360,00 zł </w:t>
            </w:r>
          </w:p>
        </w:tc>
      </w:tr>
      <w:tr w:rsidR="00EC436E" w14:paraId="4F8183F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B8E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51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Bystrzyca Kłodzk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14F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570,00 zł </w:t>
            </w:r>
          </w:p>
        </w:tc>
      </w:tr>
      <w:tr w:rsidR="00EC436E" w14:paraId="2773106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E5E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CCF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Bytom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DA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87 200,00 zł </w:t>
            </w:r>
          </w:p>
        </w:tc>
      </w:tr>
      <w:tr w:rsidR="00EC436E" w14:paraId="30CCADC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695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7A4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Dąbrowa Górnicz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E4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499 200,00 zł </w:t>
            </w:r>
          </w:p>
        </w:tc>
      </w:tr>
      <w:tr w:rsidR="00EC436E" w14:paraId="01F4966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252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26C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Jedlicz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B5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5 684,00 zł </w:t>
            </w:r>
          </w:p>
        </w:tc>
      </w:tr>
      <w:tr w:rsidR="00EC436E" w14:paraId="187CE33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A9A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6DA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Kędzierzyn-Koźl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097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754,00 zł </w:t>
            </w:r>
          </w:p>
        </w:tc>
      </w:tr>
      <w:tr w:rsidR="00EC436E" w14:paraId="51FB5F7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A26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444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Kęt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139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300,00 zł </w:t>
            </w:r>
          </w:p>
        </w:tc>
      </w:tr>
      <w:tr w:rsidR="00EC436E" w14:paraId="3C4E1DC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54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74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Legnic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52D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18E6BA9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52E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7DC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Lubli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F98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900,00 zł </w:t>
            </w:r>
          </w:p>
        </w:tc>
      </w:tr>
      <w:tr w:rsidR="00EC436E" w14:paraId="78B14FE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06C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EAA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Łąck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A5A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6 800,00 zł </w:t>
            </w:r>
          </w:p>
        </w:tc>
      </w:tr>
      <w:tr w:rsidR="00EC436E" w14:paraId="0A6C513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7FB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D39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a Gdańsk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491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263 600,00 zł </w:t>
            </w:r>
          </w:p>
        </w:tc>
      </w:tr>
      <w:tr w:rsidR="00EC436E" w14:paraId="217C2C2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99B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39E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a Gdyni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475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076 400,00 zł </w:t>
            </w:r>
          </w:p>
        </w:tc>
      </w:tr>
      <w:tr w:rsidR="00EC436E" w14:paraId="51F7992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5DF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5E8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a Rzeszów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E33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12 900,00 zł </w:t>
            </w:r>
          </w:p>
        </w:tc>
      </w:tr>
      <w:tr w:rsidR="00EC436E" w14:paraId="2BDA7F1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8E1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CEA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a Sopot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51A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1255867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768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301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a Tarnow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EA1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43 800,00 zł </w:t>
            </w:r>
          </w:p>
        </w:tc>
      </w:tr>
      <w:tr w:rsidR="00EC436E" w14:paraId="722571C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64D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3FC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Częstochow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EEC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748 800,00 zł </w:t>
            </w:r>
          </w:p>
        </w:tc>
      </w:tr>
      <w:tr w:rsidR="00EC436E" w14:paraId="3AC58D9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DA8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256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Elbląg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5DA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66 000,00 zł </w:t>
            </w:r>
          </w:p>
        </w:tc>
      </w:tr>
      <w:tr w:rsidR="00EC436E" w14:paraId="30232F4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A84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8F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Grudziądz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2E4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7A9D2CB1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C0E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4F0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Koszali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1D2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4 000,00 zł </w:t>
            </w:r>
          </w:p>
        </w:tc>
      </w:tr>
      <w:tr w:rsidR="00EC436E" w14:paraId="0AF7E3B1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861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4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5A6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Krosno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FBD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8 200,00 zł </w:t>
            </w:r>
          </w:p>
        </w:tc>
      </w:tr>
      <w:tr w:rsidR="00EC436E" w14:paraId="1334F7B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BCB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9F6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Mysłowi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08B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08A95D7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75D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F5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Płoc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545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483 600,00 zł </w:t>
            </w:r>
          </w:p>
        </w:tc>
      </w:tr>
      <w:tr w:rsidR="00EC436E" w14:paraId="2FE710D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DD3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878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Włocławe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210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341F4AF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A3A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298F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ejska</w:t>
            </w:r>
            <w:r w:rsidR="000A01F7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Świdni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1EE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3 450,00 zł </w:t>
            </w:r>
          </w:p>
        </w:tc>
      </w:tr>
      <w:tr w:rsidR="00EC436E" w14:paraId="273F6A5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53B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F60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ejska Biała Podlask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825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2 200,00 zł </w:t>
            </w:r>
          </w:p>
        </w:tc>
      </w:tr>
      <w:tr w:rsidR="00EC436E" w14:paraId="37935F5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AB6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93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ejska Kowar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4ED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856,00 zł </w:t>
            </w:r>
          </w:p>
        </w:tc>
      </w:tr>
      <w:tr w:rsidR="00EC436E" w14:paraId="0C8775B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158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A6D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ejska Kraków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D0D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375 200,00 zł </w:t>
            </w:r>
          </w:p>
        </w:tc>
      </w:tr>
      <w:tr w:rsidR="00EC436E" w14:paraId="18305C3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E51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4CE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ejska Lubań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D25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7 600,00 zł </w:t>
            </w:r>
          </w:p>
        </w:tc>
      </w:tr>
      <w:tr w:rsidR="00EC436E" w14:paraId="048B8D3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F7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61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ejska Żor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173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12D717B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AC8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BBA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Nowy Targ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561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8 000,00 zł </w:t>
            </w:r>
          </w:p>
        </w:tc>
      </w:tr>
      <w:tr w:rsidR="00EC436E" w14:paraId="3A20C3B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377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EF3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Olszty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48C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577 200,00 zł </w:t>
            </w:r>
          </w:p>
        </w:tc>
      </w:tr>
      <w:tr w:rsidR="00EC436E" w14:paraId="531942C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444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3B1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Prudni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CF0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2 950,00 zł </w:t>
            </w:r>
          </w:p>
        </w:tc>
      </w:tr>
      <w:tr w:rsidR="00EC436E" w14:paraId="61FC551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08B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0DD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Świętochłowi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6FA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1C522A0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CB8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779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Wrocław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F61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154 400,00 zł </w:t>
            </w:r>
          </w:p>
        </w:tc>
      </w:tr>
      <w:tr w:rsidR="00EC436E" w14:paraId="55959B0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F53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C19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Ziębi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187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3 400,00 zł </w:t>
            </w:r>
          </w:p>
        </w:tc>
      </w:tr>
      <w:tr w:rsidR="00EC436E" w14:paraId="397660F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1BA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CEA2" w14:textId="0D81CB82" w:rsidR="00EC436E" w:rsidRDefault="00EC436E" w:rsidP="009A0439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</w:t>
            </w:r>
            <w:r w:rsidR="009A0439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Miasto Świnoujśc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F05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6 600,00 zł </w:t>
            </w:r>
          </w:p>
        </w:tc>
      </w:tr>
      <w:tr w:rsidR="00EC436E" w14:paraId="1E0A1BD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C22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B3D3" w14:textId="77777777" w:rsidR="00EC436E" w:rsidRDefault="007E7869" w:rsidP="007E7869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I </w:t>
            </w:r>
            <w:r w:rsidR="00EC436E">
              <w:rPr>
                <w:rFonts w:ascii="Times" w:hAnsi="Times" w:cs="Times"/>
                <w:color w:val="000000"/>
              </w:rPr>
              <w:t>Spo</w:t>
            </w:r>
            <w:r>
              <w:rPr>
                <w:rFonts w:ascii="Times" w:hAnsi="Times" w:cs="Times"/>
                <w:color w:val="000000"/>
              </w:rPr>
              <w:t>łeczne Liceum Ogólnokształcące i</w:t>
            </w:r>
            <w:r w:rsidR="00EC436E">
              <w:rPr>
                <w:rFonts w:ascii="Times" w:hAnsi="Times" w:cs="Times"/>
                <w:color w:val="000000"/>
              </w:rPr>
              <w:t>m.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="00EC436E">
              <w:rPr>
                <w:rFonts w:ascii="Times" w:hAnsi="Times" w:cs="Times"/>
                <w:color w:val="000000"/>
              </w:rPr>
              <w:t>T</w:t>
            </w:r>
            <w:r>
              <w:rPr>
                <w:rFonts w:ascii="Times" w:hAnsi="Times" w:cs="Times"/>
                <w:color w:val="000000"/>
              </w:rPr>
              <w:t>oniego Halika w</w:t>
            </w:r>
            <w:r w:rsidR="00EC436E">
              <w:rPr>
                <w:rFonts w:ascii="Times" w:hAnsi="Times" w:cs="Times"/>
                <w:color w:val="000000"/>
              </w:rPr>
              <w:t xml:space="preserve"> Ostrołę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69D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8 112,00 zł </w:t>
            </w:r>
          </w:p>
        </w:tc>
      </w:tr>
      <w:tr w:rsidR="00EC436E" w14:paraId="6A95FCB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226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9E7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stytut Badań Literackich Polskiej Akademii Nau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F4E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601 651,00 zł </w:t>
            </w:r>
          </w:p>
        </w:tc>
      </w:tr>
      <w:tr w:rsidR="00EC436E" w14:paraId="65988FC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EEE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4DF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tolicki Uniwersytet Lubelski</w:t>
            </w:r>
            <w:r w:rsidR="00BE09A3">
              <w:rPr>
                <w:rFonts w:ascii="Times" w:hAnsi="Times" w:cs="Times"/>
                <w:color w:val="000000"/>
              </w:rPr>
              <w:t xml:space="preserve"> Jana Pawła I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D71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0 402,22 zł </w:t>
            </w:r>
          </w:p>
        </w:tc>
      </w:tr>
      <w:tr w:rsidR="00EC436E" w14:paraId="1B0DA68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B4B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ADE0" w14:textId="77777777" w:rsidR="00EC436E" w:rsidRPr="0058340E" w:rsidRDefault="002C190A" w:rsidP="002C190A">
            <w:pPr>
              <w:rPr>
                <w:rFonts w:ascii="Times" w:hAnsi="Times" w:cs="Times"/>
                <w:strike/>
                <w:color w:val="000000"/>
              </w:rPr>
            </w:pPr>
            <w:r w:rsidRPr="0058340E">
              <w:rPr>
                <w:rFonts w:ascii="Times" w:hAnsi="Times" w:cs="Times"/>
                <w:color w:val="000000"/>
              </w:rPr>
              <w:t>Miasto Koni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1D7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87 200,00 zł </w:t>
            </w:r>
          </w:p>
        </w:tc>
      </w:tr>
      <w:tr w:rsidR="00EC436E" w14:paraId="6D09413C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DD9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8FD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rajowy Fundusz Na Rzecz Dziec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EE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90 000,00 zł </w:t>
            </w:r>
          </w:p>
        </w:tc>
      </w:tr>
      <w:tr w:rsidR="00EC436E" w14:paraId="376347CD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9B8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63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3FE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rakowskie Stowarzyszenie Mówców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E4D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0 000,00 zł </w:t>
            </w:r>
          </w:p>
        </w:tc>
      </w:tr>
      <w:tr w:rsidR="00EC436E" w14:paraId="5A63FF0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5DA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717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Liga Ochrony Przyrody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23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4 247,00 zł </w:t>
            </w:r>
          </w:p>
        </w:tc>
      </w:tr>
      <w:tr w:rsidR="00EC436E" w14:paraId="06B6287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4BB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B6C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Białysto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BD3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436 100,00 zł </w:t>
            </w:r>
          </w:p>
        </w:tc>
      </w:tr>
      <w:tr w:rsidR="00EC436E" w14:paraId="330DE2F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30E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100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Bielsko-Biał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237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670 800,00 zł </w:t>
            </w:r>
          </w:p>
        </w:tc>
      </w:tr>
      <w:tr w:rsidR="00EC436E" w14:paraId="56F04D8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5AA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82B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Bydgoszcz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8BF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561 600,00 zł </w:t>
            </w:r>
          </w:p>
        </w:tc>
      </w:tr>
      <w:tr w:rsidR="00EC436E" w14:paraId="26C586B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58B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17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Chełm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21B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56 450,00 zł </w:t>
            </w:r>
          </w:p>
        </w:tc>
      </w:tr>
      <w:tr w:rsidR="00EC436E" w14:paraId="2521D5E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57F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D37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Chorzów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0DD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1 466,00 zł </w:t>
            </w:r>
          </w:p>
        </w:tc>
      </w:tr>
      <w:tr w:rsidR="00EC436E" w14:paraId="588D304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24B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F2EA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iasto Gliwice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FFE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442 050,00 zł </w:t>
            </w:r>
          </w:p>
        </w:tc>
      </w:tr>
      <w:tr w:rsidR="00EC436E" w14:paraId="1D32A40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773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C41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Gorzów Wielkopo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2A5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61 600,00 zł </w:t>
            </w:r>
          </w:p>
        </w:tc>
      </w:tr>
      <w:tr w:rsidR="00EC436E" w14:paraId="6B59D88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176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C435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iasto </w:t>
            </w:r>
            <w:r w:rsidR="005C29F1">
              <w:rPr>
                <w:rFonts w:ascii="Times" w:hAnsi="Times" w:cs="Times"/>
                <w:color w:val="000000"/>
              </w:rPr>
              <w:t xml:space="preserve">i </w:t>
            </w:r>
            <w:r>
              <w:rPr>
                <w:rFonts w:ascii="Times" w:hAnsi="Times" w:cs="Times"/>
                <w:color w:val="000000"/>
              </w:rPr>
              <w:t>Gmina Myślibórz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F8A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6 400,00 zł </w:t>
            </w:r>
          </w:p>
        </w:tc>
      </w:tr>
      <w:tr w:rsidR="00EC436E" w14:paraId="59068E0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FC1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5B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Jaworzn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BF8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1F07759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9E6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929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Kalisz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5A2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40 400,00 zł </w:t>
            </w:r>
          </w:p>
        </w:tc>
      </w:tr>
      <w:tr w:rsidR="00EC436E" w14:paraId="3FE84A8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3A3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BB4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Katowi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93F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809 600,00 zł </w:t>
            </w:r>
          </w:p>
        </w:tc>
      </w:tr>
      <w:tr w:rsidR="00EC436E" w14:paraId="539D49F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366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A01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Kiel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019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49 900,00 zł </w:t>
            </w:r>
          </w:p>
        </w:tc>
      </w:tr>
      <w:tr w:rsidR="00EC436E" w14:paraId="798BFAB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341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1CE5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iasto Lublin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474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107 600,00 zł </w:t>
            </w:r>
          </w:p>
        </w:tc>
      </w:tr>
      <w:tr w:rsidR="00EC436E" w14:paraId="7439EEF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ED1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644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Łomż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C89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800,00 zł </w:t>
            </w:r>
          </w:p>
        </w:tc>
      </w:tr>
      <w:tr w:rsidR="00EC436E" w14:paraId="73E777C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B7C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694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Łódź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01E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734 700,00 zł </w:t>
            </w:r>
          </w:p>
        </w:tc>
      </w:tr>
      <w:tr w:rsidR="00EC436E" w14:paraId="7D05700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A8A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80F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Nowy Sącz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07A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65 500,00 zł </w:t>
            </w:r>
          </w:p>
        </w:tc>
      </w:tr>
      <w:tr w:rsidR="00EC436E" w14:paraId="2118DB4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5DE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C70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Opol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3C6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2 800,00 zł </w:t>
            </w:r>
          </w:p>
        </w:tc>
      </w:tr>
      <w:tr w:rsidR="00EC436E" w14:paraId="2C510FF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7AB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D05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Ostrołęk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B8F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21D40B6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D18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C42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Piekary Śląsk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775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3A6B580B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ADE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8E2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Piotrków Trybuna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505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19 600,00 zł </w:t>
            </w:r>
          </w:p>
        </w:tc>
      </w:tr>
      <w:tr w:rsidR="00EC436E" w14:paraId="65981978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7A4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85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FA25" w14:textId="77777777" w:rsidR="00EC436E" w:rsidRDefault="00387054" w:rsidP="0058340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iasto Poznań 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484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733 200,00 zł </w:t>
            </w:r>
          </w:p>
        </w:tc>
      </w:tr>
      <w:tr w:rsidR="00EC436E" w14:paraId="515B566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019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AE0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Przemyśl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613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200,00 zł </w:t>
            </w:r>
          </w:p>
        </w:tc>
      </w:tr>
      <w:tr w:rsidR="00EC436E" w14:paraId="1A8062C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515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43D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Ruda Śląsk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0CD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2 800,00 zł </w:t>
            </w:r>
          </w:p>
        </w:tc>
      </w:tr>
      <w:tr w:rsidR="00EC436E" w14:paraId="6A03696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3BC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83C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Rybni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3E4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7A9A66C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79C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9DF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Siedl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865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468 000,00 zł </w:t>
            </w:r>
          </w:p>
        </w:tc>
      </w:tr>
      <w:tr w:rsidR="00EC436E" w14:paraId="3D7A783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43E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882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Siemianowice Śląsk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F3F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662DC7B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B66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AB7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Skierniewi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A4B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900,00 zł </w:t>
            </w:r>
          </w:p>
        </w:tc>
      </w:tr>
      <w:tr w:rsidR="00EC436E" w14:paraId="4072BA9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B3C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E6E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Słupsk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119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641 100,00 zł </w:t>
            </w:r>
          </w:p>
        </w:tc>
      </w:tr>
      <w:tr w:rsidR="00EC436E" w14:paraId="5DDF51C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429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C37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Stołeczne Warszaw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BA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3 449 100,00 zł </w:t>
            </w:r>
          </w:p>
        </w:tc>
      </w:tr>
      <w:tr w:rsidR="00EC436E" w14:paraId="1CAFC75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80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CCB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Szczeci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B4A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687 000,00 zł </w:t>
            </w:r>
          </w:p>
        </w:tc>
      </w:tr>
      <w:tr w:rsidR="00EC436E" w14:paraId="4984BD4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DF2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65E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Tarnobrzeg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8E0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5DEB821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036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98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Tarnowskie Gór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DF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1 000,00 zł </w:t>
            </w:r>
          </w:p>
        </w:tc>
      </w:tr>
      <w:tr w:rsidR="00EC436E" w14:paraId="50F94E2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740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A35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Tych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B51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18 400,00 zł </w:t>
            </w:r>
          </w:p>
        </w:tc>
      </w:tr>
      <w:tr w:rsidR="00EC436E" w14:paraId="51F0977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38B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25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Wałbrzych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2D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4 800,00 zł </w:t>
            </w:r>
          </w:p>
        </w:tc>
      </w:tr>
      <w:tr w:rsidR="00EC436E" w14:paraId="24CE83A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7C2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B80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Zabrz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4D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38 295,00 zł </w:t>
            </w:r>
          </w:p>
        </w:tc>
      </w:tr>
      <w:tr w:rsidR="00EC436E" w14:paraId="6143D13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D62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048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Zamość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C7D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18 400,00 zł </w:t>
            </w:r>
          </w:p>
        </w:tc>
      </w:tr>
      <w:tr w:rsidR="00EC436E" w14:paraId="191251F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B8E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73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sto Zielona Gór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57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96 700,00 zł </w:t>
            </w:r>
          </w:p>
        </w:tc>
      </w:tr>
      <w:tr w:rsidR="00EC436E" w14:paraId="61F91C2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741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C6D7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owoczesna Polska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106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6 725,00 zł </w:t>
            </w:r>
          </w:p>
        </w:tc>
      </w:tr>
      <w:tr w:rsidR="00EC436E" w14:paraId="5C051F7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2BD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37E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litechnika Łódzk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B67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0 000,00 zł </w:t>
            </w:r>
          </w:p>
        </w:tc>
      </w:tr>
      <w:tr w:rsidR="00EC436E" w14:paraId="5A24FE8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C8D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2F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litechnika Warszawsk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8F9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82 979,00 zł </w:t>
            </w:r>
          </w:p>
        </w:tc>
      </w:tr>
      <w:tr w:rsidR="00EC436E" w14:paraId="2BEEAF5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7D5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A648" w14:textId="7546D5BA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lski Zwią</w:t>
            </w:r>
            <w:r w:rsidR="00387054">
              <w:rPr>
                <w:rFonts w:ascii="Times" w:hAnsi="Times" w:cs="Times"/>
                <w:color w:val="000000"/>
              </w:rPr>
              <w:t xml:space="preserve">zek Stowarzyszeń Wynalazców </w:t>
            </w:r>
            <w:r w:rsidR="007E7869">
              <w:rPr>
                <w:rFonts w:ascii="Times" w:hAnsi="Times" w:cs="Times"/>
                <w:color w:val="000000"/>
              </w:rPr>
              <w:t>i</w:t>
            </w:r>
            <w:r w:rsidR="00FD0CC6">
              <w:rPr>
                <w:rFonts w:ascii="Times" w:hAnsi="Times" w:cs="Times"/>
                <w:color w:val="000000"/>
              </w:rPr>
              <w:t> </w:t>
            </w:r>
            <w:r w:rsidR="00185BDA" w:rsidRPr="0058340E">
              <w:rPr>
                <w:rFonts w:ascii="Times" w:hAnsi="Times" w:cs="Times"/>
                <w:color w:val="000000"/>
              </w:rPr>
              <w:t>Racjonalizatorów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08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86 550,00 zł </w:t>
            </w:r>
          </w:p>
        </w:tc>
      </w:tr>
      <w:tr w:rsidR="00EC436E" w14:paraId="087ACFD1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4CD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316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lskie </w:t>
            </w:r>
            <w:r w:rsidR="007E7869">
              <w:rPr>
                <w:rFonts w:ascii="Times" w:hAnsi="Times" w:cs="Times"/>
                <w:color w:val="000000"/>
              </w:rPr>
              <w:t>Towarzystwo</w:t>
            </w:r>
            <w:r>
              <w:rPr>
                <w:rFonts w:ascii="Times" w:hAnsi="Times" w:cs="Times"/>
                <w:color w:val="000000"/>
              </w:rPr>
              <w:t xml:space="preserve"> Statystyczn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1FA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000,00 zł </w:t>
            </w:r>
          </w:p>
        </w:tc>
      </w:tr>
      <w:tr w:rsidR="00EC436E" w14:paraId="0D99E2AA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345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07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601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lskie Towarzystwo Chemiczne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8AA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630 000,00 zł </w:t>
            </w:r>
          </w:p>
        </w:tc>
      </w:tr>
      <w:tr w:rsidR="00EC436E" w14:paraId="724D1D0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5DD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3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lskie Towarzystwo Ekonomiczn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B1F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07 134,00 zł </w:t>
            </w:r>
          </w:p>
        </w:tc>
      </w:tr>
      <w:tr w:rsidR="00EC436E" w14:paraId="0742F20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AC1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E55F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lskie Towarzystwo Filologiczne 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4B9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67 582,00 zł </w:t>
            </w:r>
          </w:p>
        </w:tc>
      </w:tr>
      <w:tr w:rsidR="00EC436E" w14:paraId="2BF2514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986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ABC8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lskie Towarzystwo Filozoficzne 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231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43 195,00 zł </w:t>
            </w:r>
          </w:p>
        </w:tc>
      </w:tr>
      <w:tr w:rsidR="00EC436E" w14:paraId="0A1EA70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01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B34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lskie Towarzystwo Fizyczne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CED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87 917,00 zł </w:t>
            </w:r>
          </w:p>
        </w:tc>
      </w:tr>
      <w:tr w:rsidR="00EC436E" w14:paraId="1872503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F6C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913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lskie Towarzystwo Geogra</w:t>
            </w:r>
            <w:r w:rsidR="00387054">
              <w:rPr>
                <w:rFonts w:ascii="Times" w:hAnsi="Times" w:cs="Times"/>
                <w:color w:val="000000"/>
              </w:rPr>
              <w:t xml:space="preserve">ficzne 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B86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583 407,00 zł </w:t>
            </w:r>
          </w:p>
        </w:tc>
      </w:tr>
      <w:tr w:rsidR="00EC436E" w14:paraId="250BB3F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DB7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58BE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lskie Towarzystwo Historyczne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5C3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660 280,00 zł </w:t>
            </w:r>
          </w:p>
        </w:tc>
      </w:tr>
      <w:tr w:rsidR="00EC436E" w14:paraId="446A31E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740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08F6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lskie Towarzystwo Przyrodników </w:t>
            </w:r>
            <w:r w:rsidR="007E7869">
              <w:rPr>
                <w:rFonts w:ascii="Times" w:hAnsi="Times" w:cs="Times"/>
                <w:color w:val="000000"/>
              </w:rPr>
              <w:t>i</w:t>
            </w:r>
            <w:r>
              <w:rPr>
                <w:rFonts w:ascii="Times" w:hAnsi="Times" w:cs="Times"/>
                <w:color w:val="000000"/>
              </w:rPr>
              <w:t>m.</w:t>
            </w:r>
            <w:r w:rsidR="007E7869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 xml:space="preserve">Kopernika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5B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53 007,00 zł </w:t>
            </w:r>
          </w:p>
        </w:tc>
      </w:tr>
      <w:tr w:rsidR="00EC436E" w14:paraId="23D268E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0BA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AB2" w14:textId="77777777" w:rsidR="00EC436E" w:rsidRDefault="007E7869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wiat </w:t>
            </w:r>
            <w:r w:rsidR="00EC436E">
              <w:rPr>
                <w:rFonts w:ascii="Times" w:hAnsi="Times" w:cs="Times"/>
                <w:color w:val="000000"/>
              </w:rPr>
              <w:t>Tatrz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928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6A41F7F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6FE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EDE5" w14:textId="39822FFD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artoszy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697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4 200,00 zł </w:t>
            </w:r>
          </w:p>
        </w:tc>
      </w:tr>
      <w:tr w:rsidR="00EC436E" w14:paraId="0FA534F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905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DF07" w14:textId="5277DAA5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oszal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060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70D1AA5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06E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71DC" w14:textId="5B0BCEB2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wiat </w:t>
            </w:r>
            <w:r w:rsidR="000C7E1C" w:rsidRPr="0058340E">
              <w:rPr>
                <w:rFonts w:ascii="Times" w:hAnsi="Times" w:cs="Times"/>
                <w:color w:val="000000"/>
              </w:rPr>
              <w:t>Piasec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F4D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96 400,00 zł </w:t>
            </w:r>
          </w:p>
        </w:tc>
      </w:tr>
      <w:tr w:rsidR="00EC436E" w14:paraId="10A57CE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70B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593A" w14:textId="6F056BF0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okó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CEC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100,00 zł </w:t>
            </w:r>
          </w:p>
        </w:tc>
      </w:tr>
      <w:tr w:rsidR="00EC436E" w14:paraId="7CF7D26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A6E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C496" w14:textId="3E0AB7E5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ulęc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D5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8 300,00 zł </w:t>
            </w:r>
          </w:p>
        </w:tc>
      </w:tr>
      <w:tr w:rsidR="00EC436E" w14:paraId="2D9D70C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09D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7012" w14:textId="3C3DA0A3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u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6E5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600,00 zł </w:t>
            </w:r>
          </w:p>
        </w:tc>
      </w:tr>
      <w:tr w:rsidR="00EC436E" w14:paraId="608E685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36E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DC6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August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CE4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800,00 zł </w:t>
            </w:r>
          </w:p>
        </w:tc>
      </w:tr>
      <w:tr w:rsidR="00EC436E" w14:paraId="63DEA1A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C1E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5F4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ełchat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6A9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800,00 zł </w:t>
            </w:r>
          </w:p>
        </w:tc>
      </w:tr>
      <w:tr w:rsidR="00EC436E" w14:paraId="0AF3D07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877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CD7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ędz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94D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34 000,00 zł </w:t>
            </w:r>
          </w:p>
        </w:tc>
      </w:tr>
      <w:tr w:rsidR="00EC436E" w14:paraId="3216404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FD5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28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ia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58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4 800,00 zł </w:t>
            </w:r>
          </w:p>
        </w:tc>
      </w:tr>
      <w:tr w:rsidR="00EC436E" w14:paraId="5862641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8FE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506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iałobrz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B9C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4046AEA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1ED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F0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iałogardz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4ED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094DC58C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069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2C8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iałosto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7CC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43 200,00 zł </w:t>
            </w:r>
          </w:p>
        </w:tc>
      </w:tr>
      <w:tr w:rsidR="00EC436E" w14:paraId="6593E781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4AE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29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440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iels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788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060EEF9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2CB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FF38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wiat Bielski </w:t>
            </w:r>
            <w:r w:rsidR="000C7E1C" w:rsidRPr="001A727C">
              <w:rPr>
                <w:rFonts w:ascii="Times" w:hAnsi="Times" w:cs="Times"/>
                <w:color w:val="000000"/>
              </w:rPr>
              <w:t>w Bielsku-</w:t>
            </w:r>
            <w:r w:rsidR="000C7E1C" w:rsidRPr="0058340E">
              <w:rPr>
                <w:rFonts w:ascii="Times" w:hAnsi="Times" w:cs="Times"/>
                <w:color w:val="000000"/>
              </w:rPr>
              <w:t>Białej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AF6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257767B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666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52E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ieruńsko-Lędz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720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43C68C3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AF2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C3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ieszczadz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518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3290B34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14D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11D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iłgoraj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0C2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5BCE804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310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1CD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oche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AC3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900,00 zł </w:t>
            </w:r>
          </w:p>
        </w:tc>
      </w:tr>
      <w:tr w:rsidR="00EC436E" w14:paraId="13C293B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98D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15B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olesławi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EEA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4A50E57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DB2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F3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ranie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ECF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800,00 zł </w:t>
            </w:r>
          </w:p>
        </w:tc>
      </w:tr>
      <w:tr w:rsidR="00EC436E" w14:paraId="0E95F9D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FE9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895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rodn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23F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519FE77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0E2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141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rzez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632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600,00 zł </w:t>
            </w:r>
          </w:p>
        </w:tc>
      </w:tr>
      <w:tr w:rsidR="00EC436E" w14:paraId="58E6CCF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B17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DD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u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DD0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6 200,00 zł </w:t>
            </w:r>
          </w:p>
        </w:tc>
      </w:tr>
      <w:tr w:rsidR="00EC436E" w14:paraId="11DAA4B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A44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FAE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ydgo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92E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41 300,00 zł </w:t>
            </w:r>
          </w:p>
        </w:tc>
      </w:tr>
      <w:tr w:rsidR="00EC436E" w14:paraId="08FF01E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6AF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CDA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Byt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D7B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4 200,00 zł </w:t>
            </w:r>
          </w:p>
        </w:tc>
      </w:tr>
      <w:tr w:rsidR="00EC436E" w14:paraId="50D4A06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635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EBF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hełm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94B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6D4CD1D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5A6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B44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hojn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055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18 400,00 zł </w:t>
            </w:r>
          </w:p>
        </w:tc>
      </w:tr>
      <w:tr w:rsidR="00EC436E" w14:paraId="32A41A5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186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89A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hoszcze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610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600,00 zł </w:t>
            </w:r>
          </w:p>
        </w:tc>
      </w:tr>
      <w:tr w:rsidR="00EC436E" w14:paraId="3ED57FE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8E0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067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hrzan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18D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65 200,00 zł </w:t>
            </w:r>
          </w:p>
        </w:tc>
      </w:tr>
      <w:tr w:rsidR="00EC436E" w14:paraId="46EBAAE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1A7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9C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iechan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1EE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18 400,00 zł </w:t>
            </w:r>
          </w:p>
        </w:tc>
      </w:tr>
      <w:tr w:rsidR="00EC436E" w14:paraId="1C8DC24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41D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0B2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ies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CC6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968 100,00 zł </w:t>
            </w:r>
          </w:p>
        </w:tc>
      </w:tr>
      <w:tr w:rsidR="00EC436E" w14:paraId="18DC270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FF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2DE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zarnkowsko-Trzcian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440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900,00 zł </w:t>
            </w:r>
          </w:p>
        </w:tc>
      </w:tr>
      <w:tr w:rsidR="00EC436E" w14:paraId="0D45DE5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08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829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zęstoch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DC1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059C6E96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691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9DB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Człuch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F61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4 200,00 zł </w:t>
            </w:r>
          </w:p>
        </w:tc>
      </w:tr>
      <w:tr w:rsidR="00EC436E" w14:paraId="41E161A8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1ED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5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B9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Dąbrows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C2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750F79B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3F1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9BF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Dr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011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80 800,00 zł </w:t>
            </w:r>
          </w:p>
        </w:tc>
      </w:tr>
      <w:tr w:rsidR="00EC436E" w14:paraId="0A06C49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6D1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4A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Działd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19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7EE7E12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11C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95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Dzierżoni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F41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406 200,00 zł </w:t>
            </w:r>
          </w:p>
        </w:tc>
      </w:tr>
      <w:tr w:rsidR="00EC436E" w14:paraId="1690D63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9D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EA2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Elblą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E3B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6 200,00 zł </w:t>
            </w:r>
          </w:p>
        </w:tc>
      </w:tr>
      <w:tr w:rsidR="00EC436E" w14:paraId="5A1956A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D34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157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Eł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CCD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57D1AC7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6E7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48E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arwol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D44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34 000,00 zł </w:t>
            </w:r>
          </w:p>
        </w:tc>
      </w:tr>
      <w:tr w:rsidR="00EC436E" w14:paraId="2228890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2B8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888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d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87C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49 600,00 zł </w:t>
            </w:r>
          </w:p>
        </w:tc>
      </w:tr>
      <w:tr w:rsidR="00EC436E" w14:paraId="0D116FA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6E7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9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iży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2DB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2E7D2FD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B0B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1BC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liw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275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87 200,00 zł </w:t>
            </w:r>
          </w:p>
        </w:tc>
      </w:tr>
      <w:tr w:rsidR="00EC436E" w14:paraId="17AA827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DD5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253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łog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C96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2 200,00 zł </w:t>
            </w:r>
          </w:p>
        </w:tc>
      </w:tr>
      <w:tr w:rsidR="00EC436E" w14:paraId="1D0520C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918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067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łubczy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B03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4 200,00 zł </w:t>
            </w:r>
          </w:p>
        </w:tc>
      </w:tr>
      <w:tr w:rsidR="00EC436E" w14:paraId="0A0D550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09E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85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oleni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C63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2 800,00 zł </w:t>
            </w:r>
          </w:p>
        </w:tc>
      </w:tr>
      <w:tr w:rsidR="00EC436E" w14:paraId="43A6CA2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724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5F3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olubsko-Dobr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8F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48BD2D8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D08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D0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ołdap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718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3 700,00 zł </w:t>
            </w:r>
          </w:p>
        </w:tc>
      </w:tr>
      <w:tr w:rsidR="00EC436E" w14:paraId="719877E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F28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23D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orl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CFC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4 800,00 zł </w:t>
            </w:r>
          </w:p>
        </w:tc>
      </w:tr>
      <w:tr w:rsidR="00EC436E" w14:paraId="56B1FE3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055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3FB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or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D49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7907722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F22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92E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ostyn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404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1DC98B6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3C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833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ost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E37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100,00 zł </w:t>
            </w:r>
          </w:p>
        </w:tc>
      </w:tr>
      <w:tr w:rsidR="00EC436E" w14:paraId="522637C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5D2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CA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ór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677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3ADD773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FCD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011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raje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137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380C213A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DD9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A47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rodzi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AB4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661BC438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98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73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02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rójec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DCC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18 400,00 zł </w:t>
            </w:r>
          </w:p>
        </w:tc>
      </w:tr>
      <w:tr w:rsidR="00EC436E" w14:paraId="26C9894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7C1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B5A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ryf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805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30CE645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93C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267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Gryf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6FA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200,00 zł </w:t>
            </w:r>
          </w:p>
        </w:tc>
      </w:tr>
      <w:tr w:rsidR="00EC436E" w14:paraId="359C3E5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FFA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888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Hajn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7B6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29D6501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2E8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7F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Ił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5DD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2 200,00 zł </w:t>
            </w:r>
          </w:p>
        </w:tc>
      </w:tr>
      <w:tr w:rsidR="00EC436E" w14:paraId="47DD858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D73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A77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Jan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A9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2135EFA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159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EB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Jaroc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FA8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71FD296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8EA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138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Jarosł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F5B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4 800,00 zł </w:t>
            </w:r>
          </w:p>
        </w:tc>
      </w:tr>
      <w:tr w:rsidR="00EC436E" w14:paraId="7F0D18C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404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067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Jasie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C3D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3EAD0F4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105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44C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Jeleniogó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733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2 700,00 zł </w:t>
            </w:r>
          </w:p>
        </w:tc>
      </w:tr>
      <w:tr w:rsidR="00EC436E" w14:paraId="7BD35A0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963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C4A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amiennogó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D40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553B7A6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829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3EE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artu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2DB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530 400,00 zł </w:t>
            </w:r>
          </w:p>
        </w:tc>
      </w:tr>
      <w:tr w:rsidR="00EC436E" w14:paraId="1AB1E70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BE3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4D9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azimie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C07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4CF9744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C21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E28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ędzierzyńsko-Kozie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6B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41 105,00 zł </w:t>
            </w:r>
          </w:p>
        </w:tc>
      </w:tr>
      <w:tr w:rsidR="00EC436E" w14:paraId="3E3DADE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629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688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ęp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2B8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4F10CAA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C11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8C1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ętr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3EC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6D29C5B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8CB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2CF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łobu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A31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7CBC4BD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73F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C83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łodz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CF7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51 100,00 zł </w:t>
            </w:r>
          </w:p>
        </w:tc>
      </w:tr>
      <w:tr w:rsidR="00EC436E" w14:paraId="754DC07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418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04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olbus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6F4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0DE3ED0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C47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9DD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olne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F2B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600,00 zł </w:t>
            </w:r>
          </w:p>
        </w:tc>
      </w:tr>
      <w:tr w:rsidR="00EC436E" w14:paraId="6A20262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3F9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957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ołobrz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E73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12 000,00 zł </w:t>
            </w:r>
          </w:p>
        </w:tc>
      </w:tr>
      <w:tr w:rsidR="00EC436E" w14:paraId="46FAE499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A0F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57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on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887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1 200,00 zł </w:t>
            </w:r>
          </w:p>
        </w:tc>
      </w:tr>
      <w:tr w:rsidR="00EC436E" w14:paraId="526D078C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9C7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95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E1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ościers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1B2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536EB64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6D0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D0A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rak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77F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18 700,00 zł </w:t>
            </w:r>
          </w:p>
        </w:tc>
      </w:tr>
      <w:tr w:rsidR="00EC436E" w14:paraId="03DA57C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146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F0F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rapkow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BC6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039901B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06F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23B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rasnost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6E2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2ADD4B0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EB9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0F9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raśn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165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0FDE99C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CDD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895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rośnie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208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100,00 zł </w:t>
            </w:r>
          </w:p>
        </w:tc>
      </w:tr>
      <w:tr w:rsidR="00EC436E" w14:paraId="0DBC5DA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829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AFE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rotos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EA9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600,00 zł </w:t>
            </w:r>
          </w:p>
        </w:tc>
      </w:tr>
      <w:tr w:rsidR="00EC436E" w14:paraId="1EEE43B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C61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9A6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utn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3BC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5B6B1D7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B2E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254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Kwid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212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6A2F0B6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B2C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224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018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59A3556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6DB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F6E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eżaj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6FA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031E182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D33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F40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ębo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342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6FD4B0B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75A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E62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idzba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7BF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76CF657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367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794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iman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70E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2 200,00 zł </w:t>
            </w:r>
          </w:p>
        </w:tc>
      </w:tr>
      <w:tr w:rsidR="00EC436E" w14:paraId="33F4DE1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49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43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ip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793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320B9E1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F6B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BD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ubac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771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100,00 zł </w:t>
            </w:r>
          </w:p>
        </w:tc>
      </w:tr>
      <w:tr w:rsidR="00EC436E" w14:paraId="299AA69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CD2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CB4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ub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48C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6A55AC1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3CA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B80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ubart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74F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49 900,00 zł </w:t>
            </w:r>
          </w:p>
        </w:tc>
      </w:tr>
      <w:tr w:rsidR="00EC436E" w14:paraId="3C99F89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695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1A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ube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61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22ECFFC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E21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7F4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ub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98E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18 400,00 zł </w:t>
            </w:r>
          </w:p>
        </w:tc>
      </w:tr>
      <w:tr w:rsidR="00EC436E" w14:paraId="7D7FAC4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46E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250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ublini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4E1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6C21D439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386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A77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Lwów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A1D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800,00 zł </w:t>
            </w:r>
          </w:p>
        </w:tc>
      </w:tr>
      <w:tr w:rsidR="00EC436E" w14:paraId="2E2AB883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6DD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217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AB8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Łańcuc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1CC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059B58E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589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D73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Łęczy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0AE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3 900,00 zł </w:t>
            </w:r>
          </w:p>
        </w:tc>
      </w:tr>
      <w:tr w:rsidR="00EC436E" w14:paraId="272CEC4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060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DA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Łęc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E27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34 000,00 zł </w:t>
            </w:r>
          </w:p>
        </w:tc>
      </w:tr>
      <w:tr w:rsidR="00EC436E" w14:paraId="2756275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8C6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1E9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Łob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784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276DDC8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D4C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C6C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Łos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F2F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276B8A3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D98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D9E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Łow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EA3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0FD5CEA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1CF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50C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Łódzki Wschodn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BCD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3E83AA3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1C1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57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Łuk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524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49 600,00 zł </w:t>
            </w:r>
          </w:p>
        </w:tc>
      </w:tr>
      <w:tr w:rsidR="00EC436E" w14:paraId="06B369C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B96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9D0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ak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E67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10FA7C2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063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53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albo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BAA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200,00 zł </w:t>
            </w:r>
          </w:p>
        </w:tc>
      </w:tr>
      <w:tr w:rsidR="00EC436E" w14:paraId="59305F2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863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AD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iech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727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57916A6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FA3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0B0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iel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55A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65 200,00 zł </w:t>
            </w:r>
          </w:p>
        </w:tc>
      </w:tr>
      <w:tr w:rsidR="00EC436E" w14:paraId="58C5E50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866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CB8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iędzychodz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BC2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1F9C2AF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75B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B35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iędzyrz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A2C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500,00 zł </w:t>
            </w:r>
          </w:p>
        </w:tc>
      </w:tr>
      <w:tr w:rsidR="00EC436E" w14:paraId="6BB5A66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556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92A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ikoł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238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55 000,00 zł </w:t>
            </w:r>
          </w:p>
        </w:tc>
      </w:tr>
      <w:tr w:rsidR="00EC436E" w14:paraId="3D1FC9B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095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45A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7CA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49 600,00 zł </w:t>
            </w:r>
          </w:p>
        </w:tc>
      </w:tr>
      <w:tr w:rsidR="00EC436E" w14:paraId="6092A7D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4F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2B8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ł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75F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800,00 zł </w:t>
            </w:r>
          </w:p>
        </w:tc>
      </w:tr>
      <w:tr w:rsidR="00EC436E" w14:paraId="68931CA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F42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C2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oni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060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0501972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1D2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CC3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rąg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2CA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0F10471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96C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069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yszk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833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4B68E3D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792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5B9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yślen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51C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01312E98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813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44D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Myślibo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BDB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79D93225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276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239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E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Nakiels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F3A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07FA543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A58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86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Nidz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0DE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200,00 zł </w:t>
            </w:r>
          </w:p>
        </w:tc>
      </w:tr>
      <w:tr w:rsidR="00EC436E" w14:paraId="3B2FF2B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341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922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Niż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709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100,00 zł </w:t>
            </w:r>
          </w:p>
        </w:tc>
      </w:tr>
      <w:tr w:rsidR="00EC436E" w14:paraId="5BC0577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80F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804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Nowodwo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99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20CEFAA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D88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8A2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Nowosąd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56B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40 700,00 zł </w:t>
            </w:r>
          </w:p>
        </w:tc>
      </w:tr>
      <w:tr w:rsidR="00EC436E" w14:paraId="457BB74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E34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1C9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Nowoso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91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400,00 zł </w:t>
            </w:r>
          </w:p>
        </w:tc>
      </w:tr>
      <w:tr w:rsidR="00EC436E" w14:paraId="03108ED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5A3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82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Ny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EBB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900,00 zł </w:t>
            </w:r>
          </w:p>
        </w:tc>
      </w:tr>
      <w:tr w:rsidR="00EC436E" w14:paraId="15A55A3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B34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CD0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l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A0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300,00 zł </w:t>
            </w:r>
          </w:p>
        </w:tc>
      </w:tr>
      <w:tr w:rsidR="00EC436E" w14:paraId="1446DE0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CE6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CD2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leśn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AC7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10 400,00 zł </w:t>
            </w:r>
          </w:p>
        </w:tc>
      </w:tr>
      <w:tr w:rsidR="00EC436E" w14:paraId="588D936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E6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6AE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lku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473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87 200,00 zł </w:t>
            </w:r>
          </w:p>
        </w:tc>
      </w:tr>
      <w:tr w:rsidR="00EC436E" w14:paraId="14BAE2D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932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E0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lszt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279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5 700,00 zł </w:t>
            </w:r>
          </w:p>
        </w:tc>
      </w:tr>
      <w:tr w:rsidR="00EC436E" w14:paraId="0ADC8A3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42E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731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ł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AED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87 800,00 zł </w:t>
            </w:r>
          </w:p>
        </w:tc>
      </w:tr>
      <w:tr w:rsidR="00EC436E" w14:paraId="22A8974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A81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409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pat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DBD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23EADFD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402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49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poc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815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700,00 zł </w:t>
            </w:r>
          </w:p>
        </w:tc>
      </w:tr>
      <w:tr w:rsidR="00EC436E" w14:paraId="25E01DA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EAC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C2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po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CDF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900,00 zł </w:t>
            </w:r>
          </w:p>
        </w:tc>
      </w:tr>
      <w:tr w:rsidR="00EC436E" w14:paraId="62A784F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0CC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81A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wiat Opolski </w:t>
            </w:r>
            <w:r w:rsidR="001A727C" w:rsidRPr="0058340E">
              <w:rPr>
                <w:rFonts w:ascii="Times" w:hAnsi="Times" w:cs="Times"/>
                <w:color w:val="000000"/>
              </w:rPr>
              <w:t>w Opolu Lubelskim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ADB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80 800,00 zł </w:t>
            </w:r>
          </w:p>
        </w:tc>
      </w:tr>
      <w:tr w:rsidR="00EC436E" w14:paraId="3D2AD28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E8D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977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strołę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68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200,00 zł </w:t>
            </w:r>
          </w:p>
        </w:tc>
      </w:tr>
      <w:tr w:rsidR="00EC436E" w14:paraId="1A2C7F7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C8A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7913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wiat Ostrowski </w:t>
            </w:r>
            <w:r w:rsidR="001A727C" w:rsidRPr="0058340E">
              <w:rPr>
                <w:rFonts w:ascii="Times" w:hAnsi="Times" w:cs="Times"/>
                <w:color w:val="000000"/>
              </w:rPr>
              <w:t>w Ostrowi Mazowieckiej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8F8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25715D2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EC5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C0D2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wiat Ostrowski </w:t>
            </w:r>
            <w:r w:rsidR="001A727C">
              <w:rPr>
                <w:rFonts w:ascii="Times" w:hAnsi="Times" w:cs="Times"/>
                <w:color w:val="000000"/>
              </w:rPr>
              <w:t>w Ostrowie Wielkopolskim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F6A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5 400,00 zł </w:t>
            </w:r>
          </w:p>
        </w:tc>
      </w:tr>
      <w:tr w:rsidR="00EC436E" w14:paraId="091D0EE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57E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63D5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wiat Ostródzki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A23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2 800,00 zł </w:t>
            </w:r>
          </w:p>
        </w:tc>
      </w:tr>
      <w:tr w:rsidR="00EC436E" w14:paraId="1547A45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24C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F25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strzes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93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021932ED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741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81A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święcim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E7D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12 600,00 zł </w:t>
            </w:r>
          </w:p>
        </w:tc>
      </w:tr>
      <w:tr w:rsidR="00EC436E" w14:paraId="649A0C19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6A9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26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068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Otwoc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6A2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96 400,00 zł </w:t>
            </w:r>
          </w:p>
        </w:tc>
      </w:tr>
      <w:tr w:rsidR="00EC436E" w14:paraId="428ED68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0D6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C91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ajęcz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586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3F87DA7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510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79E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arcze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25E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59C5DF3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DEA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8B9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i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4C0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3 400,00 zł </w:t>
            </w:r>
          </w:p>
        </w:tc>
      </w:tr>
      <w:tr w:rsidR="00EC436E" w14:paraId="7AC7264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4F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6B6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ińc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CA1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900,00 zł </w:t>
            </w:r>
          </w:p>
        </w:tc>
      </w:tr>
      <w:tr w:rsidR="00EC436E" w14:paraId="4B49A1E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568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4AF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i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C77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800,00 zł </w:t>
            </w:r>
          </w:p>
        </w:tc>
      </w:tr>
      <w:tr w:rsidR="00EC436E" w14:paraId="6E222FF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48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BA1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ło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F42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87 800,00 zł </w:t>
            </w:r>
          </w:p>
        </w:tc>
      </w:tr>
      <w:tr w:rsidR="00EC436E" w14:paraId="0198C8A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1E1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6E2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ol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12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6E6FD6E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E8C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6EB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olkow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45E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48D5836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656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52F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roszow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EE8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67F77E4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5EB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54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ruszk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2DB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65 200,00 zł </w:t>
            </w:r>
          </w:p>
        </w:tc>
      </w:tr>
      <w:tr w:rsidR="00EC436E" w14:paraId="0BCE08C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5D9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28D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rzasny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C3A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3 000,00 zł </w:t>
            </w:r>
          </w:p>
        </w:tc>
      </w:tr>
      <w:tr w:rsidR="00EC436E" w14:paraId="70066D3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757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02E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rzemy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C85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600,00 zł </w:t>
            </w:r>
          </w:p>
        </w:tc>
      </w:tr>
      <w:tr w:rsidR="00EC436E" w14:paraId="1883397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406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7C0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rzewo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D7A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138F545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8AE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8F0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szc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B1D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59 400,00 zł </w:t>
            </w:r>
          </w:p>
        </w:tc>
      </w:tr>
      <w:tr w:rsidR="00EC436E" w14:paraId="32A665B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340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6AC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u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2E6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65 200,00 zł </w:t>
            </w:r>
          </w:p>
        </w:tc>
      </w:tr>
      <w:tr w:rsidR="00EC436E" w14:paraId="5742768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81A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7B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uł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D86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2 200,00 zł </w:t>
            </w:r>
          </w:p>
        </w:tc>
      </w:tr>
      <w:tr w:rsidR="00EC436E" w14:paraId="4518BA1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477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C1A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Pułtu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B47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0A5B57E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AAF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E4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acibo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FEE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40 400,00 zł </w:t>
            </w:r>
          </w:p>
        </w:tc>
      </w:tr>
      <w:tr w:rsidR="00EC436E" w14:paraId="226A8DD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631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9D4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adomszcz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F1A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34 300,00 zł </w:t>
            </w:r>
          </w:p>
        </w:tc>
      </w:tr>
      <w:tr w:rsidR="00EC436E" w14:paraId="5187278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881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8E0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adz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95D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1BEAB853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2D2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F31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26A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5 100,00 zł </w:t>
            </w:r>
          </w:p>
        </w:tc>
      </w:tr>
      <w:tr w:rsidR="00EC436E" w14:paraId="7CB14A2A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11F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283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BA9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opczycko-Sędziszows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3EB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800,00 zł </w:t>
            </w:r>
          </w:p>
        </w:tc>
      </w:tr>
      <w:tr w:rsidR="00EC436E" w14:paraId="4EE2359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381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074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ybn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F8D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0184FD5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ACA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A75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y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319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5A1A87A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0FD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E89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yp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290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300,00 zł </w:t>
            </w:r>
          </w:p>
        </w:tc>
      </w:tr>
      <w:tr w:rsidR="00EC436E" w14:paraId="6E59EDF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DB4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0E0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Rzes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121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800,00 zł </w:t>
            </w:r>
          </w:p>
        </w:tc>
      </w:tr>
      <w:tr w:rsidR="00EC436E" w14:paraId="052290E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FE9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C90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ępole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761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1116EAD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5A8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2BB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iedl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899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4 800,00 zł </w:t>
            </w:r>
          </w:p>
        </w:tc>
      </w:tr>
      <w:tr w:rsidR="00EC436E" w14:paraId="29606BC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B9F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B7E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iemiaty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193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027E1D8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931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416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ieradz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217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2 800,00 zł </w:t>
            </w:r>
          </w:p>
        </w:tc>
      </w:tr>
      <w:tr w:rsidR="00EC436E" w14:paraId="20AC5FD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B63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4F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ierp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DD4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4 200,00 zł </w:t>
            </w:r>
          </w:p>
        </w:tc>
      </w:tr>
      <w:tr w:rsidR="00EC436E" w14:paraId="700610F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5E0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57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karży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D3B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900,00 zł </w:t>
            </w:r>
          </w:p>
        </w:tc>
      </w:tr>
      <w:tr w:rsidR="00EC436E" w14:paraId="2A84541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76E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505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ławie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CE7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1468FD3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E9C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CD8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łub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005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3 000,00 zł </w:t>
            </w:r>
          </w:p>
        </w:tc>
      </w:tr>
      <w:tr w:rsidR="00EC436E" w14:paraId="3CDA43B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319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95C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łup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29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64AD19C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257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F36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okoł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B3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40 400,00 zł </w:t>
            </w:r>
          </w:p>
        </w:tc>
      </w:tr>
      <w:tr w:rsidR="00EC436E" w14:paraId="63C49E2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AE4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79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talowowo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0E2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2 800,00 zł </w:t>
            </w:r>
          </w:p>
        </w:tc>
      </w:tr>
      <w:tr w:rsidR="00EC436E" w14:paraId="6E154A9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A87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DD0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tarachow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5DA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600,00 zł </w:t>
            </w:r>
          </w:p>
        </w:tc>
      </w:tr>
      <w:tr w:rsidR="00EC436E" w14:paraId="78B3815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B5C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8A8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targardz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0A1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80 800,00 zł </w:t>
            </w:r>
          </w:p>
        </w:tc>
      </w:tr>
      <w:tr w:rsidR="00EC436E" w14:paraId="6E00000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47D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D8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tarogardz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008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34 000,00 zł </w:t>
            </w:r>
          </w:p>
        </w:tc>
      </w:tr>
      <w:tr w:rsidR="00EC436E" w14:paraId="7D5DF73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1E0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92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trzel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9A0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50178F5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8A4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113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trzelecko-Drezden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977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05C525A9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DD2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4A5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trzel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647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600,00 zł </w:t>
            </w:r>
          </w:p>
        </w:tc>
      </w:tr>
      <w:tr w:rsidR="00EC436E" w14:paraId="1AE8CEC1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95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305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F51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trzyżows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93E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40863C1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8C1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4CB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uwa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72C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900,00 zł </w:t>
            </w:r>
          </w:p>
        </w:tc>
      </w:tr>
      <w:tr w:rsidR="00EC436E" w14:paraId="667E968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467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BE2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zczecin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111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405 600,00 zł </w:t>
            </w:r>
          </w:p>
        </w:tc>
      </w:tr>
      <w:tr w:rsidR="00EC436E" w14:paraId="34D87B4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EC0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5FE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zczycie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F43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200,00 zł </w:t>
            </w:r>
          </w:p>
        </w:tc>
      </w:tr>
      <w:tr w:rsidR="00EC436E" w14:paraId="4122CA7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484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AE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ztum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381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600,00 zł </w:t>
            </w:r>
          </w:p>
        </w:tc>
      </w:tr>
      <w:tr w:rsidR="00EC436E" w14:paraId="5263339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07F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BAC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Szydłowi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CCD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3 600,00 zł </w:t>
            </w:r>
          </w:p>
        </w:tc>
      </w:tr>
      <w:tr w:rsidR="00EC436E" w14:paraId="232847F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04E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FA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Śrem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B08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57882C7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D00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07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Świdn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497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12 600,00 zł </w:t>
            </w:r>
          </w:p>
        </w:tc>
      </w:tr>
      <w:tr w:rsidR="00EC436E" w14:paraId="12468C0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5BA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AC4D" w14:textId="77777777" w:rsidR="00EC436E" w:rsidRDefault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Świdnicki w</w:t>
            </w:r>
            <w:r w:rsidR="00EC436E">
              <w:rPr>
                <w:rFonts w:ascii="Times" w:hAnsi="Times" w:cs="Times"/>
                <w:color w:val="000000"/>
              </w:rPr>
              <w:t xml:space="preserve"> Świdnik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B3E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87 200,00 zł </w:t>
            </w:r>
          </w:p>
        </w:tc>
      </w:tr>
      <w:tr w:rsidR="00EC436E" w14:paraId="068DCFA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734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8F5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Świdw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F56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77BF24E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EB3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F9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Świebodz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B32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16044E5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992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EC2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Świ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4C7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01E52ED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176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96C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Tarnobrz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07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100BB65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011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DE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Tarn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57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5078E2D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CC3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5FE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Tcze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2B0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1CB3E25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0AC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3F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Tomas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DEB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6B95F7F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88D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5F8A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wiat Tomaszowski </w:t>
            </w:r>
            <w:r w:rsidR="00A83369" w:rsidRPr="0058340E">
              <w:rPr>
                <w:rFonts w:ascii="Times" w:hAnsi="Times" w:cs="Times"/>
                <w:color w:val="000000"/>
              </w:rPr>
              <w:t>w Tomaszowie Mazowieckim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120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0 000,00 zł </w:t>
            </w:r>
          </w:p>
        </w:tc>
      </w:tr>
      <w:tr w:rsidR="00EC436E" w14:paraId="3D3ED47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E11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6D9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Trzebn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679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40 400,00 zł </w:t>
            </w:r>
          </w:p>
        </w:tc>
      </w:tr>
      <w:tr w:rsidR="00EC436E" w14:paraId="5179406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B35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0E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Tucho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121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9 200,00 zł </w:t>
            </w:r>
          </w:p>
        </w:tc>
      </w:tr>
      <w:tr w:rsidR="00EC436E" w14:paraId="774890F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F05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C8B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adow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353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74 400,00 zł </w:t>
            </w:r>
          </w:p>
        </w:tc>
      </w:tr>
      <w:tr w:rsidR="00EC436E" w14:paraId="47011B6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673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884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ałbrzy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346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6BA06A3F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33A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583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ał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524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4 800,00 zł </w:t>
            </w:r>
          </w:p>
        </w:tc>
      </w:tr>
      <w:tr w:rsidR="00EC436E" w14:paraId="6685A46E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E7C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327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7E8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arszawski Zachodn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EF7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574137E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FCC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6E6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ąbrze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1E2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6 200,00 zł </w:t>
            </w:r>
          </w:p>
        </w:tc>
      </w:tr>
      <w:tr w:rsidR="00EC436E" w14:paraId="4B3F63A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826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31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ejher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54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577 200,00 zł </w:t>
            </w:r>
          </w:p>
        </w:tc>
      </w:tr>
      <w:tr w:rsidR="00EC436E" w14:paraId="4367E52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4B1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A4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ęgorze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94D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1E91BF9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FC7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E96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ęgr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E64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05C8146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7AC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20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ielu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07F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72B3A89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6BF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EE4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ierus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82B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5931608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5C1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5AF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łod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8F0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4A50379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C6E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32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łoszcz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B37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   300,00 zł </w:t>
            </w:r>
          </w:p>
        </w:tc>
      </w:tr>
      <w:tr w:rsidR="00EC436E" w14:paraId="4A9F2DF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7C8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AA9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odzisł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BF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2 800,00 zł </w:t>
            </w:r>
          </w:p>
        </w:tc>
      </w:tr>
      <w:tr w:rsidR="00EC436E" w14:paraId="26E7F0B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382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E0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olszty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DF3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2CC3E4C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4A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F3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ołom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BFC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592 800,00 zł </w:t>
            </w:r>
          </w:p>
        </w:tc>
      </w:tr>
      <w:tr w:rsidR="00EC436E" w14:paraId="01B937F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1FF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6FF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rocł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8FE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1902E57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A41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4B7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rzes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E78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4B3BD6C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C68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B05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sch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B84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3 600,00 zł </w:t>
            </w:r>
          </w:p>
        </w:tc>
      </w:tr>
      <w:tr w:rsidR="00EC436E" w14:paraId="43A3C61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9A9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E9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ysokomazowi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955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6 800,00 zł </w:t>
            </w:r>
          </w:p>
        </w:tc>
      </w:tr>
      <w:tr w:rsidR="00EC436E" w14:paraId="438CBAA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C6A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0F5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Wyszk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93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000,00 zł </w:t>
            </w:r>
          </w:p>
        </w:tc>
      </w:tr>
      <w:tr w:rsidR="00EC436E" w14:paraId="500F2B3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24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E71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ambr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901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19C5B4A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64F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BB6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amoj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6BC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600,00 zł </w:t>
            </w:r>
          </w:p>
        </w:tc>
      </w:tr>
      <w:tr w:rsidR="00EC436E" w14:paraId="3A89F22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079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02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awierci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6C3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4 800,00 zł </w:t>
            </w:r>
          </w:p>
        </w:tc>
      </w:tr>
      <w:tr w:rsidR="00EC436E" w14:paraId="73FCDDD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3FB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69B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ąbkowi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EB2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8 000,00 zł </w:t>
            </w:r>
          </w:p>
        </w:tc>
      </w:tr>
      <w:tr w:rsidR="00EC436E" w14:paraId="342ED033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03B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E3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duńskowol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06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71 600,00 zł </w:t>
            </w:r>
          </w:p>
        </w:tc>
      </w:tr>
      <w:tr w:rsidR="00EC436E" w14:paraId="0979E5ED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FAF7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349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F5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gierski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190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6 600,00 zł </w:t>
            </w:r>
          </w:p>
        </w:tc>
      </w:tr>
      <w:tr w:rsidR="00EC436E" w14:paraId="4594B06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6F2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95B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ielonogó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95A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3 600,00 zł </w:t>
            </w:r>
          </w:p>
        </w:tc>
      </w:tr>
      <w:tr w:rsidR="00EC436E" w14:paraId="0A7346F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BC0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22C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łotoryj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0C7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24 800,00 zł </w:t>
            </w:r>
          </w:p>
        </w:tc>
      </w:tr>
      <w:tr w:rsidR="00EC436E" w14:paraId="3CF4C63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3BE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06A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łot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D4F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3 400,00 zł </w:t>
            </w:r>
          </w:p>
        </w:tc>
      </w:tr>
      <w:tr w:rsidR="00EC436E" w14:paraId="22EF233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3EE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78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Zwole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597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5 900,00 zł </w:t>
            </w:r>
          </w:p>
        </w:tc>
      </w:tr>
      <w:tr w:rsidR="00EC436E" w14:paraId="3FAE2D0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9C5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B72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Żag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2F7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7 400,00 zł </w:t>
            </w:r>
          </w:p>
        </w:tc>
      </w:tr>
      <w:tr w:rsidR="00EC436E" w14:paraId="69ACAC7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9F7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7E7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Żar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F2A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57 200,00 zł </w:t>
            </w:r>
          </w:p>
        </w:tc>
      </w:tr>
      <w:tr w:rsidR="00EC436E" w14:paraId="4B2E95D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02C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8C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Żn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1ED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2A41DB4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19D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710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Żuromi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09E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45E7DE5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B8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4B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Żyrardo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FDE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2 400,00 zł </w:t>
            </w:r>
          </w:p>
        </w:tc>
      </w:tr>
      <w:tr w:rsidR="00EC436E" w14:paraId="5BBC698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B7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DFD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wiat Żywiec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2D4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28 200,00 zł </w:t>
            </w:r>
          </w:p>
        </w:tc>
      </w:tr>
      <w:tr w:rsidR="00EC436E" w14:paraId="2251CDB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92D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6B43" w14:textId="23485BE4" w:rsidR="00EC436E" w:rsidRDefault="00EC436E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Prof</w:t>
            </w:r>
            <w:proofErr w:type="spellEnd"/>
            <w:r w:rsidR="00995E4C">
              <w:t>–</w:t>
            </w:r>
            <w:r>
              <w:rPr>
                <w:rFonts w:ascii="Times" w:hAnsi="Times" w:cs="Times"/>
                <w:color w:val="000000"/>
              </w:rPr>
              <w:t>Europe Stowarzyszenie Nauczycieli Języka Francuskieg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D58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64 223,00 zł </w:t>
            </w:r>
          </w:p>
        </w:tc>
      </w:tr>
      <w:tr w:rsidR="00EC436E" w14:paraId="20DD76A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193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D2E" w14:textId="77777777" w:rsidR="00EC436E" w:rsidRDefault="00A83369" w:rsidP="00BC7C7A">
            <w:pPr>
              <w:rPr>
                <w:rFonts w:ascii="Times" w:hAnsi="Times" w:cs="Times"/>
                <w:color w:val="000000"/>
              </w:rPr>
            </w:pPr>
            <w:r w:rsidRPr="00A83369">
              <w:rPr>
                <w:rFonts w:ascii="Times" w:hAnsi="Times" w:cs="Times"/>
                <w:color w:val="000000"/>
              </w:rPr>
              <w:t>Miasto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="00387054">
              <w:rPr>
                <w:rFonts w:ascii="Times" w:hAnsi="Times" w:cs="Times"/>
                <w:color w:val="000000"/>
              </w:rPr>
              <w:t xml:space="preserve">Sosnowiec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46A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546 000,00 zł </w:t>
            </w:r>
          </w:p>
        </w:tc>
      </w:tr>
      <w:tr w:rsidR="00EC436E" w14:paraId="40D770A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5D9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BD8" w14:textId="77777777" w:rsidR="00EC436E" w:rsidRDefault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rostwo Powiatowe w</w:t>
            </w:r>
            <w:r w:rsidR="00EC436E">
              <w:rPr>
                <w:rFonts w:ascii="Times" w:hAnsi="Times" w:cs="Times"/>
                <w:color w:val="000000"/>
              </w:rPr>
              <w:t xml:space="preserve"> Namysłow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7D1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1 200,00 zł </w:t>
            </w:r>
          </w:p>
        </w:tc>
      </w:tr>
      <w:tr w:rsidR="00EC436E" w14:paraId="18B493E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E72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412E" w14:textId="77777777" w:rsidR="00EC436E" w:rsidRDefault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rostwo Powiatowe w</w:t>
            </w:r>
            <w:r w:rsidR="00EC436E">
              <w:rPr>
                <w:rFonts w:ascii="Times" w:hAnsi="Times" w:cs="Times"/>
                <w:color w:val="000000"/>
              </w:rPr>
              <w:t xml:space="preserve"> Poznani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C0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34 000,00 zł </w:t>
            </w:r>
          </w:p>
        </w:tc>
      </w:tr>
      <w:tr w:rsidR="00EC436E" w14:paraId="2EEE8FD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48E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8CCD" w14:textId="78392B27" w:rsidR="00EC436E" w:rsidRDefault="00EC436E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Instytut Nowych Technologii</w:t>
            </w:r>
            <w:r w:rsidR="00875368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7D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4 625,00 zł </w:t>
            </w:r>
          </w:p>
        </w:tc>
      </w:tr>
      <w:tr w:rsidR="00EC436E" w14:paraId="43EB5B3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A71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1B9" w14:textId="6D09B938" w:rsidR="00EC436E" w:rsidRDefault="00EC436E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Solidarni Razem</w:t>
            </w:r>
            <w:r w:rsidR="00875368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344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5 000,00 zł </w:t>
            </w:r>
          </w:p>
        </w:tc>
      </w:tr>
      <w:tr w:rsidR="00EC436E" w14:paraId="42FED83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20A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3C78" w14:textId="6F190BA3" w:rsidR="00EC436E" w:rsidRDefault="00EC436E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Talent</w:t>
            </w:r>
            <w:r w:rsidR="00875368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C25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81 109,00 zł </w:t>
            </w:r>
          </w:p>
        </w:tc>
      </w:tr>
      <w:tr w:rsidR="00EC436E" w14:paraId="5E01A52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D60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BAC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</w:t>
            </w:r>
            <w:r w:rsidR="00387054">
              <w:rPr>
                <w:rFonts w:ascii="Times" w:hAnsi="Times" w:cs="Times"/>
                <w:color w:val="000000"/>
              </w:rPr>
              <w:t>warzyszenie Doradców Szkolnych i</w:t>
            </w:r>
            <w:r>
              <w:rPr>
                <w:rFonts w:ascii="Times" w:hAnsi="Times" w:cs="Times"/>
                <w:color w:val="000000"/>
              </w:rPr>
              <w:t xml:space="preserve"> Zawodowych Rzeczypospolitej Polskiej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8E9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0 809,00 zł </w:t>
            </w:r>
          </w:p>
        </w:tc>
      </w:tr>
      <w:tr w:rsidR="00EC436E" w14:paraId="36CD326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AE2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7C0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Elektryków Polskich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40C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9 889,00 zł </w:t>
            </w:r>
          </w:p>
        </w:tc>
      </w:tr>
      <w:tr w:rsidR="00EC436E" w14:paraId="4E33F87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C69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69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Epsilon Plus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C1C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80 000,00 zł </w:t>
            </w:r>
          </w:p>
        </w:tc>
      </w:tr>
      <w:tr w:rsidR="00EC436E" w14:paraId="7FD236CD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773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9913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Geodetów Polskich</w:t>
            </w:r>
            <w:r w:rsidR="00387054">
              <w:rPr>
                <w:rFonts w:ascii="Times" w:hAnsi="Times" w:cs="Times"/>
                <w:color w:val="000000"/>
              </w:rPr>
              <w:t xml:space="preserve"> 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349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9 091,00 zł </w:t>
            </w:r>
          </w:p>
        </w:tc>
      </w:tr>
      <w:tr w:rsidR="00EC436E" w14:paraId="156A69BF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430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371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DE7A" w14:textId="2EE05DF5" w:rsidR="00EC436E" w:rsidRDefault="00EC436E" w:rsidP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Integracji </w:t>
            </w:r>
            <w:r w:rsidR="00387054">
              <w:rPr>
                <w:rFonts w:ascii="Times" w:hAnsi="Times" w:cs="Times"/>
                <w:color w:val="000000"/>
              </w:rPr>
              <w:t>i</w:t>
            </w:r>
            <w:r>
              <w:rPr>
                <w:rFonts w:ascii="Times" w:hAnsi="Times" w:cs="Times"/>
                <w:color w:val="000000"/>
              </w:rPr>
              <w:t xml:space="preserve"> Rozwoju </w:t>
            </w:r>
            <w:r w:rsidR="007E7869">
              <w:rPr>
                <w:rFonts w:ascii="Times" w:hAnsi="Times" w:cs="Times"/>
                <w:color w:val="000000"/>
              </w:rPr>
              <w:t>Mniejszości</w:t>
            </w:r>
            <w:r>
              <w:rPr>
                <w:rFonts w:ascii="Times" w:hAnsi="Times" w:cs="Times"/>
                <w:color w:val="000000"/>
              </w:rPr>
              <w:t xml:space="preserve"> Narodowych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D43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8 400,00 zł </w:t>
            </w:r>
          </w:p>
        </w:tc>
      </w:tr>
      <w:tr w:rsidR="00EC436E" w14:paraId="511DC31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928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7CEA" w14:textId="626F099C" w:rsidR="00EC436E" w:rsidRDefault="00EC436E" w:rsidP="0058340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</w:t>
            </w:r>
            <w:r w:rsidR="00251227" w:rsidRPr="00C165C2">
              <w:t>–</w:t>
            </w:r>
            <w:r>
              <w:rPr>
                <w:rFonts w:ascii="Times" w:hAnsi="Times" w:cs="Times"/>
                <w:color w:val="000000"/>
              </w:rPr>
              <w:t xml:space="preserve">Międzynarodowe Centrum Zarządzania Informacją The International Centre For Information Management Systems And Services </w:t>
            </w:r>
            <w:r w:rsidR="003B3FB4" w:rsidRPr="0058340E">
              <w:rPr>
                <w:rFonts w:ascii="Times" w:hAnsi="Times" w:cs="Times"/>
                <w:color w:val="000000"/>
              </w:rPr>
              <w:t>(ICIMSS)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37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90 000,00 zł </w:t>
            </w:r>
          </w:p>
        </w:tc>
      </w:tr>
      <w:tr w:rsidR="00EC436E" w14:paraId="4BBC6DE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947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434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Muzyka Świata Akord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3F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0 000,00 zł </w:t>
            </w:r>
          </w:p>
        </w:tc>
      </w:tr>
      <w:tr w:rsidR="00EC436E" w14:paraId="056B5822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023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0D3C" w14:textId="2BD996BB" w:rsidR="00EC436E" w:rsidRDefault="00EC436E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Na Rzecz Społeczności Romskiej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Zefiryn</w:t>
            </w:r>
            <w:r w:rsidR="00D738EF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B06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0 550,00 zł </w:t>
            </w:r>
          </w:p>
        </w:tc>
      </w:tr>
      <w:tr w:rsidR="00EC436E" w14:paraId="55024E9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B55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A6A6" w14:textId="77777777" w:rsidR="00EC436E" w:rsidRDefault="00EC436E" w:rsidP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</w:t>
            </w:r>
            <w:r w:rsidR="00387054">
              <w:rPr>
                <w:rFonts w:ascii="Times" w:hAnsi="Times" w:cs="Times"/>
                <w:color w:val="000000"/>
              </w:rPr>
              <w:t>yszenie Przyjaciół Olimpiady</w:t>
            </w:r>
            <w:r>
              <w:rPr>
                <w:rFonts w:ascii="Times" w:hAnsi="Times" w:cs="Times"/>
                <w:color w:val="000000"/>
              </w:rPr>
              <w:t xml:space="preserve"> Artystycznej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FD6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43 139,00 zł </w:t>
            </w:r>
          </w:p>
        </w:tc>
      </w:tr>
      <w:tr w:rsidR="00EC436E" w14:paraId="5D1F91F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94D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7BC2" w14:textId="302AF8DD" w:rsidR="00EC436E" w:rsidRDefault="00EC436E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</w:t>
            </w:r>
            <w:r w:rsidR="00387054">
              <w:rPr>
                <w:rFonts w:ascii="Times" w:hAnsi="Times" w:cs="Times"/>
                <w:color w:val="000000"/>
              </w:rPr>
              <w:t>e Przyjaciół Pałacu Młodzieży w</w:t>
            </w:r>
            <w:r w:rsidR="00D738EF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 xml:space="preserve">Bydgoszczy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Pałac</w:t>
            </w:r>
            <w:r w:rsidR="00251227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B86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0 000,00 zł </w:t>
            </w:r>
          </w:p>
        </w:tc>
      </w:tr>
      <w:tr w:rsidR="00EC436E" w14:paraId="0CE87A1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A9E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84BF" w14:textId="38E7E812" w:rsidR="00EC436E" w:rsidRDefault="00EC436E" w:rsidP="00D738EF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Romów </w:t>
            </w:r>
            <w:r w:rsidR="00FD0CC6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 xml:space="preserve">Romano </w:t>
            </w:r>
            <w:proofErr w:type="spellStart"/>
            <w:r>
              <w:rPr>
                <w:rFonts w:ascii="Times" w:hAnsi="Times" w:cs="Times"/>
                <w:color w:val="000000"/>
              </w:rPr>
              <w:t>Kher</w:t>
            </w:r>
            <w:proofErr w:type="spellEnd"/>
            <w:r w:rsidR="00D738EF">
              <w:t>”</w:t>
            </w:r>
            <w:r w:rsidR="00D738EF">
              <w:rPr>
                <w:rFonts w:ascii="Times" w:hAnsi="Times" w:cs="Times"/>
                <w:color w:val="000000"/>
              </w:rPr>
              <w:t xml:space="preserve"> </w:t>
            </w:r>
            <w:r w:rsidR="004B415C">
              <w:rPr>
                <w:rFonts w:ascii="Times" w:hAnsi="Times" w:cs="Times"/>
                <w:color w:val="000000"/>
              </w:rPr>
              <w:t xml:space="preserve">w </w:t>
            </w:r>
            <w:r>
              <w:rPr>
                <w:rFonts w:ascii="Times" w:hAnsi="Times" w:cs="Times"/>
                <w:color w:val="000000"/>
              </w:rPr>
              <w:t>Białogardz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6E3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3 000,00 zł </w:t>
            </w:r>
          </w:p>
        </w:tc>
      </w:tr>
      <w:tr w:rsidR="00EC436E" w14:paraId="336D117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81F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C05E" w14:textId="77777777" w:rsidR="00EC436E" w:rsidRDefault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Romów w</w:t>
            </w:r>
            <w:r w:rsidR="00EC436E">
              <w:rPr>
                <w:rFonts w:ascii="Times" w:hAnsi="Times" w:cs="Times"/>
                <w:color w:val="000000"/>
              </w:rPr>
              <w:t xml:space="preserve"> Nowej Sol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C0D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0 000,00 zł </w:t>
            </w:r>
          </w:p>
        </w:tc>
      </w:tr>
      <w:tr w:rsidR="00EC436E" w14:paraId="43FF8C1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94F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B109" w14:textId="77777777" w:rsidR="00EC436E" w:rsidRDefault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Romów w</w:t>
            </w:r>
            <w:r w:rsidR="00EC436E">
              <w:rPr>
                <w:rFonts w:ascii="Times" w:hAnsi="Times" w:cs="Times"/>
                <w:color w:val="000000"/>
              </w:rPr>
              <w:t xml:space="preserve"> Prudnik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7B5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8 001,00 zł </w:t>
            </w:r>
          </w:p>
        </w:tc>
      </w:tr>
      <w:tr w:rsidR="00EC436E" w14:paraId="715664E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55D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8F2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zkoła Główna Gospodarstwa Wiejskiego</w:t>
            </w:r>
            <w:r w:rsidR="003B3FB4">
              <w:rPr>
                <w:rFonts w:ascii="Times" w:hAnsi="Times" w:cs="Times"/>
                <w:color w:val="000000"/>
              </w:rPr>
              <w:t xml:space="preserve"> w Warszaw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51F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5 785,00 zł </w:t>
            </w:r>
          </w:p>
        </w:tc>
      </w:tr>
      <w:tr w:rsidR="00EC436E" w14:paraId="256CCDD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411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18B2" w14:textId="77777777" w:rsidR="00EC436E" w:rsidRDefault="000D229A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iasto </w:t>
            </w:r>
            <w:r w:rsidR="00387054">
              <w:rPr>
                <w:rFonts w:ascii="Times" w:hAnsi="Times" w:cs="Times"/>
                <w:color w:val="000000"/>
              </w:rPr>
              <w:t>Toruń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62D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27 600,00 zł </w:t>
            </w:r>
          </w:p>
        </w:tc>
      </w:tr>
      <w:tr w:rsidR="00EC436E" w14:paraId="4277500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7A2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E77" w14:textId="33BEDC79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owarzystwo Kulturalno-Społec</w:t>
            </w:r>
            <w:r w:rsidR="007E7869">
              <w:rPr>
                <w:rFonts w:ascii="Times" w:hAnsi="Times" w:cs="Times"/>
                <w:color w:val="000000"/>
              </w:rPr>
              <w:t>zne Romów w</w:t>
            </w:r>
            <w:r w:rsidR="00995E4C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Głubczycach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42F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8 330,00 zł </w:t>
            </w:r>
          </w:p>
        </w:tc>
      </w:tr>
      <w:tr w:rsidR="00EC436E" w14:paraId="41A1B41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FDC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B8B2" w14:textId="3C1CD0F2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owarzys</w:t>
            </w:r>
            <w:r w:rsidR="007E7869">
              <w:rPr>
                <w:rFonts w:ascii="Times" w:hAnsi="Times" w:cs="Times"/>
                <w:color w:val="000000"/>
              </w:rPr>
              <w:t>two Społeczno-Kulturalne Romów w</w:t>
            </w:r>
            <w:r w:rsidR="00995E4C">
              <w:rPr>
                <w:rFonts w:ascii="Times" w:hAnsi="Times" w:cs="Times"/>
                <w:color w:val="000000"/>
              </w:rPr>
              <w:t> </w:t>
            </w:r>
            <w:r w:rsidR="007E7869">
              <w:rPr>
                <w:rFonts w:ascii="Times" w:hAnsi="Times" w:cs="Times"/>
                <w:color w:val="000000"/>
              </w:rPr>
              <w:t>Rzeczypospolitej</w:t>
            </w:r>
            <w:r>
              <w:rPr>
                <w:rFonts w:ascii="Times" w:hAnsi="Times" w:cs="Times"/>
                <w:color w:val="000000"/>
              </w:rPr>
              <w:t xml:space="preserve"> Polskiej </w:t>
            </w:r>
            <w:r w:rsidR="000D229A">
              <w:rPr>
                <w:rFonts w:ascii="Times" w:hAnsi="Times" w:cs="Times"/>
                <w:color w:val="000000"/>
              </w:rPr>
              <w:t>z s</w:t>
            </w:r>
            <w:r>
              <w:rPr>
                <w:rFonts w:ascii="Times" w:hAnsi="Times" w:cs="Times"/>
                <w:color w:val="000000"/>
              </w:rPr>
              <w:t xml:space="preserve">iedzibą </w:t>
            </w:r>
            <w:r w:rsidR="000D229A">
              <w:rPr>
                <w:rFonts w:ascii="Times" w:hAnsi="Times" w:cs="Times"/>
                <w:color w:val="000000"/>
              </w:rPr>
              <w:t xml:space="preserve">w </w:t>
            </w:r>
            <w:r>
              <w:rPr>
                <w:rFonts w:ascii="Times" w:hAnsi="Times" w:cs="Times"/>
                <w:color w:val="000000"/>
              </w:rPr>
              <w:t>Kędzierzynie-Koźl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479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0 660,00 zł </w:t>
            </w:r>
          </w:p>
        </w:tc>
      </w:tr>
      <w:tr w:rsidR="00EC436E" w14:paraId="705CF4C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6A9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FE1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wersytet Gdań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EE4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05 622,00 zł </w:t>
            </w:r>
          </w:p>
        </w:tc>
      </w:tr>
      <w:tr w:rsidR="00EC436E" w14:paraId="7EC797E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375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AAFF" w14:textId="3888963A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wersytet Kardyn</w:t>
            </w:r>
            <w:r w:rsidR="007E7869">
              <w:rPr>
                <w:rFonts w:ascii="Times" w:hAnsi="Times" w:cs="Times"/>
                <w:color w:val="000000"/>
              </w:rPr>
              <w:t>ała Stefana Wyszyńskiego w</w:t>
            </w:r>
            <w:r w:rsidR="00995E4C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Warszaw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EC0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0 469,00 zł </w:t>
            </w:r>
          </w:p>
        </w:tc>
      </w:tr>
      <w:tr w:rsidR="00EC436E" w14:paraId="5D7C5AD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ED6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7D4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wersytet Łódz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DAD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2 344,00 zł </w:t>
            </w:r>
          </w:p>
        </w:tc>
      </w:tr>
      <w:tr w:rsidR="00EC436E" w14:paraId="100868D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4B3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1CE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wersy</w:t>
            </w:r>
            <w:r w:rsidR="007E7869">
              <w:rPr>
                <w:rFonts w:ascii="Times" w:hAnsi="Times" w:cs="Times"/>
                <w:color w:val="000000"/>
              </w:rPr>
              <w:t>tet Przyrodniczo-Humanistyczny w</w:t>
            </w:r>
            <w:r>
              <w:rPr>
                <w:rFonts w:ascii="Times" w:hAnsi="Times" w:cs="Times"/>
                <w:color w:val="000000"/>
              </w:rPr>
              <w:t xml:space="preserve"> Siedlcach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B20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04 399,00 zł </w:t>
            </w:r>
          </w:p>
        </w:tc>
      </w:tr>
      <w:tr w:rsidR="00EC436E" w14:paraId="6AED69E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158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D8C" w14:textId="77777777" w:rsidR="00EC436E" w:rsidRDefault="007E7869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wersytet Przyrodniczy w</w:t>
            </w:r>
            <w:r w:rsidR="00EC436E">
              <w:rPr>
                <w:rFonts w:ascii="Times" w:hAnsi="Times" w:cs="Times"/>
                <w:color w:val="000000"/>
              </w:rPr>
              <w:t xml:space="preserve"> Poznani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327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4 997,00 zł </w:t>
            </w:r>
          </w:p>
        </w:tc>
      </w:tr>
      <w:tr w:rsidR="00EC436E" w14:paraId="6A4520B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992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7069" w14:textId="77777777" w:rsidR="00EC436E" w:rsidRDefault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wersytet w</w:t>
            </w:r>
            <w:r w:rsidR="00EC436E">
              <w:rPr>
                <w:rFonts w:ascii="Times" w:hAnsi="Times" w:cs="Times"/>
                <w:color w:val="000000"/>
              </w:rPr>
              <w:t xml:space="preserve"> Białymstoku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5BC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3 957,00 zł </w:t>
            </w:r>
          </w:p>
        </w:tc>
      </w:tr>
      <w:tr w:rsidR="00EC436E" w14:paraId="4AF36BA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A9A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784E" w14:textId="77777777" w:rsidR="00EC436E" w:rsidRDefault="00EC436E" w:rsidP="007E7869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</w:t>
            </w:r>
            <w:r w:rsidR="007E7869">
              <w:rPr>
                <w:rFonts w:ascii="Times" w:hAnsi="Times" w:cs="Times"/>
                <w:color w:val="000000"/>
              </w:rPr>
              <w:t>iwersytet Warmińsko-Mazurski w</w:t>
            </w:r>
            <w:r>
              <w:rPr>
                <w:rFonts w:ascii="Times" w:hAnsi="Times" w:cs="Times"/>
                <w:color w:val="000000"/>
              </w:rPr>
              <w:t xml:space="preserve"> Olsztyn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464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3 010,00 zł </w:t>
            </w:r>
          </w:p>
        </w:tc>
      </w:tr>
      <w:tr w:rsidR="00EC436E" w14:paraId="42785D5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FA8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103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wersytet Warszawski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D07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3 018 617,01 zł </w:t>
            </w:r>
          </w:p>
        </w:tc>
      </w:tr>
      <w:tr w:rsidR="00EC436E" w14:paraId="45EA3F9C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8CD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137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rząd Miasta Tarnow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940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3 695,00 zł </w:t>
            </w:r>
          </w:p>
        </w:tc>
      </w:tr>
      <w:tr w:rsidR="00EC436E" w14:paraId="676801E2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1B9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393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FA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jewództwo Śląskie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AE9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9 845,00 zł </w:t>
            </w:r>
          </w:p>
        </w:tc>
      </w:tr>
      <w:tr w:rsidR="00EC436E" w14:paraId="6359762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3C0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AFB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yższa Szkoła Języków Obcych im. Samuela Bogumiła Lindeg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D60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477 194,00 zł </w:t>
            </w:r>
          </w:p>
        </w:tc>
      </w:tr>
      <w:tr w:rsidR="00EC436E" w14:paraId="413FDE0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851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C148" w14:textId="77777777" w:rsidR="00EC436E" w:rsidRDefault="00EC436E" w:rsidP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Wyższa Szkoła Prawa </w:t>
            </w:r>
            <w:r w:rsidR="00387054">
              <w:rPr>
                <w:rFonts w:ascii="Times" w:hAnsi="Times" w:cs="Times"/>
                <w:color w:val="000000"/>
              </w:rPr>
              <w:t xml:space="preserve">i </w:t>
            </w:r>
            <w:r>
              <w:rPr>
                <w:rFonts w:ascii="Times" w:hAnsi="Times" w:cs="Times"/>
                <w:color w:val="000000"/>
              </w:rPr>
              <w:t>Administracji Rzeszowska Szkoła Wyższ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B46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7 646,00 zł </w:t>
            </w:r>
          </w:p>
        </w:tc>
      </w:tr>
      <w:tr w:rsidR="00EC436E" w14:paraId="5EE29D3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A9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5643" w14:textId="77777777" w:rsidR="00EC436E" w:rsidRDefault="00387054" w:rsidP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espół Szkół n</w:t>
            </w:r>
            <w:r w:rsidR="00EC436E">
              <w:rPr>
                <w:rFonts w:ascii="Times" w:hAnsi="Times" w:cs="Times"/>
                <w:color w:val="000000"/>
              </w:rPr>
              <w:t xml:space="preserve">r 6 </w:t>
            </w:r>
            <w:r>
              <w:rPr>
                <w:rFonts w:ascii="Times" w:hAnsi="Times" w:cs="Times"/>
                <w:color w:val="000000"/>
              </w:rPr>
              <w:t>i</w:t>
            </w:r>
            <w:r w:rsidR="00EC436E">
              <w:rPr>
                <w:rFonts w:ascii="Times" w:hAnsi="Times" w:cs="Times"/>
                <w:color w:val="000000"/>
              </w:rPr>
              <w:t>m. Mikołaja Reja</w:t>
            </w:r>
            <w:r w:rsidR="004E2D19">
              <w:rPr>
                <w:rFonts w:ascii="Times" w:hAnsi="Times" w:cs="Times"/>
                <w:color w:val="000000"/>
              </w:rPr>
              <w:t xml:space="preserve"> w Szczecini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F5A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1 527,00 zł </w:t>
            </w:r>
          </w:p>
        </w:tc>
      </w:tr>
      <w:tr w:rsidR="00EC436E" w14:paraId="5DA96C96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A5F0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C98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gierskie Stowarzyszenie Romów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CB4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7 100,00 zł </w:t>
            </w:r>
          </w:p>
        </w:tc>
      </w:tr>
      <w:tr w:rsidR="00EC436E" w14:paraId="563E691D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91C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7C1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wiązek Romów Polskich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7C8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17 000,00 zł </w:t>
            </w:r>
          </w:p>
        </w:tc>
      </w:tr>
      <w:tr w:rsidR="00EC436E" w14:paraId="3B3314E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531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F6EC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gółem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37C" w14:textId="77777777" w:rsidR="00EC436E" w:rsidRDefault="00EC436E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      82 583 929,23 zł </w:t>
            </w:r>
          </w:p>
        </w:tc>
      </w:tr>
    </w:tbl>
    <w:p w14:paraId="31B6500B" w14:textId="77777777" w:rsidR="001F0E3A" w:rsidRPr="001F0E3A" w:rsidRDefault="001F0E3A" w:rsidP="001F0E3A">
      <w:pPr>
        <w:rPr>
          <w:highlight w:val="yellow"/>
        </w:rPr>
      </w:pPr>
    </w:p>
    <w:p w14:paraId="3A297337" w14:textId="77777777" w:rsidR="00BB29E0" w:rsidRDefault="00BB29E0" w:rsidP="001F0E3A">
      <w:pPr>
        <w:rPr>
          <w:highlight w:val="yellow"/>
        </w:rPr>
      </w:pPr>
      <w:r>
        <w:rPr>
          <w:highlight w:val="yellow"/>
        </w:rPr>
        <w:br w:type="page"/>
      </w:r>
    </w:p>
    <w:p w14:paraId="6335C7D1" w14:textId="77777777" w:rsidR="00F97369" w:rsidRPr="00F97369" w:rsidRDefault="00387054" w:rsidP="00297D57">
      <w:pPr>
        <w:pStyle w:val="OZNZACZNIKAwskazanienrzacznika"/>
      </w:pPr>
      <w:r>
        <w:lastRenderedPageBreak/>
        <w:t>Załącznik n</w:t>
      </w:r>
      <w:r w:rsidR="00F97369" w:rsidRPr="00F97369">
        <w:t>r 4</w:t>
      </w:r>
    </w:p>
    <w:p w14:paraId="213F77AB" w14:textId="77777777" w:rsidR="00F97369" w:rsidRPr="00F97369" w:rsidRDefault="00F97369" w:rsidP="00F97369"/>
    <w:p w14:paraId="1ADE8D53" w14:textId="20E94F0B" w:rsidR="00F97369" w:rsidRPr="00297D57" w:rsidRDefault="00387054" w:rsidP="00B40F47">
      <w:pPr>
        <w:pStyle w:val="ZROZDZODDZOZNzmoznrozdzoddzartykuempunktem"/>
        <w:ind w:left="0"/>
        <w:jc w:val="both"/>
        <w:rPr>
          <w:rStyle w:val="Ppogrubienie"/>
        </w:rPr>
      </w:pPr>
      <w:r w:rsidRPr="00297D57">
        <w:rPr>
          <w:rStyle w:val="Ppogrubienie"/>
        </w:rPr>
        <w:t xml:space="preserve">Wykaz </w:t>
      </w:r>
      <w:r w:rsidR="00F97369" w:rsidRPr="00297D57">
        <w:rPr>
          <w:rStyle w:val="Ppogrubienie"/>
        </w:rPr>
        <w:t>je</w:t>
      </w:r>
      <w:r w:rsidR="00D243EE" w:rsidRPr="00297D57">
        <w:rPr>
          <w:rStyle w:val="Ppogrubienie"/>
        </w:rPr>
        <w:t xml:space="preserve">dnostek, którym </w:t>
      </w:r>
      <w:r w:rsidR="002D6172" w:rsidRPr="00297D57">
        <w:rPr>
          <w:rStyle w:val="Ppogrubienie"/>
        </w:rPr>
        <w:t>w 201</w:t>
      </w:r>
      <w:r w:rsidR="004B6547" w:rsidRPr="00297D57">
        <w:rPr>
          <w:rStyle w:val="Ppogrubienie"/>
        </w:rPr>
        <w:t>9</w:t>
      </w:r>
      <w:r w:rsidR="00F97369" w:rsidRPr="00297D57">
        <w:rPr>
          <w:rStyle w:val="Ppogrubienie"/>
        </w:rPr>
        <w:t xml:space="preserve"> r. </w:t>
      </w:r>
      <w:r w:rsidR="00D243EE" w:rsidRPr="00297D57">
        <w:rPr>
          <w:rStyle w:val="Ppogrubienie"/>
        </w:rPr>
        <w:t xml:space="preserve">przyznano </w:t>
      </w:r>
      <w:r w:rsidR="00F97369" w:rsidRPr="00297D57">
        <w:rPr>
          <w:rStyle w:val="Ppogrubienie"/>
        </w:rPr>
        <w:t xml:space="preserve">dotacje celowe w ustawowo określonym zakresie w części 30 </w:t>
      </w:r>
      <w:r w:rsidR="00D738EF" w:rsidRPr="00297D57">
        <w:rPr>
          <w:rStyle w:val="Ppogrubienie"/>
        </w:rPr>
        <w:t>„</w:t>
      </w:r>
      <w:r w:rsidR="00F97369" w:rsidRPr="00297D57">
        <w:rPr>
          <w:rStyle w:val="Ppogrubienie"/>
        </w:rPr>
        <w:t>Oświata i wychowanie</w:t>
      </w:r>
      <w:r w:rsidR="00D738EF" w:rsidRPr="00297D57">
        <w:rPr>
          <w:rStyle w:val="Ppogrubienie"/>
        </w:rPr>
        <w:t>”</w:t>
      </w:r>
      <w:r w:rsidR="00F97369" w:rsidRPr="00297D57">
        <w:rPr>
          <w:rStyle w:val="Ppogrubienie"/>
        </w:rPr>
        <w:t xml:space="preserve">, w dziale 851 </w:t>
      </w:r>
      <w:r w:rsidR="00D738EF" w:rsidRPr="00297D57">
        <w:rPr>
          <w:rStyle w:val="Ppogrubienie"/>
        </w:rPr>
        <w:t>„</w:t>
      </w:r>
      <w:r w:rsidR="00F97369" w:rsidRPr="00297D57">
        <w:rPr>
          <w:rStyle w:val="Ppogrubienie"/>
        </w:rPr>
        <w:t>Ochrona zdrowia</w:t>
      </w:r>
      <w:r w:rsidR="00D738EF" w:rsidRPr="00297D57">
        <w:rPr>
          <w:rStyle w:val="Ppogrubienie"/>
        </w:rPr>
        <w:t>”</w:t>
      </w:r>
      <w:r w:rsidR="00F97369" w:rsidRPr="00297D57">
        <w:rPr>
          <w:rStyle w:val="Ppogrubienie"/>
        </w:rPr>
        <w:t xml:space="preserve">, </w:t>
      </w:r>
      <w:r w:rsidR="00297D57">
        <w:rPr>
          <w:rStyle w:val="Ppogrubienie"/>
        </w:rPr>
        <w:t>w </w:t>
      </w:r>
      <w:r w:rsidR="00F97369" w:rsidRPr="00297D57">
        <w:rPr>
          <w:rStyle w:val="Ppogrubienie"/>
        </w:rPr>
        <w:t xml:space="preserve">rozdziale 85195 </w:t>
      </w:r>
      <w:r w:rsidR="00D738EF" w:rsidRPr="00297D57">
        <w:rPr>
          <w:rStyle w:val="Ppogrubienie"/>
        </w:rPr>
        <w:t>„</w:t>
      </w:r>
      <w:r w:rsidR="00F97369" w:rsidRPr="00297D57">
        <w:rPr>
          <w:rStyle w:val="Ppogrubienie"/>
        </w:rPr>
        <w:t>Pozostała działalność</w:t>
      </w:r>
      <w:r w:rsidR="00D738EF" w:rsidRPr="00297D57">
        <w:rPr>
          <w:rStyle w:val="Ppogrubienie"/>
        </w:rPr>
        <w:t>”</w:t>
      </w:r>
    </w:p>
    <w:p w14:paraId="66E07773" w14:textId="77777777" w:rsidR="00F97369" w:rsidRDefault="00F97369" w:rsidP="001F0E3A">
      <w:pPr>
        <w:pStyle w:val="OZNZACZNIKAwskazanienrzacznika"/>
        <w:rPr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509"/>
      </w:tblGrid>
      <w:tr w:rsidR="00EC436E" w14:paraId="2451E33E" w14:textId="77777777" w:rsidTr="00EC436E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6FDC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.p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3924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ednostka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FB56" w14:textId="77777777" w:rsidR="00EC436E" w:rsidRDefault="00EC436E" w:rsidP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Kwota dotacji</w:t>
            </w:r>
          </w:p>
        </w:tc>
      </w:tr>
      <w:tr w:rsidR="00EC436E" w14:paraId="3432192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828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9B44" w14:textId="3DCE6587" w:rsidR="00EC436E" w:rsidRDefault="00FD0CC6" w:rsidP="004B415C">
            <w:pPr>
              <w:rPr>
                <w:rFonts w:ascii="Times" w:hAnsi="Times" w:cs="Times"/>
                <w:color w:val="000000"/>
              </w:rPr>
            </w:pPr>
            <w:r w:rsidRPr="005E52C6">
              <w:rPr>
                <w:rFonts w:ascii="Times" w:hAnsi="Times" w:cs="Arial"/>
              </w:rPr>
              <w:t>„</w:t>
            </w:r>
            <w:r w:rsidR="00EC436E">
              <w:rPr>
                <w:rFonts w:ascii="Times" w:hAnsi="Times" w:cs="Times"/>
                <w:color w:val="000000"/>
              </w:rPr>
              <w:t>Instytut Edukacji Pozytywnej</w:t>
            </w:r>
            <w:r w:rsidR="00D738EF"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482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1 690 642,00 zł </w:t>
            </w:r>
          </w:p>
        </w:tc>
      </w:tr>
      <w:tr w:rsidR="00EC436E" w14:paraId="10A3580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836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E445" w14:textId="3219C8CF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Itaka </w:t>
            </w:r>
            <w:r w:rsidR="003305FF">
              <w:t>–</w:t>
            </w:r>
            <w:r>
              <w:rPr>
                <w:rFonts w:ascii="Times" w:hAnsi="Times" w:cs="Times"/>
                <w:color w:val="000000"/>
              </w:rPr>
              <w:t xml:space="preserve"> Centrum Poszukiwań Ludzi Zaginionych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289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299 999,95 zł </w:t>
            </w:r>
          </w:p>
        </w:tc>
      </w:tr>
      <w:tr w:rsidR="00EC436E" w14:paraId="1A9FFDA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1F0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B193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Wielogłosu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151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309 358,00 zł </w:t>
            </w:r>
          </w:p>
        </w:tc>
      </w:tr>
      <w:tr w:rsidR="00EC436E" w14:paraId="4C5C1C3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A67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0E6C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gółem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291E" w14:textId="77777777" w:rsidR="00EC436E" w:rsidRDefault="00EC436E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        2 299 999,95 zł </w:t>
            </w:r>
          </w:p>
        </w:tc>
      </w:tr>
    </w:tbl>
    <w:p w14:paraId="04B46725" w14:textId="77777777" w:rsidR="00F97369" w:rsidRDefault="00F97369" w:rsidP="001F0E3A">
      <w:pPr>
        <w:pStyle w:val="OZNZACZNIKAwskazanienrzacznika"/>
        <w:rPr>
          <w:highlight w:val="yellow"/>
        </w:rPr>
      </w:pPr>
    </w:p>
    <w:p w14:paraId="17E5AA25" w14:textId="77777777" w:rsidR="00F97369" w:rsidRDefault="00F97369" w:rsidP="008901D7">
      <w:pPr>
        <w:pStyle w:val="OZNZACZNIKAwskazanienrzacznika"/>
        <w:rPr>
          <w:highlight w:val="yellow"/>
        </w:rPr>
      </w:pPr>
    </w:p>
    <w:p w14:paraId="60BD0DA7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4FC1B30F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54FF15CC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58F41AA9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27AFA049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17A4D0A9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28E5A974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0DA29A9D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321239D9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0042183F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02A8D745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22573641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06C928B5" w14:textId="77777777" w:rsidR="00BB29E0" w:rsidRDefault="00BB29E0" w:rsidP="001F0E3A">
      <w:pPr>
        <w:pStyle w:val="OZNZACZNIKAwskazanienrzacznika"/>
        <w:rPr>
          <w:highlight w:val="yellow"/>
        </w:rPr>
      </w:pPr>
    </w:p>
    <w:p w14:paraId="6E2B57D1" w14:textId="77777777" w:rsidR="00EC436E" w:rsidRDefault="00EC436E" w:rsidP="00EC436E">
      <w:pPr>
        <w:pStyle w:val="OZNZACZNIKAwskazanienrzacznika"/>
        <w:jc w:val="left"/>
        <w:rPr>
          <w:highlight w:val="yellow"/>
        </w:rPr>
        <w:sectPr w:rsidR="00EC43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D4EDFE" w14:textId="77777777" w:rsidR="001F0E3A" w:rsidRPr="00E036B9" w:rsidRDefault="005E5D2E" w:rsidP="00297D57">
      <w:pPr>
        <w:pStyle w:val="OZNZACZNIKAwskazanienrzacznika"/>
      </w:pPr>
      <w:r>
        <w:lastRenderedPageBreak/>
        <w:t xml:space="preserve">Załącznik </w:t>
      </w:r>
      <w:r w:rsidR="00387054">
        <w:t>n</w:t>
      </w:r>
      <w:r>
        <w:t>r 5</w:t>
      </w:r>
    </w:p>
    <w:p w14:paraId="76BAEB48" w14:textId="77777777" w:rsidR="001F0E3A" w:rsidRPr="00E036B9" w:rsidRDefault="001F0E3A" w:rsidP="00387054">
      <w:pPr>
        <w:jc w:val="both"/>
      </w:pPr>
    </w:p>
    <w:p w14:paraId="7BE12A54" w14:textId="612F723F" w:rsidR="001F0E3A" w:rsidRPr="00297D57" w:rsidRDefault="00387054" w:rsidP="00B40F47">
      <w:pPr>
        <w:pStyle w:val="ZROZDZODDZOZNzmoznrozdzoddzartykuempunktem"/>
        <w:ind w:left="0"/>
        <w:jc w:val="both"/>
        <w:rPr>
          <w:rStyle w:val="Ppogrubienie"/>
        </w:rPr>
      </w:pPr>
      <w:r w:rsidRPr="00297D57">
        <w:rPr>
          <w:rStyle w:val="Ppogrubienie"/>
        </w:rPr>
        <w:t xml:space="preserve">Wykaz </w:t>
      </w:r>
      <w:r w:rsidR="001F0E3A" w:rsidRPr="00297D57">
        <w:rPr>
          <w:rStyle w:val="Ppogrubienie"/>
        </w:rPr>
        <w:t>je</w:t>
      </w:r>
      <w:r w:rsidR="00D243EE" w:rsidRPr="00297D57">
        <w:rPr>
          <w:rStyle w:val="Ppogrubienie"/>
        </w:rPr>
        <w:t xml:space="preserve">dnostek, którym </w:t>
      </w:r>
      <w:r w:rsidR="00B40F47" w:rsidRPr="00297D57">
        <w:rPr>
          <w:rStyle w:val="Ppogrubienie"/>
        </w:rPr>
        <w:t>w 2019</w:t>
      </w:r>
      <w:r w:rsidR="001F0E3A" w:rsidRPr="00297D57">
        <w:rPr>
          <w:rStyle w:val="Ppogrubienie"/>
        </w:rPr>
        <w:t xml:space="preserve"> r. </w:t>
      </w:r>
      <w:r w:rsidR="00D243EE" w:rsidRPr="00297D57">
        <w:rPr>
          <w:rStyle w:val="Ppogrubienie"/>
        </w:rPr>
        <w:t xml:space="preserve">przyznano </w:t>
      </w:r>
      <w:r w:rsidR="001F0E3A" w:rsidRPr="00297D57">
        <w:rPr>
          <w:rStyle w:val="Ppogrubienie"/>
        </w:rPr>
        <w:t xml:space="preserve">dotacje celowe w ustawowo określonym zakresie w części 30 </w:t>
      </w:r>
      <w:r w:rsidR="00042B91" w:rsidRPr="00297D57">
        <w:rPr>
          <w:rStyle w:val="Ppogrubienie"/>
        </w:rPr>
        <w:t>„</w:t>
      </w:r>
      <w:r w:rsidR="001F0E3A" w:rsidRPr="00297D57">
        <w:rPr>
          <w:rStyle w:val="Ppogrubienie"/>
        </w:rPr>
        <w:t>Oświata i wychowanie</w:t>
      </w:r>
      <w:r w:rsidR="003A756D" w:rsidRPr="00297D57">
        <w:rPr>
          <w:rStyle w:val="Ppogrubienie"/>
        </w:rPr>
        <w:t>”</w:t>
      </w:r>
      <w:r w:rsidR="001F0E3A" w:rsidRPr="00297D57">
        <w:rPr>
          <w:rStyle w:val="Ppogrubienie"/>
        </w:rPr>
        <w:t xml:space="preserve">, w dziale 854 </w:t>
      </w:r>
      <w:r w:rsidR="003A756D" w:rsidRPr="00297D57">
        <w:rPr>
          <w:rStyle w:val="Ppogrubienie"/>
        </w:rPr>
        <w:t>„</w:t>
      </w:r>
      <w:r w:rsidR="001F0E3A" w:rsidRPr="00297D57">
        <w:rPr>
          <w:rStyle w:val="Ppogrubienie"/>
        </w:rPr>
        <w:t>Edukacyjna opieka wychowawcza</w:t>
      </w:r>
      <w:r w:rsidR="006C794B" w:rsidRPr="00297D57">
        <w:rPr>
          <w:rStyle w:val="Ppogrubienie"/>
        </w:rPr>
        <w:t>”</w:t>
      </w:r>
      <w:r w:rsidR="001F0E3A" w:rsidRPr="00297D57">
        <w:rPr>
          <w:rStyle w:val="Ppogrubienie"/>
        </w:rPr>
        <w:t xml:space="preserve">, w rozdziale 85412 </w:t>
      </w:r>
      <w:r w:rsidR="00042B91" w:rsidRPr="00297D57">
        <w:rPr>
          <w:rStyle w:val="Ppogrubienie"/>
        </w:rPr>
        <w:t>„</w:t>
      </w:r>
      <w:r w:rsidR="001F0E3A" w:rsidRPr="00297D57">
        <w:rPr>
          <w:rStyle w:val="Ppogrubienie"/>
        </w:rPr>
        <w:t>Kolonie i obozy oraz inne formy wypoczynku dzieci i</w:t>
      </w:r>
      <w:r w:rsidR="00042B91" w:rsidRPr="00297D57">
        <w:rPr>
          <w:rStyle w:val="Ppogrubienie"/>
        </w:rPr>
        <w:t> </w:t>
      </w:r>
      <w:r w:rsidR="001F0E3A" w:rsidRPr="00297D57">
        <w:rPr>
          <w:rStyle w:val="Ppogrubienie"/>
        </w:rPr>
        <w:t>młodzieży szkolnej, a także szkolenia młodzieży</w:t>
      </w:r>
      <w:r w:rsidR="002E46DC" w:rsidRPr="00297D57">
        <w:rPr>
          <w:rStyle w:val="Ppogrubienie"/>
        </w:rPr>
        <w:t>”</w:t>
      </w:r>
    </w:p>
    <w:p w14:paraId="0821DE6B" w14:textId="77777777" w:rsidR="001F0E3A" w:rsidRPr="001F0E3A" w:rsidRDefault="001F0E3A" w:rsidP="001F0E3A">
      <w:pPr>
        <w:rPr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509"/>
      </w:tblGrid>
      <w:tr w:rsidR="00EC436E" w14:paraId="1034852B" w14:textId="77777777" w:rsidTr="00EC436E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52C4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.p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DCE7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ednostka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707F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 Kwota dotacji </w:t>
            </w:r>
          </w:p>
        </w:tc>
      </w:tr>
      <w:tr w:rsidR="00EC436E" w14:paraId="40CB35B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6B9B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00DD" w14:textId="12BC4938" w:rsidR="00EC436E" w:rsidRDefault="00042B91" w:rsidP="004B415C">
            <w:pPr>
              <w:rPr>
                <w:rFonts w:ascii="Times" w:hAnsi="Times" w:cs="Times"/>
                <w:color w:val="000000"/>
              </w:rPr>
            </w:pPr>
            <w:r w:rsidRPr="005E52C6">
              <w:rPr>
                <w:rFonts w:ascii="Times" w:hAnsi="Times" w:cs="Arial"/>
              </w:rPr>
              <w:t>„</w:t>
            </w:r>
            <w:r w:rsidR="00EC436E">
              <w:rPr>
                <w:rFonts w:ascii="Times" w:hAnsi="Times" w:cs="Times"/>
                <w:color w:val="000000"/>
              </w:rPr>
              <w:t xml:space="preserve">Fundacja Edukacja </w:t>
            </w:r>
            <w:r w:rsidR="007E7869">
              <w:rPr>
                <w:rFonts w:ascii="Times" w:hAnsi="Times" w:cs="Times"/>
                <w:color w:val="000000"/>
              </w:rPr>
              <w:t xml:space="preserve">i </w:t>
            </w:r>
            <w:r w:rsidR="00EC436E">
              <w:rPr>
                <w:rFonts w:ascii="Times" w:hAnsi="Times" w:cs="Times"/>
                <w:color w:val="000000"/>
              </w:rPr>
              <w:t>Przyszłość</w:t>
            </w:r>
            <w:r w:rsidR="002E46DC"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D2D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8 000,00 zł </w:t>
            </w:r>
          </w:p>
        </w:tc>
      </w:tr>
      <w:tr w:rsidR="00EC436E" w14:paraId="2B874F4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0BF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4B6F" w14:textId="42309381" w:rsidR="00EC436E" w:rsidRDefault="00EC436E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</w:t>
            </w:r>
            <w:r w:rsidR="00042B91" w:rsidRPr="005E52C6">
              <w:rPr>
                <w:rFonts w:ascii="Times" w:hAnsi="Times" w:cs="Arial"/>
              </w:rPr>
              <w:t>„</w:t>
            </w:r>
            <w:proofErr w:type="spellStart"/>
            <w:r>
              <w:rPr>
                <w:rFonts w:ascii="Times" w:hAnsi="Times" w:cs="Times"/>
                <w:color w:val="000000"/>
              </w:rPr>
              <w:t>Multiocalenie</w:t>
            </w:r>
            <w:proofErr w:type="spellEnd"/>
            <w:r w:rsidR="002E46DC"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B93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0 000,00 zł </w:t>
            </w:r>
          </w:p>
        </w:tc>
      </w:tr>
      <w:tr w:rsidR="00EC436E" w14:paraId="27AE52D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C1B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8E27" w14:textId="3E094F8E" w:rsidR="00EC436E" w:rsidRDefault="00EC436E" w:rsidP="004B415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</w:t>
            </w:r>
            <w:r w:rsidR="00042B91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Współpraca</w:t>
            </w:r>
            <w:r w:rsidR="002E46DC"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226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5 412,00 zł </w:t>
            </w:r>
          </w:p>
        </w:tc>
      </w:tr>
      <w:tr w:rsidR="00EC436E" w14:paraId="79062F1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278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DC0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Dialog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DF2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5 000,00 zł </w:t>
            </w:r>
          </w:p>
        </w:tc>
      </w:tr>
      <w:tr w:rsidR="00EC436E" w14:paraId="26D4A13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6CB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F56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</w:t>
            </w:r>
            <w:proofErr w:type="spellStart"/>
            <w:r>
              <w:rPr>
                <w:rFonts w:ascii="Times" w:hAnsi="Times" w:cs="Times"/>
                <w:color w:val="000000"/>
              </w:rPr>
              <w:t>Emic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8EE4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9 000,00 zł </w:t>
            </w:r>
          </w:p>
        </w:tc>
      </w:tr>
      <w:tr w:rsidR="00EC436E" w14:paraId="584332E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78B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F85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</w:t>
            </w:r>
            <w:proofErr w:type="spellStart"/>
            <w:r>
              <w:rPr>
                <w:rFonts w:ascii="Times" w:hAnsi="Times" w:cs="Times"/>
                <w:color w:val="000000"/>
              </w:rPr>
              <w:t>Galicia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Jewish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Heritag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Institute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EE5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3 167,00 zł </w:t>
            </w:r>
          </w:p>
        </w:tc>
      </w:tr>
      <w:tr w:rsidR="00EC436E" w14:paraId="1B059B99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04C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501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Instytut Równowagi Społeczno-Ekonomicznej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374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8 000,00 zł </w:t>
            </w:r>
          </w:p>
        </w:tc>
      </w:tr>
      <w:tr w:rsidR="00EC436E" w14:paraId="7EF42E6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EE0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A49D" w14:textId="063DD028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Międzynar</w:t>
            </w:r>
            <w:r w:rsidR="00387054">
              <w:rPr>
                <w:rFonts w:ascii="Times" w:hAnsi="Times" w:cs="Times"/>
                <w:color w:val="000000"/>
              </w:rPr>
              <w:t>odowej Integracji Gospodarczej i</w:t>
            </w:r>
            <w:r w:rsidR="003305FF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Kulturalno-Turystycznej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F09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2 726,00 zł </w:t>
            </w:r>
          </w:p>
        </w:tc>
      </w:tr>
      <w:tr w:rsidR="00EC436E" w14:paraId="244CDCAE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9D0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085E" w14:textId="77777777" w:rsidR="00EC436E" w:rsidRDefault="00EC436E" w:rsidP="00387054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Promocji </w:t>
            </w:r>
            <w:r w:rsidR="00387054">
              <w:rPr>
                <w:rFonts w:ascii="Times" w:hAnsi="Times" w:cs="Times"/>
                <w:color w:val="000000"/>
              </w:rPr>
              <w:t>i</w:t>
            </w:r>
            <w:r>
              <w:rPr>
                <w:rFonts w:ascii="Times" w:hAnsi="Times" w:cs="Times"/>
                <w:color w:val="000000"/>
              </w:rPr>
              <w:t xml:space="preserve"> Wspierania Twórczości </w:t>
            </w:r>
            <w:proofErr w:type="spellStart"/>
            <w:r>
              <w:rPr>
                <w:rFonts w:ascii="Times" w:hAnsi="Times" w:cs="Times"/>
                <w:color w:val="000000"/>
              </w:rPr>
              <w:t>Convivo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AF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6 120,00 zł </w:t>
            </w:r>
          </w:p>
        </w:tc>
      </w:tr>
      <w:tr w:rsidR="00EC436E" w14:paraId="1FAE0EF0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BAC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4DA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Przedsiębiorczości Społecznej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754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4 446,00 zł </w:t>
            </w:r>
          </w:p>
        </w:tc>
      </w:tr>
      <w:tr w:rsidR="00EC436E" w14:paraId="6807D94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DC3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DBD7" w14:textId="0C6752A5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Fundacja Wspierania Kultury </w:t>
            </w:r>
            <w:r w:rsidR="005A63CC">
              <w:rPr>
                <w:rFonts w:ascii="Times" w:hAnsi="Times" w:cs="Times"/>
                <w:color w:val="000000"/>
              </w:rPr>
              <w:t xml:space="preserve">i </w:t>
            </w:r>
            <w:r>
              <w:rPr>
                <w:rFonts w:ascii="Times" w:hAnsi="Times" w:cs="Times"/>
                <w:color w:val="000000"/>
              </w:rPr>
              <w:t xml:space="preserve">Języka Polskiego </w:t>
            </w:r>
            <w:r w:rsidR="005A63CC">
              <w:rPr>
                <w:rFonts w:ascii="Times" w:hAnsi="Times" w:cs="Times"/>
                <w:color w:val="000000"/>
              </w:rPr>
              <w:t>i</w:t>
            </w:r>
            <w:r>
              <w:rPr>
                <w:rFonts w:ascii="Times" w:hAnsi="Times" w:cs="Times"/>
                <w:color w:val="000000"/>
              </w:rPr>
              <w:t>m.</w:t>
            </w:r>
            <w:r w:rsidR="003305FF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Mikołaja Rej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8C4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39 000,00 zł </w:t>
            </w:r>
          </w:p>
        </w:tc>
      </w:tr>
      <w:tr w:rsidR="00EC436E" w14:paraId="4CCD2B4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6B3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B81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Ciechanowiec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B435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7 704,00 zł </w:t>
            </w:r>
          </w:p>
        </w:tc>
      </w:tr>
      <w:tr w:rsidR="00EC436E" w14:paraId="3EC5413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E3F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264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asto Złotów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ECE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0 415,00 zł </w:t>
            </w:r>
          </w:p>
        </w:tc>
      </w:tr>
      <w:tr w:rsidR="00EC436E" w14:paraId="5F0D011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ADE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39DB" w14:textId="72DA3BAF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Miejska Kościan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81D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0 293,00 zł </w:t>
            </w:r>
          </w:p>
        </w:tc>
      </w:tr>
      <w:tr w:rsidR="00EC436E" w14:paraId="2EE9831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E61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F1E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ina Sław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92B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9 342,00 zł </w:t>
            </w:r>
          </w:p>
        </w:tc>
      </w:tr>
      <w:tr w:rsidR="00EC436E" w14:paraId="4B0F6884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5A13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738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lub Sportowy Kaliber Białystok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E537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4 020,00 zł </w:t>
            </w:r>
          </w:p>
        </w:tc>
      </w:tr>
      <w:tr w:rsidR="00EC436E" w14:paraId="3BB7BDA2" w14:textId="77777777" w:rsidTr="0057314A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5B6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7B40" w14:textId="7E623E9C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i</w:t>
            </w:r>
            <w:r w:rsidR="00387054">
              <w:rPr>
                <w:rFonts w:ascii="Times" w:hAnsi="Times" w:cs="Times"/>
                <w:color w:val="000000"/>
              </w:rPr>
              <w:t>astun</w:t>
            </w:r>
            <w:r w:rsidR="00BD016D">
              <w:t>–</w:t>
            </w:r>
            <w:r w:rsidR="00387054">
              <w:rPr>
                <w:rFonts w:ascii="Times" w:hAnsi="Times" w:cs="Times"/>
                <w:color w:val="000000"/>
              </w:rPr>
              <w:t>Fundacja na Rzecz Dzieci i</w:t>
            </w:r>
            <w:r>
              <w:rPr>
                <w:rFonts w:ascii="Times" w:hAnsi="Times" w:cs="Times"/>
                <w:color w:val="000000"/>
              </w:rPr>
              <w:t xml:space="preserve"> Młodzieży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114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0 690,00 zł </w:t>
            </w:r>
          </w:p>
        </w:tc>
      </w:tr>
      <w:tr w:rsidR="00EC436E" w14:paraId="1EB9CED3" w14:textId="77777777" w:rsidTr="0057314A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D39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8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BE8" w14:textId="1B96A2BB" w:rsidR="00EC436E" w:rsidRDefault="00EC436E" w:rsidP="00AB19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042B91" w:rsidRPr="005E52C6">
              <w:rPr>
                <w:rFonts w:ascii="Times" w:hAnsi="Times" w:cs="Arial"/>
              </w:rPr>
              <w:t>„</w:t>
            </w:r>
            <w:proofErr w:type="spellStart"/>
            <w:r>
              <w:rPr>
                <w:rFonts w:ascii="Times" w:hAnsi="Times" w:cs="Times"/>
                <w:color w:val="000000"/>
              </w:rPr>
              <w:t>Czajnia</w:t>
            </w:r>
            <w:proofErr w:type="spellEnd"/>
            <w:r w:rsidR="002E46DC">
              <w:t>”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2F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4 511,00 zł </w:t>
            </w:r>
          </w:p>
        </w:tc>
      </w:tr>
      <w:tr w:rsidR="00EC436E" w14:paraId="39AD81C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3BE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985" w14:textId="43BDF7FA" w:rsidR="00EC436E" w:rsidRDefault="00EC436E" w:rsidP="00AB19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042B91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Cztery Krajobrazy</w:t>
            </w:r>
            <w:r w:rsidR="002E46DC"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9EEC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54 337,00 zł </w:t>
            </w:r>
          </w:p>
        </w:tc>
      </w:tr>
      <w:tr w:rsidR="00EC436E" w14:paraId="3A3FFAE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720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56DA" w14:textId="2D02E1BD" w:rsidR="00EC436E" w:rsidRDefault="00EC436E" w:rsidP="00AB19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042B91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Uśmiech</w:t>
            </w:r>
            <w:r w:rsidR="002E46DC"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EC3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68 723,00 zł </w:t>
            </w:r>
          </w:p>
        </w:tc>
      </w:tr>
      <w:tr w:rsidR="00EC436E" w14:paraId="7E49B66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B3A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CC30" w14:textId="6C4D218C" w:rsidR="00EC436E" w:rsidRDefault="00EC436E" w:rsidP="00042B91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Gmin </w:t>
            </w:r>
            <w:r w:rsidR="00042B91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Polskie Zamki Gotyckie</w:t>
            </w:r>
            <w:r w:rsidR="002E46DC">
              <w:t>”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2D3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  5 000,00 zł </w:t>
            </w:r>
          </w:p>
        </w:tc>
      </w:tr>
      <w:tr w:rsidR="00EC436E" w14:paraId="53217DC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3BB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0BEF" w14:textId="660CF74F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</w:t>
            </w:r>
            <w:r w:rsidR="00387054">
              <w:rPr>
                <w:rFonts w:ascii="Times" w:hAnsi="Times" w:cs="Times"/>
                <w:color w:val="000000"/>
              </w:rPr>
              <w:t>owarzyszenie Sympatyków Medyka i Ósemki w</w:t>
            </w:r>
            <w:r w:rsidR="003D2AC0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>Bydgoszczy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C709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6 048,00 zł </w:t>
            </w:r>
          </w:p>
        </w:tc>
      </w:tr>
      <w:tr w:rsidR="00EC436E" w14:paraId="4F662A1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4A5C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954C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anie </w:t>
            </w:r>
            <w:r w:rsidR="005A63CC">
              <w:rPr>
                <w:rFonts w:ascii="Times" w:hAnsi="Times" w:cs="Times"/>
                <w:color w:val="000000"/>
              </w:rPr>
              <w:t>D</w:t>
            </w:r>
            <w:r>
              <w:rPr>
                <w:rFonts w:ascii="Times" w:hAnsi="Times" w:cs="Times"/>
                <w:color w:val="000000"/>
              </w:rPr>
              <w:t>la Ziemi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5156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9 000,00 zł </w:t>
            </w:r>
          </w:p>
        </w:tc>
      </w:tr>
      <w:tr w:rsidR="00EC436E" w14:paraId="52CB1CD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394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85C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gółem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7602" w14:textId="77777777" w:rsidR="00EC436E" w:rsidRDefault="00EC436E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        1 030 954,00 zł </w:t>
            </w:r>
          </w:p>
        </w:tc>
      </w:tr>
    </w:tbl>
    <w:p w14:paraId="551E5672" w14:textId="77777777" w:rsidR="001F0E3A" w:rsidRPr="001F0E3A" w:rsidRDefault="001F0E3A" w:rsidP="001F0E3A">
      <w:pPr>
        <w:rPr>
          <w:highlight w:val="yellow"/>
        </w:rPr>
      </w:pPr>
    </w:p>
    <w:p w14:paraId="07E7344D" w14:textId="77777777" w:rsidR="001F0E3A" w:rsidRPr="001F0E3A" w:rsidRDefault="001F0E3A" w:rsidP="001F0E3A">
      <w:pPr>
        <w:rPr>
          <w:highlight w:val="yellow"/>
        </w:rPr>
      </w:pPr>
    </w:p>
    <w:p w14:paraId="4BCE1C21" w14:textId="77777777" w:rsidR="001F0E3A" w:rsidRPr="001F0E3A" w:rsidRDefault="001F0E3A" w:rsidP="001F0E3A">
      <w:pPr>
        <w:rPr>
          <w:highlight w:val="yellow"/>
        </w:rPr>
      </w:pPr>
    </w:p>
    <w:p w14:paraId="3D19F3A2" w14:textId="77777777" w:rsidR="000E584D" w:rsidRDefault="000E584D" w:rsidP="001F0E3A">
      <w:pPr>
        <w:rPr>
          <w:highlight w:val="yellow"/>
        </w:rPr>
      </w:pPr>
    </w:p>
    <w:p w14:paraId="27A458EE" w14:textId="77777777" w:rsidR="000E584D" w:rsidRDefault="000E584D" w:rsidP="001F0E3A">
      <w:pPr>
        <w:rPr>
          <w:highlight w:val="yellow"/>
        </w:rPr>
      </w:pPr>
    </w:p>
    <w:p w14:paraId="66F47C73" w14:textId="77777777" w:rsidR="000E584D" w:rsidRDefault="000E584D" w:rsidP="001F0E3A">
      <w:pPr>
        <w:rPr>
          <w:highlight w:val="yellow"/>
        </w:rPr>
      </w:pPr>
    </w:p>
    <w:p w14:paraId="4C572763" w14:textId="77777777" w:rsidR="000E584D" w:rsidRDefault="000E584D" w:rsidP="001F0E3A">
      <w:pPr>
        <w:rPr>
          <w:highlight w:val="yellow"/>
        </w:rPr>
      </w:pPr>
    </w:p>
    <w:p w14:paraId="468ED21D" w14:textId="77777777" w:rsidR="000E584D" w:rsidRDefault="000E584D" w:rsidP="001F0E3A">
      <w:pPr>
        <w:rPr>
          <w:highlight w:val="yellow"/>
        </w:rPr>
      </w:pPr>
    </w:p>
    <w:p w14:paraId="701F7182" w14:textId="77777777" w:rsidR="000E584D" w:rsidRDefault="000E584D" w:rsidP="001F0E3A">
      <w:pPr>
        <w:rPr>
          <w:highlight w:val="yellow"/>
        </w:rPr>
      </w:pPr>
    </w:p>
    <w:p w14:paraId="0152734E" w14:textId="77777777" w:rsidR="000E584D" w:rsidRDefault="000E584D" w:rsidP="001F0E3A">
      <w:pPr>
        <w:rPr>
          <w:highlight w:val="yellow"/>
        </w:rPr>
      </w:pPr>
    </w:p>
    <w:p w14:paraId="531E1A2D" w14:textId="77777777" w:rsidR="000E584D" w:rsidRDefault="000E584D" w:rsidP="001F0E3A">
      <w:pPr>
        <w:rPr>
          <w:highlight w:val="yellow"/>
        </w:rPr>
      </w:pPr>
    </w:p>
    <w:p w14:paraId="44DF1BF2" w14:textId="77777777" w:rsidR="000E584D" w:rsidRDefault="000E584D" w:rsidP="001F0E3A">
      <w:pPr>
        <w:rPr>
          <w:highlight w:val="yellow"/>
        </w:rPr>
      </w:pPr>
    </w:p>
    <w:p w14:paraId="3E3FF1EC" w14:textId="77777777" w:rsidR="000E584D" w:rsidRDefault="000E584D" w:rsidP="001F0E3A">
      <w:pPr>
        <w:rPr>
          <w:highlight w:val="yellow"/>
        </w:rPr>
      </w:pPr>
    </w:p>
    <w:p w14:paraId="3630D0DD" w14:textId="77777777" w:rsidR="000E584D" w:rsidRDefault="000E584D" w:rsidP="001F0E3A">
      <w:pPr>
        <w:rPr>
          <w:highlight w:val="yellow"/>
        </w:rPr>
      </w:pPr>
    </w:p>
    <w:p w14:paraId="09C977DE" w14:textId="77777777" w:rsidR="000E584D" w:rsidRDefault="000E584D" w:rsidP="001F0E3A">
      <w:pPr>
        <w:rPr>
          <w:highlight w:val="yellow"/>
        </w:rPr>
      </w:pPr>
    </w:p>
    <w:p w14:paraId="1108415D" w14:textId="77777777" w:rsidR="000E584D" w:rsidRDefault="000E584D" w:rsidP="001F0E3A">
      <w:pPr>
        <w:rPr>
          <w:highlight w:val="yellow"/>
        </w:rPr>
      </w:pPr>
    </w:p>
    <w:p w14:paraId="04C04BBB" w14:textId="77777777" w:rsidR="000E584D" w:rsidRDefault="000E584D" w:rsidP="001F0E3A">
      <w:pPr>
        <w:rPr>
          <w:highlight w:val="yellow"/>
        </w:rPr>
      </w:pPr>
    </w:p>
    <w:p w14:paraId="6025E839" w14:textId="77777777" w:rsidR="000E584D" w:rsidRDefault="000E584D" w:rsidP="001F0E3A">
      <w:pPr>
        <w:rPr>
          <w:highlight w:val="yellow"/>
        </w:rPr>
      </w:pPr>
    </w:p>
    <w:p w14:paraId="294AC1C1" w14:textId="77777777" w:rsidR="000E584D" w:rsidRDefault="000E584D" w:rsidP="001F0E3A">
      <w:pPr>
        <w:rPr>
          <w:highlight w:val="yellow"/>
        </w:rPr>
      </w:pPr>
    </w:p>
    <w:p w14:paraId="33F7C3EF" w14:textId="77777777" w:rsidR="000E584D" w:rsidRDefault="000E584D" w:rsidP="001F0E3A">
      <w:pPr>
        <w:rPr>
          <w:highlight w:val="yellow"/>
        </w:rPr>
      </w:pPr>
    </w:p>
    <w:p w14:paraId="432471DA" w14:textId="77777777" w:rsidR="000E584D" w:rsidRDefault="000E584D" w:rsidP="001F0E3A">
      <w:pPr>
        <w:rPr>
          <w:highlight w:val="yellow"/>
        </w:rPr>
      </w:pPr>
    </w:p>
    <w:p w14:paraId="6830A3B7" w14:textId="77777777" w:rsidR="000E584D" w:rsidRDefault="000E584D" w:rsidP="001F0E3A">
      <w:pPr>
        <w:rPr>
          <w:highlight w:val="yellow"/>
        </w:rPr>
      </w:pPr>
    </w:p>
    <w:p w14:paraId="2D05966C" w14:textId="77777777" w:rsidR="000E584D" w:rsidRDefault="000E584D" w:rsidP="001F0E3A">
      <w:pPr>
        <w:rPr>
          <w:highlight w:val="yellow"/>
        </w:rPr>
      </w:pPr>
    </w:p>
    <w:p w14:paraId="4A687923" w14:textId="77777777" w:rsidR="000E584D" w:rsidRDefault="000E584D" w:rsidP="001F0E3A">
      <w:pPr>
        <w:rPr>
          <w:highlight w:val="yellow"/>
        </w:rPr>
      </w:pPr>
    </w:p>
    <w:p w14:paraId="24FC0DA1" w14:textId="77777777" w:rsidR="000E584D" w:rsidRDefault="000E584D" w:rsidP="001F0E3A">
      <w:pPr>
        <w:rPr>
          <w:highlight w:val="yellow"/>
        </w:rPr>
      </w:pPr>
    </w:p>
    <w:p w14:paraId="74A3B220" w14:textId="77777777" w:rsidR="000E584D" w:rsidRDefault="000E584D" w:rsidP="001F0E3A">
      <w:pPr>
        <w:rPr>
          <w:highlight w:val="yellow"/>
        </w:rPr>
      </w:pPr>
    </w:p>
    <w:p w14:paraId="46F57142" w14:textId="77777777" w:rsidR="000E584D" w:rsidRDefault="000E584D" w:rsidP="001F0E3A">
      <w:pPr>
        <w:rPr>
          <w:highlight w:val="yellow"/>
        </w:rPr>
      </w:pPr>
    </w:p>
    <w:p w14:paraId="5106BFBA" w14:textId="77777777" w:rsidR="000E584D" w:rsidRDefault="000E584D" w:rsidP="001F0E3A">
      <w:pPr>
        <w:rPr>
          <w:highlight w:val="yellow"/>
        </w:rPr>
      </w:pPr>
    </w:p>
    <w:p w14:paraId="0AF618BE" w14:textId="77777777" w:rsidR="000E584D" w:rsidRDefault="000E584D" w:rsidP="001F0E3A">
      <w:pPr>
        <w:rPr>
          <w:highlight w:val="yellow"/>
        </w:rPr>
      </w:pPr>
    </w:p>
    <w:p w14:paraId="1E1FE028" w14:textId="77777777" w:rsidR="000E584D" w:rsidRDefault="000E584D" w:rsidP="001F0E3A">
      <w:pPr>
        <w:rPr>
          <w:highlight w:val="yellow"/>
        </w:rPr>
      </w:pPr>
    </w:p>
    <w:p w14:paraId="47E71BAC" w14:textId="77777777" w:rsidR="000E584D" w:rsidRDefault="000E584D" w:rsidP="001F0E3A">
      <w:pPr>
        <w:rPr>
          <w:highlight w:val="yellow"/>
        </w:rPr>
      </w:pPr>
    </w:p>
    <w:p w14:paraId="081D77B8" w14:textId="77777777" w:rsidR="000E584D" w:rsidRDefault="000E584D" w:rsidP="001F0E3A">
      <w:pPr>
        <w:rPr>
          <w:highlight w:val="yellow"/>
        </w:rPr>
      </w:pPr>
    </w:p>
    <w:p w14:paraId="6D868656" w14:textId="77777777" w:rsidR="001F0E3A" w:rsidRPr="001F0E3A" w:rsidRDefault="001F0E3A" w:rsidP="001F0E3A">
      <w:pPr>
        <w:rPr>
          <w:highlight w:val="yellow"/>
        </w:rPr>
      </w:pPr>
      <w:r w:rsidRPr="001F0E3A">
        <w:rPr>
          <w:highlight w:val="yellow"/>
        </w:rPr>
        <w:br/>
      </w:r>
    </w:p>
    <w:p w14:paraId="5CDC8FCB" w14:textId="77777777" w:rsidR="001F0E3A" w:rsidRPr="00E036B9" w:rsidRDefault="005E5D2E" w:rsidP="00297D57">
      <w:pPr>
        <w:pStyle w:val="OZNZACZNIKAwskazanienrzacznika"/>
      </w:pPr>
      <w:r>
        <w:lastRenderedPageBreak/>
        <w:t xml:space="preserve">Załącznik </w:t>
      </w:r>
      <w:r w:rsidR="00387054">
        <w:t>n</w:t>
      </w:r>
      <w:r>
        <w:t>r 6</w:t>
      </w:r>
    </w:p>
    <w:p w14:paraId="14855702" w14:textId="77777777" w:rsidR="001F0E3A" w:rsidRPr="00E036B9" w:rsidRDefault="001F0E3A" w:rsidP="001F0E3A"/>
    <w:p w14:paraId="5A67AFA8" w14:textId="743ECB93" w:rsidR="001F0E3A" w:rsidRPr="00E036B9" w:rsidRDefault="00387054" w:rsidP="00387054">
      <w:pPr>
        <w:pStyle w:val="ROZDZODDZOZNoznaczenierozdziauluboddziau"/>
        <w:jc w:val="both"/>
      </w:pPr>
      <w:r w:rsidRPr="00297D57">
        <w:rPr>
          <w:rStyle w:val="Ppogrubienie"/>
        </w:rPr>
        <w:t xml:space="preserve">Wykaz </w:t>
      </w:r>
      <w:r w:rsidR="00D243EE" w:rsidRPr="00297D57">
        <w:rPr>
          <w:rStyle w:val="Ppogrubienie"/>
        </w:rPr>
        <w:t xml:space="preserve">jednostek, którym </w:t>
      </w:r>
      <w:r w:rsidR="001F0E3A" w:rsidRPr="00297D57">
        <w:rPr>
          <w:rStyle w:val="Ppogrubienie"/>
        </w:rPr>
        <w:t xml:space="preserve">w </w:t>
      </w:r>
      <w:r w:rsidR="00B40F47" w:rsidRPr="00297D57">
        <w:rPr>
          <w:rStyle w:val="Ppogrubienie"/>
        </w:rPr>
        <w:t>2019</w:t>
      </w:r>
      <w:r w:rsidR="001F0E3A" w:rsidRPr="00297D57">
        <w:rPr>
          <w:rStyle w:val="Ppogrubienie"/>
        </w:rPr>
        <w:t xml:space="preserve"> r. </w:t>
      </w:r>
      <w:r w:rsidR="00D243EE" w:rsidRPr="00297D57">
        <w:rPr>
          <w:rStyle w:val="Ppogrubienie"/>
        </w:rPr>
        <w:t xml:space="preserve">przyznano </w:t>
      </w:r>
      <w:r w:rsidR="001F0E3A" w:rsidRPr="00297D57">
        <w:rPr>
          <w:rStyle w:val="Ppogrubienie"/>
        </w:rPr>
        <w:t xml:space="preserve">dotacje celowe w ustawowo określonym zakresie w części 30 </w:t>
      </w:r>
      <w:r w:rsidR="00C65162" w:rsidRPr="00297D57">
        <w:rPr>
          <w:rStyle w:val="Ppogrubienie"/>
        </w:rPr>
        <w:t>„</w:t>
      </w:r>
      <w:r w:rsidR="001F0E3A" w:rsidRPr="00297D57">
        <w:rPr>
          <w:rStyle w:val="Ppogrubienie"/>
        </w:rPr>
        <w:t>Oświata i wychowanie</w:t>
      </w:r>
      <w:r w:rsidR="002E46DC" w:rsidRPr="00297D57">
        <w:rPr>
          <w:rStyle w:val="Ppogrubienie"/>
        </w:rPr>
        <w:t>”</w:t>
      </w:r>
      <w:r w:rsidR="001F0E3A" w:rsidRPr="00297D57">
        <w:rPr>
          <w:rStyle w:val="Ppogrubienie"/>
        </w:rPr>
        <w:t xml:space="preserve">, w dziale 854 </w:t>
      </w:r>
      <w:r w:rsidR="001A2BF2" w:rsidRPr="00297D57">
        <w:rPr>
          <w:rStyle w:val="Ppogrubienie"/>
        </w:rPr>
        <w:t>„</w:t>
      </w:r>
      <w:r w:rsidR="001F0E3A" w:rsidRPr="00297D57">
        <w:rPr>
          <w:rStyle w:val="Ppogrubienie"/>
        </w:rPr>
        <w:t>Edukacyjna opieka wychowawcza</w:t>
      </w:r>
      <w:r w:rsidR="002E46DC" w:rsidRPr="00297D57">
        <w:rPr>
          <w:rStyle w:val="Ppogrubienie"/>
        </w:rPr>
        <w:t>”</w:t>
      </w:r>
      <w:r w:rsidR="001F0E3A" w:rsidRPr="00297D57">
        <w:rPr>
          <w:rStyle w:val="Ppogrubienie"/>
        </w:rPr>
        <w:t xml:space="preserve">, w rozdziale 85413 </w:t>
      </w:r>
      <w:r w:rsidR="00C65162" w:rsidRPr="00297D57">
        <w:rPr>
          <w:rStyle w:val="Ppogrubienie"/>
        </w:rPr>
        <w:t>„</w:t>
      </w:r>
      <w:r w:rsidR="001F0E3A" w:rsidRPr="00297D57">
        <w:rPr>
          <w:rStyle w:val="Ppogrubienie"/>
        </w:rPr>
        <w:t>Kolonie i obozy dla młodzieży polonijnej</w:t>
      </w:r>
      <w:r w:rsidR="001F0E3A" w:rsidRPr="00E036B9">
        <w:t xml:space="preserve"> </w:t>
      </w:r>
      <w:r w:rsidR="001F0E3A" w:rsidRPr="00297D57">
        <w:rPr>
          <w:rStyle w:val="Ppogrubienie"/>
        </w:rPr>
        <w:t>w kraju</w:t>
      </w:r>
      <w:r w:rsidR="002E46DC" w:rsidRPr="00297D57">
        <w:rPr>
          <w:rStyle w:val="Ppogrubienie"/>
        </w:rPr>
        <w:t>”</w:t>
      </w:r>
    </w:p>
    <w:p w14:paraId="56CAA841" w14:textId="77777777" w:rsidR="001F0E3A" w:rsidRPr="001F0E3A" w:rsidRDefault="001F0E3A" w:rsidP="001F0E3A">
      <w:pPr>
        <w:rPr>
          <w:highlight w:val="yellow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5720"/>
        <w:gridCol w:w="2367"/>
      </w:tblGrid>
      <w:tr w:rsidR="00EC436E" w14:paraId="0BA62D9B" w14:textId="77777777" w:rsidTr="00EC436E">
        <w:trPr>
          <w:trHeight w:val="6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B8DB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.p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6AF8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ednostka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9BE4" w14:textId="77777777" w:rsidR="00EC436E" w:rsidRDefault="00EC436E" w:rsidP="00073E3C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Kwota dotacji</w:t>
            </w:r>
          </w:p>
        </w:tc>
      </w:tr>
      <w:tr w:rsidR="00EC436E" w14:paraId="3A7D1651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5A7F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5CAE" w14:textId="77777777" w:rsidR="00EC436E" w:rsidRDefault="00073E3C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Na Rzecz Wspierania i</w:t>
            </w:r>
            <w:r w:rsidR="00EC436E">
              <w:rPr>
                <w:rFonts w:ascii="Times" w:hAnsi="Times" w:cs="Times"/>
                <w:color w:val="000000"/>
              </w:rPr>
              <w:t xml:space="preserve"> Rozwoju Szkół Polonijnych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4EEF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85 000,00 zł </w:t>
            </w:r>
          </w:p>
        </w:tc>
      </w:tr>
      <w:tr w:rsidR="00EC436E" w14:paraId="017F20DF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060D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1EC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ndacja Szczęśliwe Dzieciństw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99A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72 000,00 zł </w:t>
            </w:r>
          </w:p>
        </w:tc>
      </w:tr>
      <w:tr w:rsidR="00EC436E" w14:paraId="13B69EE8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C622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C5E4" w14:textId="3A95294B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morząd Województwa Dolnośląskieg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A25E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24 000,00 zł </w:t>
            </w:r>
          </w:p>
        </w:tc>
      </w:tr>
      <w:tr w:rsidR="00EC436E" w14:paraId="56B04413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EAF1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1663" w14:textId="12B5DFE9" w:rsidR="00EC436E" w:rsidRDefault="00EC436E" w:rsidP="00A95DDA">
            <w:pPr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3D2AC0" w:rsidRPr="005E52C6">
              <w:rPr>
                <w:rFonts w:ascii="Times" w:hAnsi="Times" w:cs="Arial"/>
              </w:rPr>
              <w:t>„</w:t>
            </w:r>
            <w:proofErr w:type="spellStart"/>
            <w:r>
              <w:rPr>
                <w:rFonts w:ascii="Times" w:hAnsi="Times" w:cs="Times"/>
                <w:color w:val="000000"/>
              </w:rPr>
              <w:t>Parafiada</w:t>
            </w:r>
            <w:proofErr w:type="spellEnd"/>
            <w:r w:rsidR="001A2BF2">
              <w:t>”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="000E584D">
              <w:rPr>
                <w:rFonts w:ascii="Times" w:hAnsi="Times" w:cs="Times"/>
                <w:color w:val="000000"/>
              </w:rPr>
              <w:t>i</w:t>
            </w:r>
            <w:r>
              <w:rPr>
                <w:rFonts w:ascii="Times" w:hAnsi="Times" w:cs="Times"/>
                <w:color w:val="000000"/>
              </w:rPr>
              <w:t>m.</w:t>
            </w:r>
            <w:r w:rsidR="00A95DDA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Św.</w:t>
            </w:r>
            <w:r w:rsidR="00A95DDA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 xml:space="preserve">Józefa </w:t>
            </w:r>
            <w:proofErr w:type="spellStart"/>
            <w:r>
              <w:rPr>
                <w:rFonts w:ascii="Times" w:hAnsi="Times" w:cs="Times"/>
                <w:color w:val="000000"/>
              </w:rPr>
              <w:t>Kalasancjusza</w:t>
            </w:r>
            <w:proofErr w:type="spellEnd"/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B0F3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5 000,00 zł </w:t>
            </w:r>
          </w:p>
        </w:tc>
      </w:tr>
      <w:tr w:rsidR="00EC436E" w14:paraId="31BA1ECA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7906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B924" w14:textId="067E4CB7" w:rsidR="00EC436E" w:rsidRDefault="00EC436E" w:rsidP="00AB19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</w:t>
            </w:r>
            <w:r w:rsidR="0052338C">
              <w:rPr>
                <w:rFonts w:ascii="Times" w:hAnsi="Times" w:cs="Times"/>
                <w:color w:val="000000"/>
              </w:rPr>
              <w:t xml:space="preserve"> </w:t>
            </w:r>
            <w:r w:rsidR="003D2AC0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Solidarni Razem</w:t>
            </w:r>
            <w:r w:rsidR="001A2BF2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6B60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2 000,00 zł </w:t>
            </w:r>
          </w:p>
        </w:tc>
      </w:tr>
      <w:tr w:rsidR="00EC436E" w14:paraId="248E0E3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E7D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6013" w14:textId="7A36E591" w:rsidR="00EC436E" w:rsidRDefault="00EC436E" w:rsidP="00AB192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r w:rsidR="003D2AC0" w:rsidRPr="005E52C6">
              <w:rPr>
                <w:rFonts w:ascii="Times" w:hAnsi="Times" w:cs="Arial"/>
              </w:rPr>
              <w:t>„</w:t>
            </w:r>
            <w:r>
              <w:rPr>
                <w:rFonts w:ascii="Times" w:hAnsi="Times" w:cs="Times"/>
                <w:color w:val="000000"/>
              </w:rPr>
              <w:t>Wspólnota Polska</w:t>
            </w:r>
            <w:r w:rsidR="001A2BF2">
              <w:t>”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967D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10 000,00 zł </w:t>
            </w:r>
          </w:p>
        </w:tc>
      </w:tr>
      <w:tr w:rsidR="00EC436E" w14:paraId="6DFE27F7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B895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373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</w:t>
            </w:r>
            <w:proofErr w:type="spellStart"/>
            <w:r w:rsidR="000E584D" w:rsidRPr="0058340E">
              <w:rPr>
                <w:rFonts w:ascii="Times" w:hAnsi="Times" w:cs="Times"/>
                <w:color w:val="000000"/>
              </w:rPr>
              <w:t>Ike</w:t>
            </w:r>
            <w:proofErr w:type="spellEnd"/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9E6B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5 000,00 zł </w:t>
            </w:r>
          </w:p>
        </w:tc>
      </w:tr>
      <w:tr w:rsidR="00EC436E" w14:paraId="5BA5AAEC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184E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3FA0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towarzyszenie Łagierników Żołnierzy </w:t>
            </w:r>
            <w:r w:rsidR="000E584D" w:rsidRPr="0058340E">
              <w:rPr>
                <w:rFonts w:ascii="Times" w:hAnsi="Times" w:cs="Times"/>
                <w:color w:val="000000"/>
              </w:rPr>
              <w:t>Armii Krajowej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CE6A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32 000,00 zł </w:t>
            </w:r>
          </w:p>
        </w:tc>
      </w:tr>
      <w:tr w:rsidR="00EC436E" w14:paraId="61689955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7A8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B5C3" w14:textId="77777777" w:rsidR="00EC436E" w:rsidRDefault="00B40F47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warzyszenie Oświaty i</w:t>
            </w:r>
            <w:r w:rsidR="00EC436E">
              <w:rPr>
                <w:rFonts w:ascii="Times" w:hAnsi="Times" w:cs="Times"/>
                <w:color w:val="000000"/>
              </w:rPr>
              <w:t xml:space="preserve"> Kultury Polskiej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CBE2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85 000,00 zł </w:t>
            </w:r>
          </w:p>
        </w:tc>
      </w:tr>
      <w:tr w:rsidR="00EC436E" w14:paraId="0613273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3204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78A8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Wolność </w:t>
            </w:r>
            <w:r w:rsidR="00387054">
              <w:rPr>
                <w:rFonts w:ascii="Times" w:hAnsi="Times" w:cs="Times"/>
                <w:color w:val="000000"/>
              </w:rPr>
              <w:t>i</w:t>
            </w:r>
            <w:r>
              <w:rPr>
                <w:rFonts w:ascii="Times" w:hAnsi="Times" w:cs="Times"/>
                <w:color w:val="000000"/>
              </w:rPr>
              <w:t xml:space="preserve"> Demokracja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7728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130 000,00 zł </w:t>
            </w:r>
          </w:p>
        </w:tc>
      </w:tr>
      <w:tr w:rsidR="00EC436E" w14:paraId="2291490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B2EA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827E" w14:textId="77777777" w:rsidR="00EC436E" w:rsidRDefault="00EC436E" w:rsidP="00BC7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wiązek Harcerstwa Polskiego Chorągiew Białostock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DA31" w14:textId="77777777" w:rsidR="00EC436E" w:rsidRDefault="00EC436E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            40 000,00 zł </w:t>
            </w:r>
          </w:p>
        </w:tc>
      </w:tr>
      <w:tr w:rsidR="00EC436E" w14:paraId="4D92FBAB" w14:textId="77777777" w:rsidTr="00EC436E">
        <w:trPr>
          <w:trHeight w:val="6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EA29" w14:textId="77777777" w:rsidR="00EC436E" w:rsidRDefault="00EC436E">
            <w:pPr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574" w14:textId="77777777" w:rsidR="00EC436E" w:rsidRDefault="00EC436E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gółem</w:t>
            </w:r>
            <w:r w:rsidR="00C8226D">
              <w:rPr>
                <w:rFonts w:ascii="Times" w:hAnsi="Times" w:cs="Times"/>
                <w:b/>
                <w:bCs/>
                <w:color w:val="000000"/>
              </w:rPr>
              <w:t xml:space="preserve">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15D2" w14:textId="77777777" w:rsidR="00EC436E" w:rsidRDefault="00EC436E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 xml:space="preserve">           700 000,00 zł </w:t>
            </w:r>
          </w:p>
        </w:tc>
      </w:tr>
    </w:tbl>
    <w:p w14:paraId="1ACDBBEB" w14:textId="77777777" w:rsidR="001F0E3A" w:rsidRPr="00026655" w:rsidRDefault="001F0E3A" w:rsidP="001F0E3A"/>
    <w:p w14:paraId="61AEF651" w14:textId="77777777" w:rsidR="001F0E3A" w:rsidRPr="00737F6A" w:rsidRDefault="001F0E3A" w:rsidP="001F0E3A"/>
    <w:p w14:paraId="102C7A5D" w14:textId="77777777" w:rsidR="008A687F" w:rsidRDefault="008A687F"/>
    <w:sectPr w:rsidR="008A6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4E278" w14:textId="77777777" w:rsidR="00B36D09" w:rsidRDefault="00B36D09" w:rsidP="00F92F1F">
      <w:r>
        <w:separator/>
      </w:r>
    </w:p>
  </w:endnote>
  <w:endnote w:type="continuationSeparator" w:id="0">
    <w:p w14:paraId="66BCD1DB" w14:textId="77777777" w:rsidR="00B36D09" w:rsidRDefault="00B36D09" w:rsidP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FC539" w14:textId="77777777" w:rsidR="00B36D09" w:rsidRDefault="00B36D09" w:rsidP="00F92F1F">
      <w:r>
        <w:separator/>
      </w:r>
    </w:p>
  </w:footnote>
  <w:footnote w:type="continuationSeparator" w:id="0">
    <w:p w14:paraId="31DCD0A3" w14:textId="77777777" w:rsidR="00B36D09" w:rsidRDefault="00B36D09" w:rsidP="00F92F1F">
      <w:r>
        <w:continuationSeparator/>
      </w:r>
    </w:p>
  </w:footnote>
  <w:footnote w:id="1">
    <w:p w14:paraId="61981CF1" w14:textId="6CC6FC3F" w:rsidR="00A448B2" w:rsidRPr="000B49D9" w:rsidRDefault="00A448B2" w:rsidP="001F0E3A">
      <w:pPr>
        <w:pStyle w:val="ODNONIKtreodnonika"/>
      </w:pPr>
      <w:r w:rsidRPr="00026655">
        <w:rPr>
          <w:rStyle w:val="IGindeksgrny"/>
        </w:rPr>
        <w:footnoteRef/>
      </w:r>
      <w:r w:rsidRPr="00026655">
        <w:rPr>
          <w:rStyle w:val="IGindeksgrny"/>
        </w:rPr>
        <w:t>)</w:t>
      </w:r>
      <w:r>
        <w:tab/>
      </w:r>
      <w:r w:rsidRPr="00C165C2">
        <w:t xml:space="preserve">Minister Edukacji Narodowej kieruje działem administracji rządowej – oświata i wychowanie, </w:t>
      </w:r>
      <w:r w:rsidRPr="000B49D9">
        <w:t>na podstawie §</w:t>
      </w:r>
      <w:r>
        <w:t> </w:t>
      </w:r>
      <w:r w:rsidRPr="000B49D9">
        <w:t xml:space="preserve">1 ust. 2 rozporządzenia Prezesa Rady Ministrów z dnia </w:t>
      </w:r>
      <w:r>
        <w:t>18 listopada 2019</w:t>
      </w:r>
      <w:r w:rsidRPr="000B49D9">
        <w:t xml:space="preserve"> r. w sprawie szczegółowego zakresu działania Ministra Edukacji Narodowej (Dz. U. poz.</w:t>
      </w:r>
      <w:r>
        <w:t xml:space="preserve"> 2268</w:t>
      </w:r>
      <w:r w:rsidRPr="000B49D9">
        <w:t xml:space="preserve">). </w:t>
      </w:r>
    </w:p>
  </w:footnote>
  <w:footnote w:id="2">
    <w:p w14:paraId="239B408A" w14:textId="6D8E6AD8" w:rsidR="00A448B2" w:rsidRPr="00D922AF" w:rsidRDefault="00A448B2" w:rsidP="003F5EF8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 w:rsidRPr="00110C1F">
        <w:t>Zmiany tekstu jednolitego</w:t>
      </w:r>
      <w:r>
        <w:t xml:space="preserve"> wymienionej ustawy zostały ogłoszone w Dz. U. z 2019 r. poz. 1622, 1649, 2020 i 2473 oraz z 2020 r. poz. 284, 374, 568 i 69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CC8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26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B6CF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C5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427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B08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45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64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78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18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8B237CE"/>
    <w:multiLevelType w:val="hybridMultilevel"/>
    <w:tmpl w:val="B3766842"/>
    <w:lvl w:ilvl="0" w:tplc="7E54DF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0E21B30"/>
    <w:multiLevelType w:val="singleLevel"/>
    <w:tmpl w:val="868E5F5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AB3729"/>
    <w:multiLevelType w:val="hybridMultilevel"/>
    <w:tmpl w:val="5B60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37"/>
  </w:num>
  <w:num w:numId="4">
    <w:abstractNumId w:val="33"/>
  </w:num>
  <w:num w:numId="5">
    <w:abstractNumId w:val="15"/>
  </w:num>
  <w:num w:numId="6">
    <w:abstractNumId w:val="10"/>
  </w:num>
  <w:num w:numId="7">
    <w:abstractNumId w:val="16"/>
  </w:num>
  <w:num w:numId="8">
    <w:abstractNumId w:val="28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5"/>
  </w:num>
  <w:num w:numId="21">
    <w:abstractNumId w:val="27"/>
  </w:num>
  <w:num w:numId="22">
    <w:abstractNumId w:val="38"/>
  </w:num>
  <w:num w:numId="23">
    <w:abstractNumId w:val="34"/>
  </w:num>
  <w:num w:numId="24">
    <w:abstractNumId w:val="20"/>
  </w:num>
  <w:num w:numId="25">
    <w:abstractNumId w:val="12"/>
  </w:num>
  <w:num w:numId="26">
    <w:abstractNumId w:val="32"/>
  </w:num>
  <w:num w:numId="27">
    <w:abstractNumId w:val="21"/>
  </w:num>
  <w:num w:numId="28">
    <w:abstractNumId w:val="18"/>
  </w:num>
  <w:num w:numId="29">
    <w:abstractNumId w:val="23"/>
  </w:num>
  <w:num w:numId="30">
    <w:abstractNumId w:val="29"/>
  </w:num>
  <w:num w:numId="31">
    <w:abstractNumId w:val="26"/>
  </w:num>
  <w:num w:numId="32">
    <w:abstractNumId w:val="14"/>
  </w:num>
  <w:num w:numId="33">
    <w:abstractNumId w:val="31"/>
  </w:num>
  <w:num w:numId="34">
    <w:abstractNumId w:val="30"/>
  </w:num>
  <w:num w:numId="35">
    <w:abstractNumId w:val="22"/>
  </w:num>
  <w:num w:numId="36">
    <w:abstractNumId w:val="36"/>
  </w:num>
  <w:num w:numId="37">
    <w:abstractNumId w:val="13"/>
  </w:num>
  <w:num w:numId="38">
    <w:abstractNumId w:val="25"/>
  </w:num>
  <w:num w:numId="39">
    <w:abstractNumId w:val="1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03C7"/>
    <w:rsid w:val="0000075E"/>
    <w:rsid w:val="00004E61"/>
    <w:rsid w:val="000143B5"/>
    <w:rsid w:val="000151F3"/>
    <w:rsid w:val="0001536D"/>
    <w:rsid w:val="000175E2"/>
    <w:rsid w:val="00017E0F"/>
    <w:rsid w:val="000243EC"/>
    <w:rsid w:val="00030AD6"/>
    <w:rsid w:val="0003161C"/>
    <w:rsid w:val="00034AB5"/>
    <w:rsid w:val="000358C5"/>
    <w:rsid w:val="00035B98"/>
    <w:rsid w:val="000374D5"/>
    <w:rsid w:val="0003793F"/>
    <w:rsid w:val="0004056C"/>
    <w:rsid w:val="00041045"/>
    <w:rsid w:val="00042B91"/>
    <w:rsid w:val="00042CD7"/>
    <w:rsid w:val="00043193"/>
    <w:rsid w:val="000514D7"/>
    <w:rsid w:val="00052C0A"/>
    <w:rsid w:val="00055AB0"/>
    <w:rsid w:val="000569EF"/>
    <w:rsid w:val="00061A20"/>
    <w:rsid w:val="0006573C"/>
    <w:rsid w:val="00067326"/>
    <w:rsid w:val="00067428"/>
    <w:rsid w:val="00071F39"/>
    <w:rsid w:val="00072057"/>
    <w:rsid w:val="00073E3C"/>
    <w:rsid w:val="0007507B"/>
    <w:rsid w:val="00077ED9"/>
    <w:rsid w:val="0008384F"/>
    <w:rsid w:val="00087EAF"/>
    <w:rsid w:val="000963A9"/>
    <w:rsid w:val="00096DB1"/>
    <w:rsid w:val="000A01F7"/>
    <w:rsid w:val="000A37AA"/>
    <w:rsid w:val="000A5A14"/>
    <w:rsid w:val="000A73E1"/>
    <w:rsid w:val="000B13E1"/>
    <w:rsid w:val="000C7E1C"/>
    <w:rsid w:val="000D1D25"/>
    <w:rsid w:val="000D229A"/>
    <w:rsid w:val="000D5341"/>
    <w:rsid w:val="000D7B67"/>
    <w:rsid w:val="000E0D74"/>
    <w:rsid w:val="000E17FE"/>
    <w:rsid w:val="000E39E7"/>
    <w:rsid w:val="000E476F"/>
    <w:rsid w:val="000E584D"/>
    <w:rsid w:val="001044CB"/>
    <w:rsid w:val="00110C1F"/>
    <w:rsid w:val="00111008"/>
    <w:rsid w:val="00113AE8"/>
    <w:rsid w:val="001156D4"/>
    <w:rsid w:val="00126946"/>
    <w:rsid w:val="00132802"/>
    <w:rsid w:val="00142648"/>
    <w:rsid w:val="00147DA6"/>
    <w:rsid w:val="00150422"/>
    <w:rsid w:val="0015096B"/>
    <w:rsid w:val="0015338F"/>
    <w:rsid w:val="00153512"/>
    <w:rsid w:val="00153669"/>
    <w:rsid w:val="001572AA"/>
    <w:rsid w:val="00157EF0"/>
    <w:rsid w:val="00162E83"/>
    <w:rsid w:val="00163495"/>
    <w:rsid w:val="001736D8"/>
    <w:rsid w:val="00174CE5"/>
    <w:rsid w:val="0017688C"/>
    <w:rsid w:val="00176894"/>
    <w:rsid w:val="00184CE4"/>
    <w:rsid w:val="00185BDA"/>
    <w:rsid w:val="00186F3B"/>
    <w:rsid w:val="0019070B"/>
    <w:rsid w:val="00191513"/>
    <w:rsid w:val="00191A3D"/>
    <w:rsid w:val="00193246"/>
    <w:rsid w:val="00196BD1"/>
    <w:rsid w:val="00197790"/>
    <w:rsid w:val="001A182B"/>
    <w:rsid w:val="001A2BF2"/>
    <w:rsid w:val="001A3714"/>
    <w:rsid w:val="001A490C"/>
    <w:rsid w:val="001A5A51"/>
    <w:rsid w:val="001A727C"/>
    <w:rsid w:val="001A7300"/>
    <w:rsid w:val="001A783B"/>
    <w:rsid w:val="001B0C41"/>
    <w:rsid w:val="001B1600"/>
    <w:rsid w:val="001B7965"/>
    <w:rsid w:val="001C11AC"/>
    <w:rsid w:val="001C47B5"/>
    <w:rsid w:val="001F0E3A"/>
    <w:rsid w:val="001F18A7"/>
    <w:rsid w:val="001F33F3"/>
    <w:rsid w:val="001F6644"/>
    <w:rsid w:val="002039A5"/>
    <w:rsid w:val="00204559"/>
    <w:rsid w:val="00212369"/>
    <w:rsid w:val="00213EB6"/>
    <w:rsid w:val="00220ECA"/>
    <w:rsid w:val="0022490D"/>
    <w:rsid w:val="0022581D"/>
    <w:rsid w:val="00226055"/>
    <w:rsid w:val="00230302"/>
    <w:rsid w:val="0023472A"/>
    <w:rsid w:val="00237F27"/>
    <w:rsid w:val="0024464B"/>
    <w:rsid w:val="00250FB8"/>
    <w:rsid w:val="00251227"/>
    <w:rsid w:val="002530F2"/>
    <w:rsid w:val="00257EA0"/>
    <w:rsid w:val="0026029F"/>
    <w:rsid w:val="00270536"/>
    <w:rsid w:val="00273618"/>
    <w:rsid w:val="002737BA"/>
    <w:rsid w:val="00277A26"/>
    <w:rsid w:val="002800D9"/>
    <w:rsid w:val="00286E4B"/>
    <w:rsid w:val="00290A8C"/>
    <w:rsid w:val="002920A4"/>
    <w:rsid w:val="00294097"/>
    <w:rsid w:val="00295BD2"/>
    <w:rsid w:val="00295BF1"/>
    <w:rsid w:val="00295D05"/>
    <w:rsid w:val="00297BF9"/>
    <w:rsid w:val="00297D57"/>
    <w:rsid w:val="002A764D"/>
    <w:rsid w:val="002B39DE"/>
    <w:rsid w:val="002B3B7E"/>
    <w:rsid w:val="002C190A"/>
    <w:rsid w:val="002C49A3"/>
    <w:rsid w:val="002C6A9C"/>
    <w:rsid w:val="002D18AA"/>
    <w:rsid w:val="002D345F"/>
    <w:rsid w:val="002D6172"/>
    <w:rsid w:val="002D6BDE"/>
    <w:rsid w:val="002E46DC"/>
    <w:rsid w:val="002E4912"/>
    <w:rsid w:val="002E72DD"/>
    <w:rsid w:val="002F3426"/>
    <w:rsid w:val="002F604C"/>
    <w:rsid w:val="00300C16"/>
    <w:rsid w:val="003062D5"/>
    <w:rsid w:val="003066FF"/>
    <w:rsid w:val="0030719F"/>
    <w:rsid w:val="00310006"/>
    <w:rsid w:val="003146A6"/>
    <w:rsid w:val="0031726C"/>
    <w:rsid w:val="003211DE"/>
    <w:rsid w:val="003305FF"/>
    <w:rsid w:val="00331804"/>
    <w:rsid w:val="003550B0"/>
    <w:rsid w:val="0036187D"/>
    <w:rsid w:val="00362157"/>
    <w:rsid w:val="003649FD"/>
    <w:rsid w:val="00367623"/>
    <w:rsid w:val="00373D48"/>
    <w:rsid w:val="00374771"/>
    <w:rsid w:val="00376847"/>
    <w:rsid w:val="00387054"/>
    <w:rsid w:val="00387230"/>
    <w:rsid w:val="0039194E"/>
    <w:rsid w:val="003A09A2"/>
    <w:rsid w:val="003A375D"/>
    <w:rsid w:val="003A65E5"/>
    <w:rsid w:val="003A756D"/>
    <w:rsid w:val="003B3FB4"/>
    <w:rsid w:val="003D2154"/>
    <w:rsid w:val="003D2AC0"/>
    <w:rsid w:val="003D4EAC"/>
    <w:rsid w:val="003E7A56"/>
    <w:rsid w:val="003F029B"/>
    <w:rsid w:val="003F3ECA"/>
    <w:rsid w:val="003F5EF8"/>
    <w:rsid w:val="003F6B80"/>
    <w:rsid w:val="004000B9"/>
    <w:rsid w:val="00404D33"/>
    <w:rsid w:val="004106BF"/>
    <w:rsid w:val="00411B83"/>
    <w:rsid w:val="00411BEE"/>
    <w:rsid w:val="00411D01"/>
    <w:rsid w:val="004132CC"/>
    <w:rsid w:val="00415A73"/>
    <w:rsid w:val="00416F43"/>
    <w:rsid w:val="004303C4"/>
    <w:rsid w:val="00434BDB"/>
    <w:rsid w:val="00437D2D"/>
    <w:rsid w:val="0044284C"/>
    <w:rsid w:val="00444E1F"/>
    <w:rsid w:val="00454069"/>
    <w:rsid w:val="004547F3"/>
    <w:rsid w:val="004568C3"/>
    <w:rsid w:val="004605ED"/>
    <w:rsid w:val="00464141"/>
    <w:rsid w:val="0046430E"/>
    <w:rsid w:val="0047266C"/>
    <w:rsid w:val="0048371B"/>
    <w:rsid w:val="00483C7E"/>
    <w:rsid w:val="00485055"/>
    <w:rsid w:val="00487002"/>
    <w:rsid w:val="0049460F"/>
    <w:rsid w:val="0049624D"/>
    <w:rsid w:val="004A19AC"/>
    <w:rsid w:val="004A1E4E"/>
    <w:rsid w:val="004A3587"/>
    <w:rsid w:val="004B1A2B"/>
    <w:rsid w:val="004B415C"/>
    <w:rsid w:val="004B6547"/>
    <w:rsid w:val="004C1D0D"/>
    <w:rsid w:val="004D05CB"/>
    <w:rsid w:val="004D1F81"/>
    <w:rsid w:val="004D26BC"/>
    <w:rsid w:val="004E2C83"/>
    <w:rsid w:val="004E2D19"/>
    <w:rsid w:val="004F1752"/>
    <w:rsid w:val="004F4C25"/>
    <w:rsid w:val="00500D14"/>
    <w:rsid w:val="00504C87"/>
    <w:rsid w:val="0050651E"/>
    <w:rsid w:val="005114CE"/>
    <w:rsid w:val="005141B7"/>
    <w:rsid w:val="0052338C"/>
    <w:rsid w:val="00524D20"/>
    <w:rsid w:val="0052603C"/>
    <w:rsid w:val="00532AB9"/>
    <w:rsid w:val="00532F3E"/>
    <w:rsid w:val="005332FB"/>
    <w:rsid w:val="00533906"/>
    <w:rsid w:val="00544D51"/>
    <w:rsid w:val="00547F11"/>
    <w:rsid w:val="00550A62"/>
    <w:rsid w:val="00551240"/>
    <w:rsid w:val="00553594"/>
    <w:rsid w:val="005542B4"/>
    <w:rsid w:val="00557440"/>
    <w:rsid w:val="00571B03"/>
    <w:rsid w:val="0057314A"/>
    <w:rsid w:val="00581C61"/>
    <w:rsid w:val="0058340E"/>
    <w:rsid w:val="00585A61"/>
    <w:rsid w:val="0059095F"/>
    <w:rsid w:val="00590F80"/>
    <w:rsid w:val="0059294E"/>
    <w:rsid w:val="005A1769"/>
    <w:rsid w:val="005A63CC"/>
    <w:rsid w:val="005B1573"/>
    <w:rsid w:val="005C1FA0"/>
    <w:rsid w:val="005C29F1"/>
    <w:rsid w:val="005C4780"/>
    <w:rsid w:val="005C653D"/>
    <w:rsid w:val="005D08B6"/>
    <w:rsid w:val="005D138E"/>
    <w:rsid w:val="005D1D62"/>
    <w:rsid w:val="005D2739"/>
    <w:rsid w:val="005E42B2"/>
    <w:rsid w:val="005E5D2E"/>
    <w:rsid w:val="005F1E77"/>
    <w:rsid w:val="00600ECD"/>
    <w:rsid w:val="006046E0"/>
    <w:rsid w:val="00605A9D"/>
    <w:rsid w:val="00614012"/>
    <w:rsid w:val="00621C12"/>
    <w:rsid w:val="0062274B"/>
    <w:rsid w:val="00622D80"/>
    <w:rsid w:val="00623DDC"/>
    <w:rsid w:val="006242FA"/>
    <w:rsid w:val="0063528E"/>
    <w:rsid w:val="00637010"/>
    <w:rsid w:val="0064040C"/>
    <w:rsid w:val="00641DFB"/>
    <w:rsid w:val="00646472"/>
    <w:rsid w:val="00652B53"/>
    <w:rsid w:val="00657A68"/>
    <w:rsid w:val="00657E78"/>
    <w:rsid w:val="00671998"/>
    <w:rsid w:val="006754C7"/>
    <w:rsid w:val="00677F24"/>
    <w:rsid w:val="00680E65"/>
    <w:rsid w:val="00683D5C"/>
    <w:rsid w:val="00687B57"/>
    <w:rsid w:val="006921E8"/>
    <w:rsid w:val="006966DA"/>
    <w:rsid w:val="006A2CC3"/>
    <w:rsid w:val="006A2FA1"/>
    <w:rsid w:val="006A5AA5"/>
    <w:rsid w:val="006B7851"/>
    <w:rsid w:val="006C1884"/>
    <w:rsid w:val="006C2053"/>
    <w:rsid w:val="006C3032"/>
    <w:rsid w:val="006C329E"/>
    <w:rsid w:val="006C4024"/>
    <w:rsid w:val="006C794B"/>
    <w:rsid w:val="006C79E3"/>
    <w:rsid w:val="006D08AD"/>
    <w:rsid w:val="006E072A"/>
    <w:rsid w:val="006E319F"/>
    <w:rsid w:val="006E6A17"/>
    <w:rsid w:val="006F2277"/>
    <w:rsid w:val="006F6062"/>
    <w:rsid w:val="006F74C7"/>
    <w:rsid w:val="0070052B"/>
    <w:rsid w:val="0070084C"/>
    <w:rsid w:val="00703377"/>
    <w:rsid w:val="00703587"/>
    <w:rsid w:val="00704C9C"/>
    <w:rsid w:val="00705732"/>
    <w:rsid w:val="00710DB8"/>
    <w:rsid w:val="00711C77"/>
    <w:rsid w:val="00721D07"/>
    <w:rsid w:val="0072467A"/>
    <w:rsid w:val="007307D7"/>
    <w:rsid w:val="00731C80"/>
    <w:rsid w:val="00736CD7"/>
    <w:rsid w:val="00743C61"/>
    <w:rsid w:val="00766822"/>
    <w:rsid w:val="00774E6B"/>
    <w:rsid w:val="0077530A"/>
    <w:rsid w:val="00775AFF"/>
    <w:rsid w:val="00781539"/>
    <w:rsid w:val="00783C67"/>
    <w:rsid w:val="0079178A"/>
    <w:rsid w:val="007A2825"/>
    <w:rsid w:val="007A2B95"/>
    <w:rsid w:val="007A5A71"/>
    <w:rsid w:val="007A739E"/>
    <w:rsid w:val="007B37CF"/>
    <w:rsid w:val="007B5F9E"/>
    <w:rsid w:val="007B6051"/>
    <w:rsid w:val="007C27D4"/>
    <w:rsid w:val="007C2CBE"/>
    <w:rsid w:val="007D011B"/>
    <w:rsid w:val="007D0A2A"/>
    <w:rsid w:val="007E028A"/>
    <w:rsid w:val="007E1894"/>
    <w:rsid w:val="007E61BB"/>
    <w:rsid w:val="007E7869"/>
    <w:rsid w:val="007F54E3"/>
    <w:rsid w:val="00801F65"/>
    <w:rsid w:val="00804092"/>
    <w:rsid w:val="008060A8"/>
    <w:rsid w:val="00807019"/>
    <w:rsid w:val="00807BB4"/>
    <w:rsid w:val="008107BE"/>
    <w:rsid w:val="00811719"/>
    <w:rsid w:val="008117D6"/>
    <w:rsid w:val="00812084"/>
    <w:rsid w:val="008120AC"/>
    <w:rsid w:val="00814745"/>
    <w:rsid w:val="00816731"/>
    <w:rsid w:val="008200B9"/>
    <w:rsid w:val="00824CE7"/>
    <w:rsid w:val="00825603"/>
    <w:rsid w:val="00826EA7"/>
    <w:rsid w:val="00827A8F"/>
    <w:rsid w:val="00831A03"/>
    <w:rsid w:val="00832188"/>
    <w:rsid w:val="00833443"/>
    <w:rsid w:val="0083452F"/>
    <w:rsid w:val="008417A2"/>
    <w:rsid w:val="008427B9"/>
    <w:rsid w:val="008450EF"/>
    <w:rsid w:val="008625ED"/>
    <w:rsid w:val="008712D2"/>
    <w:rsid w:val="00873149"/>
    <w:rsid w:val="00874FBF"/>
    <w:rsid w:val="00875368"/>
    <w:rsid w:val="00875B3D"/>
    <w:rsid w:val="008806F4"/>
    <w:rsid w:val="00882AAB"/>
    <w:rsid w:val="0088342C"/>
    <w:rsid w:val="00883442"/>
    <w:rsid w:val="00883855"/>
    <w:rsid w:val="008901D7"/>
    <w:rsid w:val="0089152F"/>
    <w:rsid w:val="008916AF"/>
    <w:rsid w:val="00893D7D"/>
    <w:rsid w:val="00893EDD"/>
    <w:rsid w:val="00897244"/>
    <w:rsid w:val="008A0261"/>
    <w:rsid w:val="008A2D15"/>
    <w:rsid w:val="008A344A"/>
    <w:rsid w:val="008A3786"/>
    <w:rsid w:val="008A65EF"/>
    <w:rsid w:val="008A687F"/>
    <w:rsid w:val="008B5A02"/>
    <w:rsid w:val="008C275F"/>
    <w:rsid w:val="008C34E2"/>
    <w:rsid w:val="008C4A77"/>
    <w:rsid w:val="008C52F5"/>
    <w:rsid w:val="008C7271"/>
    <w:rsid w:val="008D103B"/>
    <w:rsid w:val="008D75F0"/>
    <w:rsid w:val="008E38CD"/>
    <w:rsid w:val="008E5B82"/>
    <w:rsid w:val="008E77B3"/>
    <w:rsid w:val="008F23C8"/>
    <w:rsid w:val="008F79C2"/>
    <w:rsid w:val="009003B2"/>
    <w:rsid w:val="0090040F"/>
    <w:rsid w:val="00902A68"/>
    <w:rsid w:val="009135AF"/>
    <w:rsid w:val="00914A17"/>
    <w:rsid w:val="00917D2C"/>
    <w:rsid w:val="00921D71"/>
    <w:rsid w:val="00922417"/>
    <w:rsid w:val="009238D4"/>
    <w:rsid w:val="009338EF"/>
    <w:rsid w:val="00933960"/>
    <w:rsid w:val="00933C60"/>
    <w:rsid w:val="00935D2A"/>
    <w:rsid w:val="00945736"/>
    <w:rsid w:val="0094577F"/>
    <w:rsid w:val="0095493F"/>
    <w:rsid w:val="00964A31"/>
    <w:rsid w:val="00965257"/>
    <w:rsid w:val="00965499"/>
    <w:rsid w:val="00972D79"/>
    <w:rsid w:val="009741FA"/>
    <w:rsid w:val="009742BD"/>
    <w:rsid w:val="00977EE3"/>
    <w:rsid w:val="00980A01"/>
    <w:rsid w:val="00992557"/>
    <w:rsid w:val="00994844"/>
    <w:rsid w:val="009952A9"/>
    <w:rsid w:val="00995E4C"/>
    <w:rsid w:val="00996D86"/>
    <w:rsid w:val="00997BB8"/>
    <w:rsid w:val="009A0439"/>
    <w:rsid w:val="009A4DB7"/>
    <w:rsid w:val="009A7BA0"/>
    <w:rsid w:val="009B4005"/>
    <w:rsid w:val="009B40C6"/>
    <w:rsid w:val="009B7A20"/>
    <w:rsid w:val="009C5E8A"/>
    <w:rsid w:val="009C7771"/>
    <w:rsid w:val="009D522A"/>
    <w:rsid w:val="009E00FA"/>
    <w:rsid w:val="009E23F6"/>
    <w:rsid w:val="009E268E"/>
    <w:rsid w:val="009E2AF4"/>
    <w:rsid w:val="009E6ECE"/>
    <w:rsid w:val="009F0542"/>
    <w:rsid w:val="009F0DE5"/>
    <w:rsid w:val="009F32FE"/>
    <w:rsid w:val="009F69D3"/>
    <w:rsid w:val="00A05A70"/>
    <w:rsid w:val="00A07268"/>
    <w:rsid w:val="00A07534"/>
    <w:rsid w:val="00A10759"/>
    <w:rsid w:val="00A21818"/>
    <w:rsid w:val="00A26FD2"/>
    <w:rsid w:val="00A345BF"/>
    <w:rsid w:val="00A35AD4"/>
    <w:rsid w:val="00A40905"/>
    <w:rsid w:val="00A40A0B"/>
    <w:rsid w:val="00A418A6"/>
    <w:rsid w:val="00A448B2"/>
    <w:rsid w:val="00A522C2"/>
    <w:rsid w:val="00A53416"/>
    <w:rsid w:val="00A56609"/>
    <w:rsid w:val="00A602DF"/>
    <w:rsid w:val="00A60A16"/>
    <w:rsid w:val="00A7160D"/>
    <w:rsid w:val="00A72DC4"/>
    <w:rsid w:val="00A73EA6"/>
    <w:rsid w:val="00A83369"/>
    <w:rsid w:val="00A8373E"/>
    <w:rsid w:val="00A875F8"/>
    <w:rsid w:val="00A95B12"/>
    <w:rsid w:val="00A95DDA"/>
    <w:rsid w:val="00A963AB"/>
    <w:rsid w:val="00AA1AA7"/>
    <w:rsid w:val="00AB0878"/>
    <w:rsid w:val="00AB1920"/>
    <w:rsid w:val="00AB3120"/>
    <w:rsid w:val="00AB4DD5"/>
    <w:rsid w:val="00AB5748"/>
    <w:rsid w:val="00AB7090"/>
    <w:rsid w:val="00AC187A"/>
    <w:rsid w:val="00AC6E13"/>
    <w:rsid w:val="00AD266E"/>
    <w:rsid w:val="00AD397C"/>
    <w:rsid w:val="00AD4236"/>
    <w:rsid w:val="00AD424B"/>
    <w:rsid w:val="00AD6377"/>
    <w:rsid w:val="00AE23DF"/>
    <w:rsid w:val="00AE7F63"/>
    <w:rsid w:val="00B02A53"/>
    <w:rsid w:val="00B03499"/>
    <w:rsid w:val="00B03A3F"/>
    <w:rsid w:val="00B0533A"/>
    <w:rsid w:val="00B10273"/>
    <w:rsid w:val="00B11968"/>
    <w:rsid w:val="00B1571F"/>
    <w:rsid w:val="00B160C5"/>
    <w:rsid w:val="00B16967"/>
    <w:rsid w:val="00B25671"/>
    <w:rsid w:val="00B32D1E"/>
    <w:rsid w:val="00B36D09"/>
    <w:rsid w:val="00B40F47"/>
    <w:rsid w:val="00B4373D"/>
    <w:rsid w:val="00B4455E"/>
    <w:rsid w:val="00B51EAE"/>
    <w:rsid w:val="00B532AD"/>
    <w:rsid w:val="00B54920"/>
    <w:rsid w:val="00B5604C"/>
    <w:rsid w:val="00B57892"/>
    <w:rsid w:val="00B6022D"/>
    <w:rsid w:val="00B60C30"/>
    <w:rsid w:val="00B622D9"/>
    <w:rsid w:val="00B634FA"/>
    <w:rsid w:val="00B63C2F"/>
    <w:rsid w:val="00B64032"/>
    <w:rsid w:val="00B6647E"/>
    <w:rsid w:val="00B80A2F"/>
    <w:rsid w:val="00B84021"/>
    <w:rsid w:val="00B92A8E"/>
    <w:rsid w:val="00B95AAA"/>
    <w:rsid w:val="00BA5705"/>
    <w:rsid w:val="00BA65A7"/>
    <w:rsid w:val="00BB2065"/>
    <w:rsid w:val="00BB29E0"/>
    <w:rsid w:val="00BB4BD4"/>
    <w:rsid w:val="00BB70AF"/>
    <w:rsid w:val="00BB70F7"/>
    <w:rsid w:val="00BC2472"/>
    <w:rsid w:val="00BC2E2D"/>
    <w:rsid w:val="00BC5A92"/>
    <w:rsid w:val="00BC7C7A"/>
    <w:rsid w:val="00BD016D"/>
    <w:rsid w:val="00BD33EC"/>
    <w:rsid w:val="00BD6487"/>
    <w:rsid w:val="00BE0408"/>
    <w:rsid w:val="00BE09A3"/>
    <w:rsid w:val="00BE10CF"/>
    <w:rsid w:val="00BE2330"/>
    <w:rsid w:val="00BE2401"/>
    <w:rsid w:val="00BF18A9"/>
    <w:rsid w:val="00BF18C4"/>
    <w:rsid w:val="00BF59CF"/>
    <w:rsid w:val="00C03821"/>
    <w:rsid w:val="00C10E3D"/>
    <w:rsid w:val="00C13877"/>
    <w:rsid w:val="00C253B8"/>
    <w:rsid w:val="00C33498"/>
    <w:rsid w:val="00C33AA1"/>
    <w:rsid w:val="00C34BA2"/>
    <w:rsid w:val="00C40113"/>
    <w:rsid w:val="00C406BB"/>
    <w:rsid w:val="00C40D60"/>
    <w:rsid w:val="00C430FA"/>
    <w:rsid w:val="00C505CC"/>
    <w:rsid w:val="00C530FB"/>
    <w:rsid w:val="00C53FF2"/>
    <w:rsid w:val="00C65162"/>
    <w:rsid w:val="00C752E6"/>
    <w:rsid w:val="00C76344"/>
    <w:rsid w:val="00C76672"/>
    <w:rsid w:val="00C8002C"/>
    <w:rsid w:val="00C8226D"/>
    <w:rsid w:val="00C82B27"/>
    <w:rsid w:val="00C82F88"/>
    <w:rsid w:val="00C85A95"/>
    <w:rsid w:val="00C87B0B"/>
    <w:rsid w:val="00C926A9"/>
    <w:rsid w:val="00C97D2B"/>
    <w:rsid w:val="00CA151B"/>
    <w:rsid w:val="00CA2B7D"/>
    <w:rsid w:val="00CA7CA6"/>
    <w:rsid w:val="00CA7FB5"/>
    <w:rsid w:val="00CB0E2E"/>
    <w:rsid w:val="00CB298B"/>
    <w:rsid w:val="00CB2D2A"/>
    <w:rsid w:val="00CC0042"/>
    <w:rsid w:val="00CD2737"/>
    <w:rsid w:val="00CD7816"/>
    <w:rsid w:val="00CE61D6"/>
    <w:rsid w:val="00CF0564"/>
    <w:rsid w:val="00CF2E75"/>
    <w:rsid w:val="00CF4877"/>
    <w:rsid w:val="00D05F88"/>
    <w:rsid w:val="00D0624B"/>
    <w:rsid w:val="00D06826"/>
    <w:rsid w:val="00D07D59"/>
    <w:rsid w:val="00D11C35"/>
    <w:rsid w:val="00D11E92"/>
    <w:rsid w:val="00D121E1"/>
    <w:rsid w:val="00D2124E"/>
    <w:rsid w:val="00D243EE"/>
    <w:rsid w:val="00D25C9F"/>
    <w:rsid w:val="00D33F85"/>
    <w:rsid w:val="00D35529"/>
    <w:rsid w:val="00D3587B"/>
    <w:rsid w:val="00D430BE"/>
    <w:rsid w:val="00D47BAA"/>
    <w:rsid w:val="00D5561A"/>
    <w:rsid w:val="00D6122C"/>
    <w:rsid w:val="00D644A0"/>
    <w:rsid w:val="00D6479F"/>
    <w:rsid w:val="00D65712"/>
    <w:rsid w:val="00D66FE6"/>
    <w:rsid w:val="00D67780"/>
    <w:rsid w:val="00D738EF"/>
    <w:rsid w:val="00D8311A"/>
    <w:rsid w:val="00D83816"/>
    <w:rsid w:val="00D922AF"/>
    <w:rsid w:val="00D92A30"/>
    <w:rsid w:val="00D93E09"/>
    <w:rsid w:val="00D94B4E"/>
    <w:rsid w:val="00D95276"/>
    <w:rsid w:val="00D97D58"/>
    <w:rsid w:val="00DA1D75"/>
    <w:rsid w:val="00DA2638"/>
    <w:rsid w:val="00DA44EB"/>
    <w:rsid w:val="00DB7634"/>
    <w:rsid w:val="00DC209A"/>
    <w:rsid w:val="00DC2BC7"/>
    <w:rsid w:val="00DC3C1B"/>
    <w:rsid w:val="00DC3F95"/>
    <w:rsid w:val="00DC5A90"/>
    <w:rsid w:val="00DC666C"/>
    <w:rsid w:val="00DD40AD"/>
    <w:rsid w:val="00DE45DB"/>
    <w:rsid w:val="00DF24DF"/>
    <w:rsid w:val="00DF56CD"/>
    <w:rsid w:val="00DF7DE3"/>
    <w:rsid w:val="00E036B9"/>
    <w:rsid w:val="00E13BCD"/>
    <w:rsid w:val="00E154E5"/>
    <w:rsid w:val="00E161BD"/>
    <w:rsid w:val="00E16D7D"/>
    <w:rsid w:val="00E212CD"/>
    <w:rsid w:val="00E34AC9"/>
    <w:rsid w:val="00E36289"/>
    <w:rsid w:val="00E3703E"/>
    <w:rsid w:val="00E41C3E"/>
    <w:rsid w:val="00E41FB2"/>
    <w:rsid w:val="00E47F0F"/>
    <w:rsid w:val="00E512EF"/>
    <w:rsid w:val="00E51FE5"/>
    <w:rsid w:val="00E53213"/>
    <w:rsid w:val="00E605F5"/>
    <w:rsid w:val="00E6367B"/>
    <w:rsid w:val="00E80652"/>
    <w:rsid w:val="00E83F4E"/>
    <w:rsid w:val="00E86725"/>
    <w:rsid w:val="00EA2873"/>
    <w:rsid w:val="00EA5A32"/>
    <w:rsid w:val="00EA79F1"/>
    <w:rsid w:val="00EB17CB"/>
    <w:rsid w:val="00EB1C74"/>
    <w:rsid w:val="00EB1CC1"/>
    <w:rsid w:val="00EC0779"/>
    <w:rsid w:val="00EC436E"/>
    <w:rsid w:val="00EC7C0E"/>
    <w:rsid w:val="00EC7D31"/>
    <w:rsid w:val="00EE194D"/>
    <w:rsid w:val="00EE6768"/>
    <w:rsid w:val="00EE74CB"/>
    <w:rsid w:val="00EF26CA"/>
    <w:rsid w:val="00F02E9B"/>
    <w:rsid w:val="00F06DFD"/>
    <w:rsid w:val="00F0706F"/>
    <w:rsid w:val="00F14A7A"/>
    <w:rsid w:val="00F167F6"/>
    <w:rsid w:val="00F22D1A"/>
    <w:rsid w:val="00F242C4"/>
    <w:rsid w:val="00F26222"/>
    <w:rsid w:val="00F26A5A"/>
    <w:rsid w:val="00F32733"/>
    <w:rsid w:val="00F425B6"/>
    <w:rsid w:val="00F42EE0"/>
    <w:rsid w:val="00F45942"/>
    <w:rsid w:val="00F47304"/>
    <w:rsid w:val="00F47F46"/>
    <w:rsid w:val="00F500C2"/>
    <w:rsid w:val="00F50546"/>
    <w:rsid w:val="00F50AD5"/>
    <w:rsid w:val="00F511BC"/>
    <w:rsid w:val="00F51D2B"/>
    <w:rsid w:val="00F521DB"/>
    <w:rsid w:val="00F5411B"/>
    <w:rsid w:val="00F56906"/>
    <w:rsid w:val="00F646A3"/>
    <w:rsid w:val="00F64854"/>
    <w:rsid w:val="00F80F93"/>
    <w:rsid w:val="00F8545F"/>
    <w:rsid w:val="00F86B48"/>
    <w:rsid w:val="00F86D37"/>
    <w:rsid w:val="00F91593"/>
    <w:rsid w:val="00F92F1F"/>
    <w:rsid w:val="00F93B3A"/>
    <w:rsid w:val="00F97369"/>
    <w:rsid w:val="00FA6255"/>
    <w:rsid w:val="00FB0AB1"/>
    <w:rsid w:val="00FB6F55"/>
    <w:rsid w:val="00FB7852"/>
    <w:rsid w:val="00FC56B2"/>
    <w:rsid w:val="00FC73BE"/>
    <w:rsid w:val="00FD0CC6"/>
    <w:rsid w:val="00FD1E35"/>
    <w:rsid w:val="00FD5228"/>
    <w:rsid w:val="00FE0EC3"/>
    <w:rsid w:val="00FE39FE"/>
    <w:rsid w:val="00FF131B"/>
    <w:rsid w:val="00FF28CE"/>
    <w:rsid w:val="00FF5214"/>
    <w:rsid w:val="00FF5E0E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A1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0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rsid w:val="001F0E3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387054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F0E3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2F1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F1F"/>
    <w:rPr>
      <w:sz w:val="24"/>
      <w:szCs w:val="24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F0E3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1F0E3A"/>
    <w:pPr>
      <w:ind w:left="986" w:hanging="476"/>
    </w:pPr>
  </w:style>
  <w:style w:type="paragraph" w:customStyle="1" w:styleId="PKTpunkt">
    <w:name w:val="PKT – punkt"/>
    <w:uiPriority w:val="13"/>
    <w:qFormat/>
    <w:rsid w:val="001F0E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F0E3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1F0E3A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F0E3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F0E3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F0E3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1F0E3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F0E3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1F0E3A"/>
    <w:pPr>
      <w:ind w:left="1780"/>
    </w:pPr>
  </w:style>
  <w:style w:type="character" w:styleId="Odwoanieprzypisudolnego">
    <w:name w:val="footnote reference"/>
    <w:semiHidden/>
    <w:rsid w:val="001F0E3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1F0E3A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E3A"/>
    <w:rPr>
      <w:rFonts w:ascii="Tahoma" w:hAnsi="Tahoma" w:cs="Tahoma"/>
      <w:kern w:val="1"/>
      <w:sz w:val="24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F0E3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F0E3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1F0E3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F0E3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F0E3A"/>
  </w:style>
  <w:style w:type="paragraph" w:customStyle="1" w:styleId="ZLITzmlitartykuempunktem">
    <w:name w:val="Z/LIT – zm. lit. artykułem (punktem)"/>
    <w:basedOn w:val="LITlitera"/>
    <w:uiPriority w:val="32"/>
    <w:qFormat/>
    <w:rsid w:val="001F0E3A"/>
  </w:style>
  <w:style w:type="paragraph" w:styleId="Bezodstpw">
    <w:name w:val="No Spacing"/>
    <w:uiPriority w:val="99"/>
    <w:rsid w:val="001F0E3A"/>
    <w:pPr>
      <w:widowControl w:val="0"/>
      <w:suppressAutoHyphens/>
      <w:spacing w:line="360" w:lineRule="auto"/>
    </w:pPr>
    <w:rPr>
      <w:rFonts w:ascii="Times" w:hAnsi="Times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F0E3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F0E3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F0E3A"/>
    <w:pPr>
      <w:keepNext/>
      <w:suppressAutoHyphens/>
      <w:spacing w:before="120" w:line="360" w:lineRule="auto"/>
      <w:jc w:val="center"/>
    </w:pPr>
    <w:rPr>
      <w:rFonts w:ascii="Times" w:hAnsi="Times"/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F0E3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F0E3A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F0E3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F0E3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F0E3A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F0E3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F0E3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F0E3A"/>
    <w:pPr>
      <w:keepNext/>
      <w:spacing w:before="12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F0E3A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F0E3A"/>
    <w:pPr>
      <w:spacing w:line="360" w:lineRule="auto"/>
      <w:jc w:val="center"/>
    </w:pPr>
    <w:rPr>
      <w:rFonts w:eastAsiaTheme="minorEastAsia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F0E3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F0E3A"/>
    <w:pPr>
      <w:keepNext/>
      <w:suppressAutoHyphens/>
      <w:spacing w:line="360" w:lineRule="auto"/>
      <w:ind w:left="510"/>
      <w:jc w:val="center"/>
    </w:pPr>
    <w:rPr>
      <w:rFonts w:ascii="Times" w:hAnsi="Times"/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F0E3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F0E3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F0E3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1F0E3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1F0E3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F0E3A"/>
    <w:pPr>
      <w:keepNext/>
      <w:suppressAutoHyphens/>
      <w:spacing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F0E3A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F0E3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F0E3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F0E3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1F0E3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1F0E3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F0E3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F0E3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F0E3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F0E3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F0E3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F0E3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F0E3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F0E3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1F0E3A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3A"/>
    <w:rPr>
      <w:rFonts w:ascii="Times" w:hAnsi="Times"/>
      <w:sz w:val="24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1F0E3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F0E3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F0E3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F0E3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F0E3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F0E3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F0E3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F0E3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F0E3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F0E3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F0E3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F0E3A"/>
  </w:style>
  <w:style w:type="paragraph" w:customStyle="1" w:styleId="ZTIR2TIRzmpodwtirtiret">
    <w:name w:val="Z_TIR/2TIR – zm. podw. tir. tiret"/>
    <w:basedOn w:val="TIRtiret"/>
    <w:uiPriority w:val="78"/>
    <w:qFormat/>
    <w:rsid w:val="001F0E3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F0E3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F0E3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F0E3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F0E3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F0E3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F0E3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F0E3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F0E3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F0E3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F0E3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F0E3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F0E3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1F0E3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F0E3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F0E3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F0E3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F0E3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F0E3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F0E3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F0E3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F0E3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F0E3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F0E3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1F0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0E3A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E3A"/>
    <w:rPr>
      <w:rFonts w:ascii="Times" w:hAnsi="Times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F0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E3A"/>
    <w:rPr>
      <w:rFonts w:ascii="Times" w:hAnsi="Times"/>
      <w:b/>
      <w:bCs/>
      <w:sz w:val="24"/>
      <w:szCs w:val="24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F0E3A"/>
    <w:pPr>
      <w:ind w:left="2404"/>
    </w:pPr>
  </w:style>
  <w:style w:type="paragraph" w:customStyle="1" w:styleId="ODNONIKtreodnonika">
    <w:name w:val="ODNOŚNIK – treść odnośnika"/>
    <w:uiPriority w:val="19"/>
    <w:qFormat/>
    <w:rsid w:val="001F0E3A"/>
    <w:pPr>
      <w:ind w:left="284" w:hanging="284"/>
      <w:jc w:val="both"/>
    </w:pPr>
    <w:rPr>
      <w:rFonts w:eastAsiaTheme="minorEastAsia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F0E3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F0E3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F0E3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F0E3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F0E3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F0E3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F0E3A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F0E3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F0E3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F0E3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F0E3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F0E3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F0E3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F0E3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F0E3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F0E3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F0E3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F0E3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F0E3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F0E3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F0E3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F0E3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F0E3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F0E3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F0E3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F0E3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F0E3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F0E3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F0E3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F0E3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F0E3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F0E3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F0E3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F0E3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F0E3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F0E3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F0E3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F0E3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F0E3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F0E3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F0E3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F0E3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F0E3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F0E3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F0E3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F0E3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F0E3A"/>
    <w:pPr>
      <w:keepNext/>
      <w:suppressAutoHyphens/>
      <w:spacing w:before="120" w:line="360" w:lineRule="auto"/>
      <w:jc w:val="center"/>
    </w:pPr>
    <w:rPr>
      <w:rFonts w:ascii="Times" w:hAnsi="Times"/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F0E3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F0E3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F0E3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F0E3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F0E3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F0E3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F0E3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F0E3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F0E3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F0E3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F0E3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F0E3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F0E3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F0E3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F0E3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F0E3A"/>
    <w:pPr>
      <w:spacing w:line="360" w:lineRule="auto"/>
      <w:jc w:val="right"/>
    </w:pPr>
    <w:rPr>
      <w:rFonts w:eastAsiaTheme="minorEastAsia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F0E3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F0E3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F0E3A"/>
    <w:pPr>
      <w:spacing w:line="360" w:lineRule="auto"/>
    </w:pPr>
    <w:rPr>
      <w:rFonts w:eastAsiaTheme="minorEastAsia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F0E3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F0E3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F0E3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F0E3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F0E3A"/>
  </w:style>
  <w:style w:type="paragraph" w:customStyle="1" w:styleId="TEKSTZacznikido">
    <w:name w:val="TEKST&quot;Załącznik(i) do ...&quot;"/>
    <w:uiPriority w:val="28"/>
    <w:qFormat/>
    <w:rsid w:val="001F0E3A"/>
    <w:pPr>
      <w:keepNext/>
      <w:spacing w:after="240"/>
      <w:ind w:left="5670"/>
      <w:contextualSpacing/>
    </w:pPr>
    <w:rPr>
      <w:rFonts w:eastAsiaTheme="minorEastAsia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F0E3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F0E3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F0E3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F0E3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F0E3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F0E3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F0E3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F0E3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F0E3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F0E3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F0E3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F0E3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F0E3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F0E3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F0E3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F0E3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F0E3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F0E3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F0E3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F0E3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F0E3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F0E3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F0E3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F0E3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F0E3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F0E3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F0E3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F0E3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F0E3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F0E3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F0E3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F0E3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F0E3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F0E3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F0E3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F0E3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F0E3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F0E3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F0E3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F0E3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F0E3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1F0E3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F0E3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F0E3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F0E3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F0E3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F0E3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F0E3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F0E3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F0E3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F0E3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F0E3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F0E3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F0E3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F0E3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F0E3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F0E3A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F0E3A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F0E3A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F0E3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F0E3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F0E3A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F0E3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F0E3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F0E3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F0E3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F0E3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F0E3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F0E3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F0E3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F0E3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F0E3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F0E3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F0E3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F0E3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F0E3A"/>
    <w:pPr>
      <w:ind w:left="1780"/>
    </w:pPr>
  </w:style>
  <w:style w:type="table" w:styleId="Tabela-Siatka">
    <w:name w:val="Table Grid"/>
    <w:basedOn w:val="Standardowy"/>
    <w:rsid w:val="001F0E3A"/>
    <w:rPr>
      <w:rFonts w:ascii="Times" w:hAnsi="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F0E3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" w:hAnsi="Times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F0E3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F0E3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F0E3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1F0E3A"/>
    <w:rPr>
      <w:color w:val="808080"/>
    </w:rPr>
  </w:style>
  <w:style w:type="paragraph" w:styleId="Akapitzlist">
    <w:name w:val="List Paragraph"/>
    <w:basedOn w:val="Normalny"/>
    <w:uiPriority w:val="34"/>
    <w:qFormat/>
    <w:rsid w:val="002530F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87054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AB14-22CC-4A1C-810F-17D2CE40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229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2T10:23:00Z</dcterms:created>
  <dcterms:modified xsi:type="dcterms:W3CDTF">2020-05-25T10:32:00Z</dcterms:modified>
</cp:coreProperties>
</file>